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1FD4" w:rsidR="008A0885" w:rsidP="007E4309" w:rsidRDefault="008A0885" w14:paraId="530C69B8" w14:textId="77777777">
      <w:pPr>
        <w:pStyle w:val="naislab"/>
        <w:tabs>
          <w:tab w:val="left" w:pos="4395"/>
          <w:tab w:val="left" w:pos="7938"/>
          <w:tab w:val="left" w:pos="8080"/>
        </w:tabs>
        <w:spacing w:before="0" w:after="0"/>
        <w:outlineLvl w:val="0"/>
        <w:rPr>
          <w:b/>
        </w:rPr>
      </w:pPr>
    </w:p>
    <w:p w:rsidRPr="001F1FD4" w:rsidR="00983E82" w:rsidP="000B5D9E" w:rsidRDefault="00983E82" w14:paraId="4A090119" w14:textId="33F54462">
      <w:pPr>
        <w:pStyle w:val="naislab"/>
        <w:tabs>
          <w:tab w:val="left" w:pos="4395"/>
          <w:tab w:val="left" w:pos="7938"/>
          <w:tab w:val="left" w:pos="8080"/>
        </w:tabs>
        <w:spacing w:before="0" w:after="0"/>
        <w:jc w:val="center"/>
        <w:outlineLvl w:val="0"/>
        <w:rPr>
          <w:b/>
        </w:rPr>
      </w:pPr>
      <w:r w:rsidRPr="001F1FD4">
        <w:rPr>
          <w:b/>
        </w:rPr>
        <w:t xml:space="preserve">Ministru kabineta </w:t>
      </w:r>
      <w:r w:rsidRPr="001F1FD4" w:rsidR="00C8637B">
        <w:rPr>
          <w:b/>
        </w:rPr>
        <w:t xml:space="preserve">noteikumu </w:t>
      </w:r>
      <w:r w:rsidRPr="001F1FD4">
        <w:rPr>
          <w:b/>
        </w:rPr>
        <w:t>projekta</w:t>
      </w:r>
      <w:r w:rsidRPr="001F1FD4" w:rsidR="00F731D8">
        <w:rPr>
          <w:b/>
        </w:rPr>
        <w:t xml:space="preserve"> </w:t>
      </w:r>
      <w:r w:rsidRPr="001F1FD4">
        <w:rPr>
          <w:b/>
        </w:rPr>
        <w:t>„</w:t>
      </w:r>
      <w:r w:rsidRPr="001F1FD4" w:rsidR="00C96A25">
        <w:t xml:space="preserve"> </w:t>
      </w:r>
      <w:r w:rsidRPr="001F1FD4" w:rsidR="00C96A25">
        <w:rPr>
          <w:b/>
        </w:rPr>
        <w:t>Ro-ro pasažieru kuģu un ātrgaitas pasažieru kuģu drošības noteikumi</w:t>
      </w:r>
      <w:r w:rsidRPr="001F1FD4" w:rsidR="0034227F">
        <w:rPr>
          <w:b/>
        </w:rPr>
        <w:t>”</w:t>
      </w:r>
      <w:r w:rsidRPr="001F1FD4" w:rsidR="000B5D9E">
        <w:rPr>
          <w:b/>
        </w:rPr>
        <w:t xml:space="preserve"> </w:t>
      </w:r>
      <w:r w:rsidRPr="001F1FD4" w:rsidR="0034227F">
        <w:rPr>
          <w:b/>
        </w:rPr>
        <w:t xml:space="preserve">sākotnējās ietekmes novērtējuma ziņojums </w:t>
      </w:r>
      <w:r w:rsidRPr="001F1FD4">
        <w:rPr>
          <w:b/>
        </w:rPr>
        <w:t>(anotācija)</w:t>
      </w:r>
    </w:p>
    <w:p w:rsidRPr="001F1FD4" w:rsidR="00983E82" w:rsidP="00983E82" w:rsidRDefault="00983E82" w14:paraId="567C02E2" w14:textId="77777777">
      <w:pPr>
        <w:pStyle w:val="naislab"/>
        <w:spacing w:before="0" w:after="0"/>
        <w:jc w:val="center"/>
        <w:outlineLvl w:val="0"/>
      </w:pPr>
    </w:p>
    <w:tbl>
      <w:tblPr>
        <w:tblW w:w="5318" w:type="pct"/>
        <w:tblInd w:w="-278" w:type="dxa"/>
        <w:tblBorders>
          <w:top w:val="outset" w:color="000000" w:sz="6" w:space="0"/>
          <w:left w:val="outset" w:color="000000" w:sz="6" w:space="0"/>
          <w:bottom w:val="outset" w:color="000000" w:sz="6" w:space="0"/>
          <w:right w:val="outset" w:color="000000" w:sz="6" w:space="0"/>
        </w:tblBorders>
        <w:tblCellMar>
          <w:left w:w="0" w:type="dxa"/>
          <w:right w:w="0" w:type="dxa"/>
        </w:tblCellMar>
        <w:tblLook w:val="0000" w:firstRow="0" w:lastRow="0" w:firstColumn="0" w:lastColumn="0" w:noHBand="0" w:noVBand="0"/>
      </w:tblPr>
      <w:tblGrid>
        <w:gridCol w:w="19"/>
        <w:gridCol w:w="3814"/>
        <w:gridCol w:w="5798"/>
      </w:tblGrid>
      <w:tr w:rsidRPr="001F1FD4" w:rsidR="001F1FD4" w:rsidTr="00C24913" w14:paraId="5ACF9C70" w14:textId="77777777">
        <w:tc>
          <w:tcPr>
            <w:tcW w:w="5000" w:type="pct"/>
            <w:gridSpan w:val="3"/>
            <w:tcBorders>
              <w:top w:val="single" w:color="auto" w:sz="6" w:space="0"/>
              <w:left w:val="single" w:color="auto" w:sz="6" w:space="0"/>
              <w:bottom w:val="outset" w:color="000000" w:sz="6" w:space="0"/>
              <w:right w:val="single" w:color="auto" w:sz="6" w:space="0"/>
            </w:tcBorders>
          </w:tcPr>
          <w:p w:rsidRPr="001F1FD4" w:rsidR="00C24913" w:rsidP="00C24913" w:rsidRDefault="00C24913" w14:paraId="6E877A08" w14:textId="77777777">
            <w:pPr>
              <w:jc w:val="center"/>
              <w:rPr>
                <w:b/>
                <w:bCs/>
              </w:rPr>
            </w:pPr>
            <w:r w:rsidRPr="001F1FD4">
              <w:rPr>
                <w:b/>
                <w:bCs/>
              </w:rPr>
              <w:t>Tiesību akta projekta anotācijas kopsavilkums</w:t>
            </w:r>
          </w:p>
          <w:p w:rsidRPr="001F1FD4" w:rsidR="00C368FA" w:rsidP="00C24913" w:rsidRDefault="00C368FA" w14:paraId="5E616E41" w14:textId="77777777">
            <w:pPr>
              <w:jc w:val="center"/>
              <w:rPr>
                <w:b/>
                <w:bCs/>
              </w:rPr>
            </w:pPr>
          </w:p>
        </w:tc>
      </w:tr>
      <w:tr w:rsidRPr="001F1FD4" w:rsidR="001F1FD4" w:rsidTr="00C24913" w14:paraId="041F5EB0" w14:textId="77777777">
        <w:tc>
          <w:tcPr>
            <w:tcW w:w="10" w:type="pct"/>
            <w:tcBorders>
              <w:top w:val="nil"/>
              <w:left w:val="single" w:color="auto" w:sz="4" w:space="0"/>
              <w:bottom w:val="single" w:color="auto" w:sz="4" w:space="0"/>
              <w:right w:val="nil"/>
            </w:tcBorders>
          </w:tcPr>
          <w:p w:rsidRPr="001F1FD4" w:rsidR="00C24913" w:rsidP="00CC5151" w:rsidRDefault="00C24913" w14:paraId="69B152F2" w14:textId="77777777">
            <w:pPr>
              <w:jc w:val="center"/>
            </w:pPr>
          </w:p>
        </w:tc>
        <w:tc>
          <w:tcPr>
            <w:tcW w:w="1980" w:type="pct"/>
            <w:tcBorders>
              <w:top w:val="nil"/>
              <w:left w:val="nil"/>
              <w:bottom w:val="single" w:color="auto" w:sz="4" w:space="0"/>
              <w:right w:val="single" w:color="auto" w:sz="4" w:space="0"/>
            </w:tcBorders>
          </w:tcPr>
          <w:p w:rsidRPr="001F1FD4" w:rsidR="00C24913" w:rsidP="00C24913" w:rsidRDefault="00C24913" w14:paraId="52C7FB15" w14:textId="77777777">
            <w:pPr>
              <w:ind w:left="144" w:right="101"/>
              <w:jc w:val="both"/>
            </w:pPr>
            <w:r w:rsidRPr="001F1FD4">
              <w:t>Mērķis, risinājums un projekta spēkā stāšanās laiks (500 zīmes bez atstarpēm)</w:t>
            </w:r>
          </w:p>
        </w:tc>
        <w:tc>
          <w:tcPr>
            <w:tcW w:w="3010" w:type="pct"/>
            <w:tcBorders>
              <w:top w:val="outset" w:color="000000" w:sz="6" w:space="0"/>
              <w:left w:val="single" w:color="auto" w:sz="4" w:space="0"/>
              <w:bottom w:val="outset" w:color="000000" w:sz="6" w:space="0"/>
              <w:right w:val="single" w:color="auto" w:sz="4" w:space="0"/>
            </w:tcBorders>
          </w:tcPr>
          <w:p w:rsidRPr="001F1FD4" w:rsidR="00341229" w:rsidP="00341229" w:rsidRDefault="00341229" w14:paraId="5CF8476B" w14:textId="5B9FA964">
            <w:r w:rsidRPr="001F1FD4">
              <w:t xml:space="preserve"> Projekts šo jomu neskar</w:t>
            </w:r>
            <w:r w:rsidRPr="001F1FD4" w:rsidR="002526A3">
              <w:t>.</w:t>
            </w:r>
          </w:p>
          <w:p w:rsidRPr="001F1FD4" w:rsidR="006D5E27" w:rsidP="006D5E27" w:rsidRDefault="006D5E27" w14:paraId="3BD8B833" w14:textId="77777777">
            <w:pPr>
              <w:ind w:left="179" w:right="92"/>
              <w:jc w:val="both"/>
            </w:pPr>
          </w:p>
        </w:tc>
      </w:tr>
    </w:tbl>
    <w:p w:rsidRPr="001F1FD4" w:rsidR="001171FF" w:rsidP="00983E82" w:rsidRDefault="001171FF" w14:paraId="42803777" w14:textId="77777777">
      <w:pPr>
        <w:pStyle w:val="naislab"/>
        <w:spacing w:before="0" w:after="0"/>
        <w:jc w:val="center"/>
        <w:outlineLvl w:val="0"/>
      </w:pPr>
    </w:p>
    <w:tbl>
      <w:tblPr>
        <w:tblpPr w:leftFromText="180" w:rightFromText="180" w:vertAnchor="text" w:horzAnchor="margin" w:tblpXSpec="center" w:tblpY="149"/>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50"/>
        <w:gridCol w:w="2716"/>
        <w:gridCol w:w="6449"/>
      </w:tblGrid>
      <w:tr w:rsidRPr="001F1FD4" w:rsidR="001F1FD4" w:rsidTr="004B410E" w14:paraId="44270566" w14:textId="77777777">
        <w:tc>
          <w:tcPr>
            <w:tcW w:w="9715" w:type="dxa"/>
            <w:gridSpan w:val="3"/>
            <w:vAlign w:val="center"/>
          </w:tcPr>
          <w:p w:rsidRPr="001F1FD4" w:rsidR="00983E82" w:rsidP="00CD7387" w:rsidRDefault="00983E82" w14:paraId="6BD421F1" w14:textId="06AFE193">
            <w:pPr>
              <w:pStyle w:val="naisnod"/>
              <w:spacing w:before="0" w:after="0"/>
            </w:pPr>
            <w:r w:rsidRPr="001F1FD4">
              <w:t>I. Tiesību akta projekta izstrādes nepieciešamība</w:t>
            </w:r>
          </w:p>
        </w:tc>
      </w:tr>
      <w:tr w:rsidRPr="001F1FD4" w:rsidR="001F1FD4" w:rsidTr="00B870AE" w14:paraId="762DA981" w14:textId="77777777">
        <w:trPr>
          <w:trHeight w:val="630"/>
        </w:trPr>
        <w:tc>
          <w:tcPr>
            <w:tcW w:w="550" w:type="dxa"/>
          </w:tcPr>
          <w:p w:rsidRPr="001F1FD4" w:rsidR="00983E82" w:rsidP="00CC5151" w:rsidRDefault="00983E82" w14:paraId="2806F4CB" w14:textId="77777777">
            <w:pPr>
              <w:pStyle w:val="naiskr"/>
              <w:spacing w:before="0" w:after="0"/>
            </w:pPr>
            <w:r w:rsidRPr="001F1FD4">
              <w:t>1.</w:t>
            </w:r>
          </w:p>
        </w:tc>
        <w:tc>
          <w:tcPr>
            <w:tcW w:w="2716" w:type="dxa"/>
          </w:tcPr>
          <w:p w:rsidRPr="001F1FD4" w:rsidR="00983E82" w:rsidP="00CC5151" w:rsidRDefault="00983E82" w14:paraId="2DE9E850" w14:textId="77777777">
            <w:pPr>
              <w:pStyle w:val="naiskr"/>
              <w:spacing w:before="0" w:after="0"/>
              <w:ind w:hanging="10"/>
              <w:jc w:val="both"/>
            </w:pPr>
            <w:r w:rsidRPr="001F1FD4">
              <w:t>Pamatojums</w:t>
            </w:r>
          </w:p>
        </w:tc>
        <w:tc>
          <w:tcPr>
            <w:tcW w:w="6449" w:type="dxa"/>
          </w:tcPr>
          <w:p w:rsidRPr="001F1FD4" w:rsidR="008F1AC8" w:rsidP="00602324" w:rsidRDefault="00082C26" w14:paraId="0182135E" w14:textId="3CF87437">
            <w:pPr>
              <w:pStyle w:val="naiskr"/>
              <w:tabs>
                <w:tab w:val="left" w:pos="5291"/>
              </w:tabs>
              <w:spacing w:before="0" w:after="0"/>
              <w:ind w:left="144" w:right="144" w:firstLine="389"/>
              <w:jc w:val="both"/>
            </w:pPr>
            <w:r w:rsidRPr="001F1FD4">
              <w:t xml:space="preserve">Jūrlietu pārvaldes un jūras drošības likuma </w:t>
            </w:r>
            <w:r w:rsidRPr="001F1FD4" w:rsidR="003055CA">
              <w:t xml:space="preserve">(turpmāk - JPJDL) </w:t>
            </w:r>
            <w:r w:rsidRPr="001F1FD4">
              <w:t>11.</w:t>
            </w:r>
            <w:r w:rsidRPr="001F1FD4" w:rsidR="0007081E">
              <w:t xml:space="preserve"> </w:t>
            </w:r>
            <w:r w:rsidRPr="001F1FD4">
              <w:t xml:space="preserve">panta </w:t>
            </w:r>
            <w:r w:rsidRPr="001F1FD4" w:rsidR="00A1239C">
              <w:t>ceturtā</w:t>
            </w:r>
            <w:r w:rsidRPr="001F1FD4">
              <w:t xml:space="preserve"> daļa</w:t>
            </w:r>
            <w:r w:rsidRPr="001F1FD4" w:rsidR="00400FCD">
              <w:t>, 12.panta trešās daļas 1.punkts</w:t>
            </w:r>
            <w:r w:rsidRPr="001F1FD4" w:rsidR="000E41A2">
              <w:t xml:space="preserve">, </w:t>
            </w:r>
            <w:r w:rsidRPr="001F1FD4" w:rsidR="00C96A25">
              <w:t xml:space="preserve">17.panta ceturtā daļa, </w:t>
            </w:r>
            <w:r w:rsidRPr="001F1FD4" w:rsidR="008F1AC8">
              <w:t xml:space="preserve">Eiropas Parlamenta un Padomes </w:t>
            </w:r>
            <w:r w:rsidRPr="001F1FD4" w:rsidR="00D904A0">
              <w:t xml:space="preserve">2017. gada 15. novembra </w:t>
            </w:r>
            <w:r w:rsidRPr="001F1FD4" w:rsidR="008F1AC8">
              <w:t xml:space="preserve">Direktīva (ES) 2017/2110 par regulārā satiksmē izmantotu Ro-Ro pasažieru kuģu un ātrgaitas pasažieru kuģu drošas ekspluatācijas inspekciju sistēmu un ar ko groza Direktīvu 2009/16/EK un atceļ  Padomes Direktīvu 1999/35/EK. </w:t>
            </w:r>
          </w:p>
        </w:tc>
      </w:tr>
      <w:tr w:rsidRPr="001F1FD4" w:rsidR="001F1FD4" w:rsidTr="00B870AE" w14:paraId="104A6156" w14:textId="77777777">
        <w:trPr>
          <w:trHeight w:val="279"/>
        </w:trPr>
        <w:tc>
          <w:tcPr>
            <w:tcW w:w="550" w:type="dxa"/>
          </w:tcPr>
          <w:p w:rsidRPr="001F1FD4" w:rsidR="00983E82" w:rsidP="00CC5151" w:rsidRDefault="00983E82" w14:paraId="50CCA815" w14:textId="77777777">
            <w:pPr>
              <w:pStyle w:val="naiskr"/>
              <w:spacing w:before="0" w:after="0"/>
            </w:pPr>
            <w:r w:rsidRPr="001F1FD4">
              <w:t>2.</w:t>
            </w:r>
          </w:p>
        </w:tc>
        <w:tc>
          <w:tcPr>
            <w:tcW w:w="2716" w:type="dxa"/>
          </w:tcPr>
          <w:p w:rsidRPr="001F1FD4" w:rsidR="00983E82" w:rsidP="00CC5151" w:rsidRDefault="00983E82" w14:paraId="56591A80" w14:textId="77777777">
            <w:pPr>
              <w:pStyle w:val="naiskr"/>
              <w:tabs>
                <w:tab w:val="left" w:pos="170"/>
              </w:tabs>
              <w:spacing w:before="0" w:after="0"/>
            </w:pPr>
            <w:r w:rsidRPr="001F1FD4">
              <w:t>Pašreizējā situācija un problēmas, kuru risināšanai tiesību akta projekts izstrādāts, tiesiskā regulējuma mērķis un būtība</w:t>
            </w:r>
          </w:p>
        </w:tc>
        <w:tc>
          <w:tcPr>
            <w:tcW w:w="6449" w:type="dxa"/>
          </w:tcPr>
          <w:p w:rsidRPr="001F1FD4" w:rsidR="008702D8" w:rsidP="001F1FD4" w:rsidRDefault="00AC3AF8" w14:paraId="1BD75D81" w14:textId="072C32D0">
            <w:pPr>
              <w:keepNext/>
              <w:overflowPunct w:val="0"/>
              <w:autoSpaceDE w:val="0"/>
              <w:autoSpaceDN w:val="0"/>
              <w:adjustRightInd w:val="0"/>
              <w:ind w:left="144" w:right="144" w:firstLine="414"/>
              <w:jc w:val="both"/>
              <w:outlineLvl w:val="3"/>
            </w:pPr>
            <w:r w:rsidRPr="001F1FD4">
              <w:t xml:space="preserve">Ministru kabineta 2006. gada 14.februāra noteikumi Nr. 145 </w:t>
            </w:r>
            <w:r w:rsidRPr="001F1FD4">
              <w:rPr>
                <w:bCs/>
                <w:lang w:eastAsia="en-US"/>
              </w:rPr>
              <w:t>„Noteikumi par ro-ro pasažieru kuģu un ātrgaitas pasažieru kuģu drošību</w:t>
            </w:r>
            <w:r w:rsidRPr="001F1FD4">
              <w:t>” (turpmāk – Noteikumi Nr. 145) nosaka k</w:t>
            </w:r>
            <w:r w:rsidRPr="001F1FD4" w:rsidR="00956C59">
              <w:t xml:space="preserve">ārtību, kādā VAS “Latvijas Jūras administrācija” (turpmāk – Jūras administrācija) nodrošina obligāto pārbaužu sistēmu uz </w:t>
            </w:r>
            <w:r w:rsidRPr="001F1FD4" w:rsidR="003226B1">
              <w:t xml:space="preserve">ro-ro </w:t>
            </w:r>
            <w:r w:rsidRPr="001F1FD4" w:rsidR="009866E6">
              <w:t>pasažieru kuģiem un</w:t>
            </w:r>
            <w:r w:rsidRPr="001F1FD4" w:rsidR="003226B1">
              <w:t xml:space="preserve"> ātrgaitas pasažieru kuģiem,</w:t>
            </w:r>
            <w:r w:rsidRPr="001F1FD4" w:rsidR="009866E6">
              <w:t xml:space="preserve"> </w:t>
            </w:r>
            <w:r w:rsidRPr="001F1FD4" w:rsidR="000E41A2">
              <w:t>kas nodarbināti starptautiskajos vai vietējos regulārajos reisos</w:t>
            </w:r>
            <w:r w:rsidRPr="001F1FD4">
              <w:t>.</w:t>
            </w:r>
            <w:r w:rsidRPr="001F1FD4" w:rsidR="009866E6">
              <w:t xml:space="preserve"> </w:t>
            </w:r>
            <w:r w:rsidRPr="001F1FD4" w:rsidR="00A06506">
              <w:t xml:space="preserve">Noteikumos Nr. </w:t>
            </w:r>
            <w:r w:rsidRPr="001F1FD4" w:rsidR="000E41A2">
              <w:t>1</w:t>
            </w:r>
            <w:r w:rsidRPr="001F1FD4" w:rsidR="00A06506">
              <w:t xml:space="preserve">45 iekļautas tiesību normas, kas izriet no </w:t>
            </w:r>
            <w:r w:rsidRPr="001F1FD4" w:rsidR="00D804FF">
              <w:t>P</w:t>
            </w:r>
            <w:r w:rsidRPr="001F1FD4" w:rsidR="00A06506">
              <w:t xml:space="preserve">adomes </w:t>
            </w:r>
            <w:r w:rsidRPr="001F1FD4" w:rsidR="000E41A2">
              <w:t>1999</w:t>
            </w:r>
            <w:r w:rsidRPr="001F1FD4" w:rsidR="00A06506">
              <w:t xml:space="preserve">. gada </w:t>
            </w:r>
            <w:r w:rsidRPr="001F1FD4" w:rsidR="000E41A2">
              <w:t>29</w:t>
            </w:r>
            <w:r w:rsidRPr="001F1FD4" w:rsidR="00A06506">
              <w:t xml:space="preserve">. </w:t>
            </w:r>
            <w:r w:rsidRPr="001F1FD4" w:rsidR="000E41A2">
              <w:t>aprīļa</w:t>
            </w:r>
            <w:r w:rsidRPr="001F1FD4" w:rsidR="00A06506">
              <w:t xml:space="preserve"> Direktīvas </w:t>
            </w:r>
            <w:r w:rsidRPr="001F1FD4" w:rsidR="000E41A2">
              <w:t>1999</w:t>
            </w:r>
            <w:r w:rsidRPr="001F1FD4" w:rsidR="00A06506">
              <w:t>/</w:t>
            </w:r>
            <w:r w:rsidRPr="001F1FD4" w:rsidR="000E41A2">
              <w:t>3</w:t>
            </w:r>
            <w:r w:rsidRPr="001F1FD4" w:rsidR="00A06506">
              <w:t xml:space="preserve">5/EK par </w:t>
            </w:r>
            <w:r w:rsidRPr="001F1FD4" w:rsidR="000E41A2">
              <w:t xml:space="preserve">obligāto </w:t>
            </w:r>
            <w:proofErr w:type="spellStart"/>
            <w:r w:rsidRPr="001F1FD4" w:rsidR="000E41A2">
              <w:t>apsekojumu</w:t>
            </w:r>
            <w:proofErr w:type="spellEnd"/>
            <w:r w:rsidRPr="001F1FD4" w:rsidR="000E41A2">
              <w:t xml:space="preserve"> sistēmu ro-ro prāmju un ātrgaitas pasažieru kuģu regulārās satiksmes drošībai </w:t>
            </w:r>
            <w:r w:rsidRPr="001F1FD4" w:rsidR="00A06506">
              <w:t>(</w:t>
            </w:r>
            <w:r w:rsidRPr="001F1FD4" w:rsidR="00CB4E51">
              <w:t xml:space="preserve">turpmāk – Direktīva </w:t>
            </w:r>
            <w:r w:rsidRPr="001F1FD4" w:rsidR="008F1AC8">
              <w:t>1999</w:t>
            </w:r>
            <w:r w:rsidRPr="001F1FD4" w:rsidR="00CB4E51">
              <w:t>/</w:t>
            </w:r>
            <w:r w:rsidRPr="001F1FD4" w:rsidR="008F1AC8">
              <w:t>3</w:t>
            </w:r>
            <w:r w:rsidRPr="001F1FD4" w:rsidR="00CB4E51">
              <w:t>5/EK</w:t>
            </w:r>
            <w:r w:rsidRPr="001F1FD4" w:rsidR="00A06506">
              <w:t>)</w:t>
            </w:r>
            <w:r w:rsidRPr="001F1FD4" w:rsidR="008F1AC8">
              <w:t xml:space="preserve"> un Eiropas Parlamenta un Padomes 2002. gada 5.novembra Direktīvas 2002/84/EK, ar ko groza direktīvas par kuģošanas drošību un kuģu izraisītā piesārņojuma novēršanu</w:t>
            </w:r>
            <w:r w:rsidRPr="001F1FD4" w:rsidR="00380BBC">
              <w:t>.</w:t>
            </w:r>
            <w:r w:rsidRPr="001F1FD4" w:rsidR="00A06506">
              <w:t xml:space="preserve"> </w:t>
            </w:r>
          </w:p>
          <w:p w:rsidRPr="001F1FD4" w:rsidR="00602324" w:rsidP="001F1FD4" w:rsidRDefault="00A06506" w14:paraId="3C77AC80" w14:textId="1E138DD4">
            <w:pPr>
              <w:keepNext/>
              <w:overflowPunct w:val="0"/>
              <w:autoSpaceDE w:val="0"/>
              <w:autoSpaceDN w:val="0"/>
              <w:adjustRightInd w:val="0"/>
              <w:ind w:left="132" w:right="144" w:firstLine="426"/>
              <w:jc w:val="both"/>
              <w:outlineLvl w:val="3"/>
              <w:rPr>
                <w:shd w:val="clear" w:color="auto" w:fill="FFFFFF"/>
              </w:rPr>
            </w:pPr>
            <w:r w:rsidRPr="001F1FD4">
              <w:t>2017. gada 15. novembrī tika pieņemta Eiropas Parlamenta</w:t>
            </w:r>
            <w:r w:rsidRPr="001F1FD4" w:rsidR="002526A3">
              <w:t xml:space="preserve"> </w:t>
            </w:r>
            <w:r w:rsidRPr="001F1FD4">
              <w:t>un Padomes Direktīva (ES) 2017/2110 par regulārā satiksmē izmantotu Ro-Ro pasažieru kuģu un ātrgaitas pasažieru kuģu drošas ekspluatācijas inspekciju sistēmu un ar ko groza Direktīvu 2009/16/EK</w:t>
            </w:r>
            <w:r w:rsidRPr="001F1FD4" w:rsidR="00DD4D07">
              <w:t xml:space="preserve"> un atceļ  Padomes Direktīvu 1999/35/EK</w:t>
            </w:r>
            <w:r w:rsidRPr="001F1FD4" w:rsidR="001F1FD4">
              <w:t>,</w:t>
            </w:r>
            <w:r w:rsidRPr="001F1FD4" w:rsidR="00DD4D07">
              <w:t xml:space="preserve"> (turpmāk – Direktīva 2017/2110). Direktīvas 2017/2110 mērķis ir nodrošināt regulārā satiksmē izmantotu Ro-Ro pasažieru kuģu un ātrgaitas pasažieru kuģu drošu ekspluatāciju, kā arī mazināt kuģu īpašniekiem administratīvo slogu un racionalizēt dalībvalstu jūras administrāciju darbu, racionalizējot un vienkāršojot Eiropas Savienības ties</w:t>
            </w:r>
            <w:r w:rsidRPr="001F1FD4" w:rsidR="00F4084A">
              <w:t xml:space="preserve">isko regulējumu pasažieru kuģu drošības jomā, un novēršot to pārklāšanos un dublēšanos (Direktīvas </w:t>
            </w:r>
            <w:r w:rsidRPr="001F1FD4" w:rsidR="00380BBC">
              <w:t xml:space="preserve">2017/2110 </w:t>
            </w:r>
            <w:r w:rsidRPr="001F1FD4" w:rsidR="00F4084A">
              <w:t xml:space="preserve">(2) un (15) </w:t>
            </w:r>
            <w:r w:rsidRPr="001F1FD4" w:rsidR="008F1AC8">
              <w:t>apsvērums</w:t>
            </w:r>
            <w:r w:rsidRPr="001F1FD4" w:rsidR="00F4084A">
              <w:t xml:space="preserve">). </w:t>
            </w:r>
            <w:r w:rsidRPr="001F1FD4" w:rsidR="00D85BED">
              <w:t xml:space="preserve">Pārņemot Direktīvas 2017/2110 prasības, ar </w:t>
            </w:r>
            <w:r w:rsidRPr="001F1FD4" w:rsidR="005D1353">
              <w:t>noteikumu p</w:t>
            </w:r>
            <w:r w:rsidRPr="001F1FD4" w:rsidR="00D85BED">
              <w:t xml:space="preserve">rojektu paredzēts vienkāršot un racionalizēt tiesisko regulējumu </w:t>
            </w:r>
            <w:r w:rsidRPr="001F1FD4" w:rsidR="00400FCD">
              <w:t xml:space="preserve">ro-ro </w:t>
            </w:r>
            <w:r w:rsidRPr="001F1FD4" w:rsidR="00D85BED">
              <w:t>pasažieru kuģu</w:t>
            </w:r>
            <w:r w:rsidRPr="001F1FD4" w:rsidR="00400FCD">
              <w:t xml:space="preserve"> un ātrgaitas pasažieru kuģu</w:t>
            </w:r>
            <w:r w:rsidRPr="001F1FD4" w:rsidR="00D85BED">
              <w:t xml:space="preserve"> drošības jomā. Ar </w:t>
            </w:r>
            <w:r w:rsidRPr="001F1FD4" w:rsidR="005D1353">
              <w:t xml:space="preserve">noteikumu </w:t>
            </w:r>
            <w:r w:rsidRPr="001F1FD4" w:rsidR="00D85BED">
              <w:t xml:space="preserve">projektu tiek noteikts uzraudzības mehānisms, lai pārliecinātos, ka minētie kuģi ievēro drošības prasības. </w:t>
            </w:r>
            <w:r w:rsidRPr="001F1FD4" w:rsidR="00841540">
              <w:t xml:space="preserve">Veicot kuģu </w:t>
            </w:r>
            <w:r w:rsidRPr="001F1FD4" w:rsidR="00841540">
              <w:lastRenderedPageBreak/>
              <w:t xml:space="preserve">uzraudzību, atbilstoši </w:t>
            </w:r>
            <w:r w:rsidRPr="001F1FD4" w:rsidR="00841540">
              <w:rPr>
                <w:shd w:val="clear" w:color="auto" w:fill="FFFFFF"/>
              </w:rPr>
              <w:t xml:space="preserve">Jūrlietu pārvaldes un jūras drošības likuma 17.pantā noteiktajam Jūras administrācijas Kuģošanas drošības inspekcijas kuģu kontroles inspektoriem ir tiesības aizturēt kuģi ostā vai apturēt tā operācijas ostā, ja konstatēta kuģa neatbilstība projektā noteiktajiem drošības kritērijiem. </w:t>
            </w:r>
            <w:r w:rsidRPr="001F1FD4" w:rsidR="00602324">
              <w:rPr>
                <w:shd w:val="clear" w:color="auto" w:fill="FFFFFF"/>
              </w:rPr>
              <w:t>L</w:t>
            </w:r>
            <w:r w:rsidRPr="001F1FD4" w:rsidR="00841540">
              <w:rPr>
                <w:shd w:val="clear" w:color="auto" w:fill="FFFFFF"/>
              </w:rPr>
              <w:t>ēmumu par kuģa aizturēšanu v</w:t>
            </w:r>
            <w:r w:rsidRPr="001F1FD4" w:rsidR="00602324">
              <w:rPr>
                <w:shd w:val="clear" w:color="auto" w:fill="FFFFFF"/>
              </w:rPr>
              <w:t xml:space="preserve">ai tā operāciju apturēšanu ostā atceļ </w:t>
            </w:r>
            <w:r w:rsidRPr="001F1FD4" w:rsidR="00841540">
              <w:rPr>
                <w:shd w:val="clear" w:color="auto" w:fill="FFFFFF"/>
              </w:rPr>
              <w:t>tikai pēc to trūkumu novēršanas, kuri bija par pamatu kuģa aizturēšanai vai tā operāciju apturēšanai.</w:t>
            </w:r>
            <w:r w:rsidRPr="001F1FD4" w:rsidR="00602324">
              <w:rPr>
                <w:shd w:val="clear" w:color="auto" w:fill="FFFFFF"/>
              </w:rPr>
              <w:t xml:space="preserve"> Ņemot vērā Jūrlietu pārvaldes drošības likuma 17.panta ceturtajā daļā noteikto deleģējumu, projekts paredz kuģu kontroles inspektoru funkcijas un tiesības attiecībā uz Ro-Ro pasažieru kuģu un ātrgaitas pasažieru kuģu drošas ekspluatācijas uzraudzību.</w:t>
            </w:r>
          </w:p>
          <w:p w:rsidRPr="001F1FD4" w:rsidR="00312B6A" w:rsidP="00D804FF" w:rsidRDefault="00962D61" w14:paraId="732AF5E8" w14:textId="0C97C39C">
            <w:pPr>
              <w:keepNext/>
              <w:overflowPunct w:val="0"/>
              <w:autoSpaceDE w:val="0"/>
              <w:autoSpaceDN w:val="0"/>
              <w:adjustRightInd w:val="0"/>
              <w:ind w:left="144" w:right="144" w:firstLine="720"/>
              <w:jc w:val="both"/>
              <w:outlineLvl w:val="3"/>
            </w:pPr>
            <w:r w:rsidRPr="001F1FD4">
              <w:t xml:space="preserve">Atšķirībā no </w:t>
            </w:r>
            <w:r w:rsidRPr="001F1FD4" w:rsidR="00CB4E51">
              <w:t xml:space="preserve">Direktīvas </w:t>
            </w:r>
            <w:r w:rsidRPr="001F1FD4" w:rsidR="008F1AC8">
              <w:t>1999/35/EK</w:t>
            </w:r>
            <w:r w:rsidRPr="001F1FD4" w:rsidR="000D7D74">
              <w:t>,</w:t>
            </w:r>
            <w:r w:rsidRPr="001F1FD4" w:rsidR="00CB4E51">
              <w:t xml:space="preserve"> Direktīvas 2017/2110 darbības joma tiek sašaurināta, attiecinot to uz kuģiem, kas nodrošina regulāru Ro-R</w:t>
            </w:r>
            <w:r w:rsidRPr="001F1FD4" w:rsidR="000D7D74">
              <w:t>o</w:t>
            </w:r>
            <w:r w:rsidRPr="001F1FD4" w:rsidR="00CB4E51">
              <w:t xml:space="preserve"> pasažieru kuģu un ātrgaitas pasažieru kuģu satiksmi starp </w:t>
            </w:r>
            <w:r w:rsidRPr="001F1FD4" w:rsidR="002F3866">
              <w:t xml:space="preserve">vienas dalībvalsts ostām vai starp ostu dalībvalstī un ostu trešā valstī, ja kuģim ir attiecīgās dalībvalsts karogs. </w:t>
            </w:r>
            <w:r w:rsidRPr="001F1FD4" w:rsidR="00CB4E51">
              <w:t xml:space="preserve">Attiecībā uz kuģiem, kas nodrošina Ro-Ro pasažieru kuģu un ātrgaitas pasažieru kuģu regulāru satiksmi starp dalībvalsti un trešo valsti, </w:t>
            </w:r>
            <w:r w:rsidRPr="001F1FD4" w:rsidR="000F0396">
              <w:t xml:space="preserve">ja kuģa karoga valsts nav attiecīgā dalībvalsts, </w:t>
            </w:r>
            <w:r w:rsidRPr="001F1FD4" w:rsidR="00CB4E51">
              <w:t xml:space="preserve">piemēro </w:t>
            </w:r>
            <w:r w:rsidRPr="001F1FD4" w:rsidR="003A124F">
              <w:rPr>
                <w:shd w:val="clear" w:color="auto" w:fill="FFFFFF"/>
              </w:rPr>
              <w:t>Eiropas Parlamenta un Padomes 2009.</w:t>
            </w:r>
            <w:r w:rsidRPr="001F1FD4" w:rsidR="000F0396">
              <w:rPr>
                <w:shd w:val="clear" w:color="auto" w:fill="FFFFFF"/>
              </w:rPr>
              <w:t xml:space="preserve"> </w:t>
            </w:r>
            <w:r w:rsidRPr="001F1FD4" w:rsidR="003A124F">
              <w:rPr>
                <w:shd w:val="clear" w:color="auto" w:fill="FFFFFF"/>
              </w:rPr>
              <w:t>gada 23.</w:t>
            </w:r>
            <w:r w:rsidRPr="001F1FD4" w:rsidR="000F0396">
              <w:rPr>
                <w:shd w:val="clear" w:color="auto" w:fill="FFFFFF"/>
              </w:rPr>
              <w:t xml:space="preserve"> a</w:t>
            </w:r>
            <w:r w:rsidRPr="001F1FD4" w:rsidR="003A124F">
              <w:rPr>
                <w:shd w:val="clear" w:color="auto" w:fill="FFFFFF"/>
              </w:rPr>
              <w:t>prīļa Direktīv</w:t>
            </w:r>
            <w:r w:rsidRPr="001F1FD4" w:rsidR="000F0396">
              <w:rPr>
                <w:shd w:val="clear" w:color="auto" w:fill="FFFFFF"/>
              </w:rPr>
              <w:t>u</w:t>
            </w:r>
            <w:r w:rsidRPr="001F1FD4" w:rsidR="003A124F">
              <w:rPr>
                <w:shd w:val="clear" w:color="auto" w:fill="FFFFFF"/>
              </w:rPr>
              <w:t> </w:t>
            </w:r>
            <w:hyperlink w:tgtFrame="_blank" w:history="1" r:id="rId8">
              <w:r w:rsidRPr="001F1FD4" w:rsidR="003A124F">
                <w:rPr>
                  <w:shd w:val="clear" w:color="auto" w:fill="FFFFFF"/>
                </w:rPr>
                <w:t>2009/16/EK</w:t>
              </w:r>
            </w:hyperlink>
            <w:r w:rsidRPr="001F1FD4" w:rsidR="003A124F">
              <w:rPr>
                <w:shd w:val="clear" w:color="auto" w:fill="FFFFFF"/>
              </w:rPr>
              <w:t> par ostas valsts kontroli</w:t>
            </w:r>
            <w:r w:rsidRPr="001F1FD4" w:rsidR="007E7E5E">
              <w:rPr>
                <w:shd w:val="clear" w:color="auto" w:fill="FFFFFF"/>
              </w:rPr>
              <w:t xml:space="preserve"> (turpmāk – Direktīva 2009/16/EK)</w:t>
            </w:r>
            <w:r w:rsidRPr="001F1FD4" w:rsidR="000F0396">
              <w:rPr>
                <w:shd w:val="clear" w:color="auto" w:fill="FFFFFF"/>
              </w:rPr>
              <w:t>.</w:t>
            </w:r>
            <w:r w:rsidRPr="001F1FD4" w:rsidR="003A124F">
              <w:rPr>
                <w:shd w:val="clear" w:color="auto" w:fill="FFFFFF"/>
              </w:rPr>
              <w:t xml:space="preserve"> </w:t>
            </w:r>
            <w:r w:rsidRPr="001F1FD4" w:rsidR="00987E18">
              <w:t xml:space="preserve">Tāpēc </w:t>
            </w:r>
            <w:r w:rsidRPr="001F1FD4" w:rsidR="002F3866">
              <w:t>noteikumu p</w:t>
            </w:r>
            <w:r w:rsidRPr="001F1FD4" w:rsidR="00987E18">
              <w:t>rojektā ir noteikts, ka noteikumi neattiecas uz ro-ro pasažieru kuģiem un ātrgaitas pasažieru kuģiem, uz kuriem attiecas normatīvie akti par ostas valsts kontroles kārtību.</w:t>
            </w:r>
          </w:p>
          <w:p w:rsidRPr="001F1FD4" w:rsidR="00983E82" w:rsidP="00F731D8" w:rsidRDefault="00F4084A" w14:paraId="6F9A5F64" w14:textId="452FE499">
            <w:pPr>
              <w:keepNext/>
              <w:overflowPunct w:val="0"/>
              <w:autoSpaceDE w:val="0"/>
              <w:autoSpaceDN w:val="0"/>
              <w:adjustRightInd w:val="0"/>
              <w:ind w:left="144" w:right="144" w:firstLine="720"/>
              <w:jc w:val="both"/>
              <w:outlineLvl w:val="3"/>
            </w:pPr>
            <w:r w:rsidRPr="001F1FD4">
              <w:t>Projekts izstrādāts, lai pārņemtu Direktīvas 2017/2110 prasības</w:t>
            </w:r>
            <w:r w:rsidRPr="001F1FD4" w:rsidR="00D804FF">
              <w:t xml:space="preserve"> n</w:t>
            </w:r>
            <w:r w:rsidRPr="001F1FD4">
              <w:t>acionālajos normatīvajos aktos</w:t>
            </w:r>
            <w:r w:rsidRPr="001F1FD4" w:rsidR="00CD772E">
              <w:t>, tādējādi risinot iepriekšminēt</w:t>
            </w:r>
            <w:r w:rsidRPr="001F1FD4" w:rsidR="00D85BED">
              <w:t>ās</w:t>
            </w:r>
            <w:r w:rsidRPr="001F1FD4" w:rsidR="00CD772E">
              <w:t xml:space="preserve"> problēm</w:t>
            </w:r>
            <w:r w:rsidRPr="001F1FD4" w:rsidR="00D85BED">
              <w:t>as</w:t>
            </w:r>
            <w:r w:rsidRPr="001F1FD4">
              <w:t xml:space="preserve">. Ar </w:t>
            </w:r>
            <w:r w:rsidRPr="001F1FD4" w:rsidR="00E5372A">
              <w:t>noteikumu p</w:t>
            </w:r>
            <w:r w:rsidRPr="001F1FD4">
              <w:t xml:space="preserve">rojektu tiek atzīti par spēku zaudējušiem Noteikumi Nr. </w:t>
            </w:r>
            <w:r w:rsidRPr="001F1FD4" w:rsidR="008F1AC8">
              <w:t>1</w:t>
            </w:r>
            <w:r w:rsidRPr="001F1FD4">
              <w:t>45.</w:t>
            </w:r>
          </w:p>
        </w:tc>
      </w:tr>
      <w:tr w:rsidRPr="001F1FD4" w:rsidR="001F1FD4" w:rsidTr="00B870AE" w14:paraId="6C431B05" w14:textId="77777777">
        <w:trPr>
          <w:trHeight w:val="256"/>
        </w:trPr>
        <w:tc>
          <w:tcPr>
            <w:tcW w:w="550" w:type="dxa"/>
          </w:tcPr>
          <w:p w:rsidRPr="001F1FD4" w:rsidR="00983E82" w:rsidP="00CC5151" w:rsidRDefault="00983E82" w14:paraId="1084EA33" w14:textId="54D1FD00">
            <w:pPr>
              <w:pStyle w:val="naiskr"/>
              <w:spacing w:before="0" w:after="0"/>
            </w:pPr>
            <w:r w:rsidRPr="001F1FD4">
              <w:lastRenderedPageBreak/>
              <w:t>3.</w:t>
            </w:r>
          </w:p>
        </w:tc>
        <w:tc>
          <w:tcPr>
            <w:tcW w:w="2716" w:type="dxa"/>
          </w:tcPr>
          <w:p w:rsidRPr="001F1FD4" w:rsidR="00983E82" w:rsidP="00CC5151" w:rsidRDefault="00983E82" w14:paraId="561964B8" w14:textId="77777777">
            <w:pPr>
              <w:pStyle w:val="naiskr"/>
              <w:spacing w:before="0" w:after="0"/>
            </w:pPr>
            <w:r w:rsidRPr="001F1FD4">
              <w:t>Projekta izstrādē iesaistītās institūcijas</w:t>
            </w:r>
            <w:r w:rsidRPr="001F1FD4" w:rsidR="00D53030">
              <w:t xml:space="preserve"> un publiskas personas kapitālsabiedrības</w:t>
            </w:r>
          </w:p>
        </w:tc>
        <w:tc>
          <w:tcPr>
            <w:tcW w:w="6449" w:type="dxa"/>
          </w:tcPr>
          <w:p w:rsidRPr="001F1FD4" w:rsidR="00983E82" w:rsidP="00CD73D2" w:rsidRDefault="00735C98" w14:paraId="2739B78B" w14:textId="59618B3C">
            <w:pPr>
              <w:pStyle w:val="naiskr"/>
              <w:spacing w:before="0" w:after="0"/>
              <w:ind w:left="69" w:right="144" w:firstLine="2"/>
              <w:jc w:val="both"/>
            </w:pPr>
            <w:r w:rsidRPr="001F1FD4">
              <w:t>Satiksmes ministrija</w:t>
            </w:r>
            <w:r w:rsidRPr="001F1FD4" w:rsidR="00D53030">
              <w:t xml:space="preserve"> sadarbībā ar </w:t>
            </w:r>
            <w:r w:rsidRPr="001F1FD4" w:rsidR="001F1FD4">
              <w:t xml:space="preserve">VAS “ Latvijas </w:t>
            </w:r>
            <w:r w:rsidRPr="001F1FD4" w:rsidR="00D53030">
              <w:t>Jūras administrācij</w:t>
            </w:r>
            <w:r w:rsidRPr="001F1FD4" w:rsidR="001F1FD4">
              <w:t>a”</w:t>
            </w:r>
            <w:r w:rsidRPr="001F1FD4" w:rsidR="00D53030">
              <w:t>.</w:t>
            </w:r>
          </w:p>
        </w:tc>
      </w:tr>
      <w:tr w:rsidRPr="001F1FD4" w:rsidR="001F1FD4" w:rsidTr="00B870AE" w14:paraId="6AD06252" w14:textId="77777777">
        <w:tc>
          <w:tcPr>
            <w:tcW w:w="550" w:type="dxa"/>
          </w:tcPr>
          <w:p w:rsidRPr="001F1FD4" w:rsidR="00983E82" w:rsidP="00CC5151" w:rsidRDefault="00983E82" w14:paraId="6570929D" w14:textId="77777777">
            <w:pPr>
              <w:pStyle w:val="naiskr"/>
              <w:spacing w:before="0" w:after="0"/>
            </w:pPr>
            <w:r w:rsidRPr="001F1FD4">
              <w:t>4.</w:t>
            </w:r>
          </w:p>
        </w:tc>
        <w:tc>
          <w:tcPr>
            <w:tcW w:w="2716" w:type="dxa"/>
          </w:tcPr>
          <w:p w:rsidRPr="001F1FD4" w:rsidR="00983E82" w:rsidP="00512745" w:rsidRDefault="00983E82" w14:paraId="2AB57E5B" w14:textId="77777777">
            <w:pPr>
              <w:pStyle w:val="naiskr"/>
              <w:spacing w:before="0" w:after="0"/>
              <w:jc w:val="both"/>
            </w:pPr>
            <w:r w:rsidRPr="001F1FD4">
              <w:t>Cita informācija</w:t>
            </w:r>
          </w:p>
        </w:tc>
        <w:tc>
          <w:tcPr>
            <w:tcW w:w="6449" w:type="dxa"/>
          </w:tcPr>
          <w:p w:rsidRPr="001F1FD4" w:rsidR="00983E82" w:rsidP="00CC5151" w:rsidRDefault="004B410E" w14:paraId="0FBD436D" w14:textId="403DAF25">
            <w:pPr>
              <w:pStyle w:val="naiskr"/>
              <w:spacing w:before="0" w:after="0"/>
            </w:pPr>
            <w:r w:rsidRPr="001F1FD4">
              <w:t xml:space="preserve"> </w:t>
            </w:r>
            <w:r w:rsidRPr="001F1FD4" w:rsidR="00983E82">
              <w:t>Nav</w:t>
            </w:r>
            <w:r w:rsidRPr="001F1FD4" w:rsidR="006B650B">
              <w:t>.</w:t>
            </w:r>
          </w:p>
        </w:tc>
      </w:tr>
    </w:tbl>
    <w:p w:rsidRPr="001F1FD4" w:rsidR="00983E82" w:rsidP="00983E82" w:rsidRDefault="00983E82" w14:paraId="5758C6B1" w14:textId="77777777">
      <w:pPr>
        <w:pStyle w:val="naisf"/>
        <w:spacing w:before="0" w:after="0"/>
      </w:pPr>
    </w:p>
    <w:tbl>
      <w:tblPr>
        <w:tblW w:w="9743" w:type="dxa"/>
        <w:tblInd w:w="-353"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00" w:firstRow="0" w:lastRow="0" w:firstColumn="0" w:lastColumn="0" w:noHBand="0" w:noVBand="0"/>
      </w:tblPr>
      <w:tblGrid>
        <w:gridCol w:w="23"/>
        <w:gridCol w:w="90"/>
        <w:gridCol w:w="406"/>
        <w:gridCol w:w="148"/>
        <w:gridCol w:w="1971"/>
        <w:gridCol w:w="65"/>
        <w:gridCol w:w="7002"/>
        <w:gridCol w:w="38"/>
      </w:tblGrid>
      <w:tr w:rsidRPr="001F1FD4" w:rsidR="001F1FD4" w:rsidTr="004249AC" w14:paraId="62B8B1C9" w14:textId="77777777">
        <w:trPr>
          <w:gridBefore w:val="2"/>
          <w:wBefore w:w="113" w:type="dxa"/>
        </w:trPr>
        <w:tc>
          <w:tcPr>
            <w:tcW w:w="9630" w:type="dxa"/>
            <w:gridSpan w:val="6"/>
            <w:tcBorders>
              <w:top w:val="single" w:color="auto" w:sz="6" w:space="0"/>
              <w:left w:val="single" w:color="auto" w:sz="6" w:space="0"/>
              <w:bottom w:val="outset" w:color="000000" w:sz="6" w:space="0"/>
              <w:right w:val="single" w:color="auto" w:sz="6" w:space="0"/>
            </w:tcBorders>
            <w:vAlign w:val="center"/>
          </w:tcPr>
          <w:p w:rsidRPr="001F1FD4" w:rsidR="00BD6F67" w:rsidP="00CC5151" w:rsidRDefault="00BD6F67" w14:paraId="2DE85A0E" w14:textId="77777777">
            <w:pPr>
              <w:jc w:val="center"/>
              <w:rPr>
                <w:b/>
                <w:bCs/>
              </w:rPr>
            </w:pPr>
            <w:r w:rsidRPr="001F1FD4">
              <w:rPr>
                <w:b/>
                <w:bCs/>
              </w:rPr>
              <w:t>II. Tiesību akta projekta ietekme uz sabiedrību, tautsaimniecības attīstību</w:t>
            </w:r>
          </w:p>
          <w:p w:rsidRPr="001F1FD4" w:rsidR="00BD6F67" w:rsidP="00CC5151" w:rsidRDefault="00BD6F67" w14:paraId="45D3A048" w14:textId="77777777">
            <w:pPr>
              <w:jc w:val="center"/>
              <w:rPr>
                <w:b/>
                <w:bCs/>
              </w:rPr>
            </w:pPr>
            <w:r w:rsidRPr="001F1FD4">
              <w:rPr>
                <w:b/>
                <w:bCs/>
              </w:rPr>
              <w:t>un administratīvo slogu</w:t>
            </w:r>
          </w:p>
        </w:tc>
      </w:tr>
      <w:tr w:rsidRPr="001F1FD4" w:rsidR="001F1FD4" w:rsidTr="004249AC" w14:paraId="2CBB7C38" w14:textId="77777777">
        <w:trPr>
          <w:gridBefore w:val="2"/>
          <w:wBefore w:w="113" w:type="dxa"/>
        </w:trPr>
        <w:tc>
          <w:tcPr>
            <w:tcW w:w="554"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BD6F67" w14:paraId="62895EBC" w14:textId="77777777">
            <w:r w:rsidRPr="001F1FD4">
              <w:t>1.</w:t>
            </w:r>
          </w:p>
        </w:tc>
        <w:tc>
          <w:tcPr>
            <w:tcW w:w="2036"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BD6F67" w14:paraId="4B042FA8" w14:textId="77777777">
            <w:r w:rsidRPr="001F1FD4">
              <w:t xml:space="preserve">Sabiedrības </w:t>
            </w:r>
            <w:proofErr w:type="spellStart"/>
            <w:r w:rsidRPr="001F1FD4">
              <w:t>mērķgrupas</w:t>
            </w:r>
            <w:proofErr w:type="spellEnd"/>
            <w:r w:rsidRPr="001F1FD4">
              <w:t>, kuras tiesiskais regulējums ietekmē vai varētu ietekmēt</w:t>
            </w:r>
          </w:p>
        </w:tc>
        <w:tc>
          <w:tcPr>
            <w:tcW w:w="7040" w:type="dxa"/>
            <w:gridSpan w:val="2"/>
            <w:tcBorders>
              <w:top w:val="outset" w:color="000000" w:sz="6" w:space="0"/>
              <w:left w:val="outset" w:color="000000" w:sz="6" w:space="0"/>
              <w:bottom w:val="outset" w:color="000000" w:sz="6" w:space="0"/>
              <w:right w:val="outset" w:color="000000" w:sz="6" w:space="0"/>
            </w:tcBorders>
          </w:tcPr>
          <w:p w:rsidRPr="001F1FD4" w:rsidR="00BD6F67" w:rsidP="00E2479C" w:rsidRDefault="00E2479C" w14:paraId="4BE7676A" w14:textId="41C92630">
            <w:pPr>
              <w:jc w:val="both"/>
            </w:pPr>
            <w:r w:rsidRPr="001F1FD4">
              <w:t>Projekta tiesiskais regulējums attiecas uz Latvijas Kuģu reģistrā reģistrē</w:t>
            </w:r>
            <w:r w:rsidRPr="001F1FD4" w:rsidR="00E879C6">
              <w:t xml:space="preserve">jamiem </w:t>
            </w:r>
            <w:r w:rsidRPr="001F1FD4" w:rsidR="000D7D74">
              <w:t xml:space="preserve">ro-ro pasažieru kuģiem </w:t>
            </w:r>
            <w:r w:rsidRPr="001F1FD4">
              <w:t xml:space="preserve">un </w:t>
            </w:r>
            <w:r w:rsidRPr="001F1FD4" w:rsidR="000D7D74">
              <w:t>ātrgaitas pasažieru kuģiem</w:t>
            </w:r>
            <w:r w:rsidRPr="001F1FD4" w:rsidR="00380BBC">
              <w:t>.</w:t>
            </w:r>
          </w:p>
          <w:p w:rsidRPr="001F1FD4" w:rsidR="00E2479C" w:rsidP="00E879C6" w:rsidRDefault="000D7D74" w14:paraId="7AA5264E" w14:textId="1960F84A">
            <w:pPr>
              <w:jc w:val="both"/>
            </w:pPr>
            <w:r w:rsidRPr="001F1FD4">
              <w:t xml:space="preserve">Latvijas Kuģu reģistrā </w:t>
            </w:r>
            <w:r w:rsidRPr="001F1FD4" w:rsidR="00CD5E95">
              <w:t xml:space="preserve">uz </w:t>
            </w:r>
            <w:r w:rsidRPr="001F1FD4" w:rsidR="00312B6A">
              <w:t>2019.gada 1.aprīl</w:t>
            </w:r>
            <w:r w:rsidRPr="001F1FD4" w:rsidR="00CD5E95">
              <w:t>i</w:t>
            </w:r>
            <w:r w:rsidRPr="001F1FD4" w:rsidR="00312B6A">
              <w:t xml:space="preserve"> </w:t>
            </w:r>
            <w:r w:rsidRPr="001F1FD4" w:rsidR="00E879C6">
              <w:t xml:space="preserve">nav reģistrēti tādi </w:t>
            </w:r>
            <w:r w:rsidRPr="001F1FD4" w:rsidR="003226B1">
              <w:t>ro-ro pasažieru kuģ</w:t>
            </w:r>
            <w:r w:rsidRPr="001F1FD4" w:rsidR="00E879C6">
              <w:t>i</w:t>
            </w:r>
            <w:r w:rsidRPr="001F1FD4" w:rsidR="003226B1">
              <w:t xml:space="preserve"> un ātrgaitas pasažieru kuģ</w:t>
            </w:r>
            <w:r w:rsidRPr="001F1FD4" w:rsidR="00E879C6">
              <w:t xml:space="preserve">i, uz kuriem būtu attiecināms </w:t>
            </w:r>
            <w:r w:rsidRPr="001F1FD4" w:rsidR="00E5372A">
              <w:t>noteikumu p</w:t>
            </w:r>
            <w:r w:rsidRPr="001F1FD4" w:rsidR="00E879C6">
              <w:t>rojekta</w:t>
            </w:r>
            <w:r w:rsidRPr="001F1FD4" w:rsidR="003226B1">
              <w:t xml:space="preserve"> </w:t>
            </w:r>
            <w:r w:rsidRPr="001F1FD4" w:rsidR="00E879C6">
              <w:t>tiesiskais regulējums.</w:t>
            </w:r>
            <w:r w:rsidRPr="001F1FD4" w:rsidR="003226B1">
              <w:t xml:space="preserve"> </w:t>
            </w:r>
          </w:p>
        </w:tc>
      </w:tr>
      <w:tr w:rsidRPr="001F1FD4" w:rsidR="001F1FD4" w:rsidTr="004249AC" w14:paraId="3F4758AA" w14:textId="77777777">
        <w:trPr>
          <w:gridBefore w:val="2"/>
          <w:wBefore w:w="113" w:type="dxa"/>
        </w:trPr>
        <w:tc>
          <w:tcPr>
            <w:tcW w:w="554"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BD6F67" w14:paraId="2F9929D1" w14:textId="07772301">
            <w:r w:rsidRPr="001F1FD4">
              <w:t>2.</w:t>
            </w:r>
          </w:p>
        </w:tc>
        <w:tc>
          <w:tcPr>
            <w:tcW w:w="2036"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BD6F67" w14:paraId="21E5F69E" w14:textId="77777777">
            <w:r w:rsidRPr="001F1FD4">
              <w:t>Tiesiskā regulējuma ietekme uz tautsaimniecību un administratīvo slogu</w:t>
            </w:r>
          </w:p>
        </w:tc>
        <w:tc>
          <w:tcPr>
            <w:tcW w:w="7040" w:type="dxa"/>
            <w:gridSpan w:val="2"/>
            <w:tcBorders>
              <w:top w:val="outset" w:color="000000" w:sz="6" w:space="0"/>
              <w:left w:val="outset" w:color="000000" w:sz="6" w:space="0"/>
              <w:bottom w:val="outset" w:color="000000" w:sz="6" w:space="0"/>
              <w:right w:val="outset" w:color="000000" w:sz="6" w:space="0"/>
            </w:tcBorders>
          </w:tcPr>
          <w:p w:rsidRPr="001F1FD4" w:rsidR="00BD6F67" w:rsidP="00CD7387" w:rsidRDefault="003226B1" w14:paraId="4E160EEC" w14:textId="7A1171AE">
            <w:pPr>
              <w:jc w:val="both"/>
            </w:pPr>
            <w:r w:rsidRPr="001F1FD4">
              <w:t>Projekts šo jomu neskar.</w:t>
            </w:r>
            <w:r w:rsidRPr="001F1FD4" w:rsidR="00915D99">
              <w:t xml:space="preserve"> </w:t>
            </w:r>
          </w:p>
        </w:tc>
      </w:tr>
      <w:tr w:rsidRPr="001F1FD4" w:rsidR="001F1FD4" w:rsidTr="004249AC" w14:paraId="375F6840" w14:textId="77777777">
        <w:trPr>
          <w:gridBefore w:val="2"/>
          <w:wBefore w:w="113" w:type="dxa"/>
        </w:trPr>
        <w:tc>
          <w:tcPr>
            <w:tcW w:w="554"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BD6F67" w14:paraId="2F213EEF" w14:textId="03F3FA07">
            <w:r w:rsidRPr="001F1FD4">
              <w:t xml:space="preserve">3. </w:t>
            </w:r>
          </w:p>
        </w:tc>
        <w:tc>
          <w:tcPr>
            <w:tcW w:w="2036"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BD6F67" w14:paraId="2978341D" w14:textId="77777777">
            <w:r w:rsidRPr="001F1FD4">
              <w:t>Administratīvo izmaksu monetārs novērtējums</w:t>
            </w:r>
          </w:p>
        </w:tc>
        <w:tc>
          <w:tcPr>
            <w:tcW w:w="7040" w:type="dxa"/>
            <w:gridSpan w:val="2"/>
            <w:tcBorders>
              <w:top w:val="outset" w:color="000000" w:sz="6" w:space="0"/>
              <w:left w:val="outset" w:color="000000" w:sz="6" w:space="0"/>
              <w:bottom w:val="outset" w:color="000000" w:sz="6" w:space="0"/>
              <w:right w:val="outset" w:color="000000" w:sz="6" w:space="0"/>
            </w:tcBorders>
          </w:tcPr>
          <w:p w:rsidRPr="001F1FD4" w:rsidR="0007081E" w:rsidP="0007081E" w:rsidRDefault="0007081E" w14:paraId="0373F57C" w14:textId="3804D24D">
            <w:r w:rsidRPr="001F1FD4">
              <w:t>Projekts šo jomu neskar</w:t>
            </w:r>
            <w:r w:rsidRPr="001F1FD4" w:rsidR="00B846A4">
              <w:t>.</w:t>
            </w:r>
          </w:p>
          <w:p w:rsidRPr="001F1FD4" w:rsidR="00BD6F67" w:rsidP="00CC5151" w:rsidRDefault="00BD6F67" w14:paraId="129D4B53" w14:textId="77777777">
            <w:pPr>
              <w:jc w:val="both"/>
            </w:pPr>
          </w:p>
        </w:tc>
      </w:tr>
      <w:tr w:rsidRPr="001F1FD4" w:rsidR="001F1FD4" w:rsidTr="004249AC" w14:paraId="4D7C1A0A" w14:textId="77777777">
        <w:trPr>
          <w:gridBefore w:val="2"/>
          <w:wBefore w:w="113" w:type="dxa"/>
        </w:trPr>
        <w:tc>
          <w:tcPr>
            <w:tcW w:w="554" w:type="dxa"/>
            <w:gridSpan w:val="2"/>
            <w:tcBorders>
              <w:top w:val="outset" w:color="000000" w:sz="6" w:space="0"/>
              <w:left w:val="outset" w:color="000000" w:sz="6" w:space="0"/>
              <w:bottom w:val="outset" w:color="000000" w:sz="6" w:space="0"/>
              <w:right w:val="outset" w:color="000000" w:sz="6" w:space="0"/>
            </w:tcBorders>
          </w:tcPr>
          <w:p w:rsidRPr="001F1FD4" w:rsidR="00BD6F67" w:rsidP="009D351A" w:rsidRDefault="00BD6F67" w14:paraId="622F2275" w14:textId="77777777">
            <w:r w:rsidRPr="001F1FD4">
              <w:lastRenderedPageBreak/>
              <w:t xml:space="preserve">4. </w:t>
            </w:r>
          </w:p>
        </w:tc>
        <w:tc>
          <w:tcPr>
            <w:tcW w:w="2036" w:type="dxa"/>
            <w:gridSpan w:val="2"/>
            <w:tcBorders>
              <w:top w:val="outset" w:color="000000" w:sz="6" w:space="0"/>
              <w:left w:val="outset" w:color="000000" w:sz="6" w:space="0"/>
              <w:bottom w:val="outset" w:color="000000" w:sz="6" w:space="0"/>
              <w:right w:val="outset" w:color="000000" w:sz="6" w:space="0"/>
            </w:tcBorders>
          </w:tcPr>
          <w:p w:rsidRPr="001F1FD4" w:rsidR="00BD6F67" w:rsidP="00CC5151" w:rsidRDefault="009D351A" w14:paraId="4549E015" w14:textId="77777777">
            <w:r w:rsidRPr="001F1FD4">
              <w:t>Atbilstības izmaksu monetārs novērtējums</w:t>
            </w:r>
          </w:p>
        </w:tc>
        <w:tc>
          <w:tcPr>
            <w:tcW w:w="7040" w:type="dxa"/>
            <w:gridSpan w:val="2"/>
            <w:tcBorders>
              <w:top w:val="outset" w:color="000000" w:sz="6" w:space="0"/>
              <w:left w:val="outset" w:color="000000" w:sz="6" w:space="0"/>
              <w:bottom w:val="outset" w:color="000000" w:sz="6" w:space="0"/>
              <w:right w:val="outset" w:color="000000" w:sz="6" w:space="0"/>
            </w:tcBorders>
          </w:tcPr>
          <w:p w:rsidRPr="001F1FD4" w:rsidR="0007081E" w:rsidP="0007081E" w:rsidRDefault="0007081E" w14:paraId="3E266FF4" w14:textId="2C049DEE">
            <w:r w:rsidRPr="001F1FD4">
              <w:t>Projekts šo jomu neskar</w:t>
            </w:r>
            <w:r w:rsidRPr="001F1FD4" w:rsidR="00B846A4">
              <w:t>.</w:t>
            </w:r>
          </w:p>
          <w:p w:rsidRPr="001F1FD4" w:rsidR="00BD6F67" w:rsidP="00CC5151" w:rsidRDefault="00BD6F67" w14:paraId="63A1B3D0" w14:textId="77777777">
            <w:pPr>
              <w:jc w:val="both"/>
            </w:pPr>
          </w:p>
        </w:tc>
      </w:tr>
      <w:tr w:rsidRPr="001F1FD4" w:rsidR="001F1FD4" w:rsidTr="004249AC" w14:paraId="6A50FD18" w14:textId="77777777">
        <w:trPr>
          <w:gridBefore w:val="2"/>
          <w:wBefore w:w="113" w:type="dxa"/>
          <w:trHeight w:val="750"/>
        </w:trPr>
        <w:tc>
          <w:tcPr>
            <w:tcW w:w="554" w:type="dxa"/>
            <w:gridSpan w:val="2"/>
            <w:tcBorders>
              <w:top w:val="outset" w:color="000000" w:sz="6" w:space="0"/>
              <w:left w:val="outset" w:color="000000" w:sz="6" w:space="0"/>
              <w:bottom w:val="outset" w:color="000000" w:sz="6" w:space="0"/>
              <w:right w:val="outset" w:color="000000" w:sz="6" w:space="0"/>
            </w:tcBorders>
          </w:tcPr>
          <w:p w:rsidRPr="001F1FD4" w:rsidR="009D351A" w:rsidP="009D351A" w:rsidRDefault="009D351A" w14:paraId="2CFFC58E" w14:textId="77777777">
            <w:r w:rsidRPr="001F1FD4">
              <w:t>5.</w:t>
            </w:r>
          </w:p>
        </w:tc>
        <w:tc>
          <w:tcPr>
            <w:tcW w:w="2036" w:type="dxa"/>
            <w:gridSpan w:val="2"/>
            <w:tcBorders>
              <w:top w:val="outset" w:color="000000" w:sz="6" w:space="0"/>
              <w:left w:val="outset" w:color="000000" w:sz="6" w:space="0"/>
              <w:bottom w:val="outset" w:color="000000" w:sz="6" w:space="0"/>
              <w:right w:val="outset" w:color="000000" w:sz="6" w:space="0"/>
            </w:tcBorders>
          </w:tcPr>
          <w:p w:rsidRPr="001F1FD4" w:rsidR="009D351A" w:rsidP="00CC5151" w:rsidRDefault="009D351A" w14:paraId="6B4A9CD8" w14:textId="77777777">
            <w:r w:rsidRPr="001F1FD4">
              <w:t>Cita informācija</w:t>
            </w:r>
          </w:p>
        </w:tc>
        <w:tc>
          <w:tcPr>
            <w:tcW w:w="7040" w:type="dxa"/>
            <w:gridSpan w:val="2"/>
            <w:tcBorders>
              <w:top w:val="outset" w:color="000000" w:sz="6" w:space="0"/>
              <w:left w:val="outset" w:color="000000" w:sz="6" w:space="0"/>
              <w:bottom w:val="outset" w:color="000000" w:sz="6" w:space="0"/>
              <w:right w:val="outset" w:color="000000" w:sz="6" w:space="0"/>
            </w:tcBorders>
          </w:tcPr>
          <w:p w:rsidRPr="001F1FD4" w:rsidR="009D351A" w:rsidP="00CC5151" w:rsidRDefault="0007081E" w14:paraId="286FF684" w14:textId="482B71A7">
            <w:pPr>
              <w:jc w:val="both"/>
            </w:pPr>
            <w:r w:rsidRPr="001F1FD4">
              <w:t>Nav</w:t>
            </w:r>
            <w:r w:rsidRPr="001F1FD4" w:rsidR="00B846A4">
              <w:t>.</w:t>
            </w:r>
          </w:p>
        </w:tc>
      </w:tr>
      <w:tr w:rsidRPr="001F1FD4" w:rsidR="001F1FD4" w:rsidTr="004249AC" w14:paraId="132E8B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rPr>
          <w:gridBefore w:val="1"/>
          <w:wBefore w:w="23" w:type="dxa"/>
          <w:trHeight w:val="212"/>
        </w:trPr>
        <w:tc>
          <w:tcPr>
            <w:tcW w:w="9720" w:type="dxa"/>
            <w:gridSpan w:val="7"/>
            <w:tcBorders>
              <w:top w:val="single" w:color="auto" w:sz="4" w:space="0"/>
              <w:left w:val="single" w:color="auto" w:sz="4" w:space="0"/>
              <w:bottom w:val="single" w:color="auto" w:sz="4" w:space="0"/>
              <w:right w:val="single" w:color="auto" w:sz="4" w:space="0"/>
            </w:tcBorders>
            <w:shd w:val="clear" w:color="auto" w:fill="auto"/>
            <w:hideMark/>
          </w:tcPr>
          <w:p w:rsidRPr="001F1FD4" w:rsidR="00C368FA" w:rsidP="00512745" w:rsidRDefault="00C368FA" w14:paraId="69D45E32" w14:textId="77777777">
            <w:pPr>
              <w:jc w:val="center"/>
              <w:rPr>
                <w:b/>
                <w:bCs/>
              </w:rPr>
            </w:pPr>
            <w:r w:rsidRPr="001F1FD4">
              <w:rPr>
                <w:b/>
                <w:bCs/>
              </w:rPr>
              <w:t>III. Tiesību akta projekta ietekme uz valsts budžetu un pašvaldību budžetiem</w:t>
            </w:r>
          </w:p>
        </w:tc>
      </w:tr>
      <w:tr w:rsidRPr="001F1FD4" w:rsidR="001F1FD4" w:rsidTr="004249AC" w14:paraId="7ECA6F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rPr>
          <w:gridBefore w:val="1"/>
          <w:wBefore w:w="23" w:type="dxa"/>
          <w:trHeight w:val="212"/>
        </w:trPr>
        <w:tc>
          <w:tcPr>
            <w:tcW w:w="9720" w:type="dxa"/>
            <w:gridSpan w:val="7"/>
            <w:tcBorders>
              <w:top w:val="single" w:color="auto" w:sz="4" w:space="0"/>
              <w:left w:val="single" w:color="auto" w:sz="4" w:space="0"/>
              <w:bottom w:val="single" w:color="auto" w:sz="4" w:space="0"/>
              <w:right w:val="single" w:color="auto" w:sz="4" w:space="0"/>
            </w:tcBorders>
            <w:shd w:val="clear" w:color="auto" w:fill="auto"/>
          </w:tcPr>
          <w:p w:rsidRPr="001F1FD4" w:rsidR="00C368FA" w:rsidP="00E87FA4" w:rsidRDefault="004249AC" w14:paraId="7BA18724" w14:textId="45B3E45E">
            <w:pPr>
              <w:jc w:val="center"/>
              <w:rPr>
                <w:b/>
                <w:bCs/>
              </w:rPr>
            </w:pPr>
            <w:r w:rsidRPr="001F1FD4">
              <w:t>Projekts š</w:t>
            </w:r>
            <w:r w:rsidRPr="001F1FD4" w:rsidR="00C368FA">
              <w:t>o jomu neskar</w:t>
            </w:r>
            <w:r w:rsidRPr="001F1FD4" w:rsidR="00B846A4">
              <w:t>.</w:t>
            </w:r>
          </w:p>
        </w:tc>
      </w:tr>
      <w:tr w:rsidRPr="001F1FD4" w:rsidR="001F1FD4" w:rsidTr="004249AC" w14:paraId="1A5CE0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rPr>
          <w:gridBefore w:val="1"/>
          <w:wBefore w:w="23" w:type="dxa"/>
          <w:trHeight w:val="212"/>
        </w:trPr>
        <w:tc>
          <w:tcPr>
            <w:tcW w:w="9720" w:type="dxa"/>
            <w:gridSpan w:val="7"/>
            <w:tcBorders>
              <w:top w:val="single" w:color="auto" w:sz="4" w:space="0"/>
              <w:left w:val="nil"/>
              <w:bottom w:val="single" w:color="auto" w:sz="4" w:space="0"/>
              <w:right w:val="nil"/>
            </w:tcBorders>
            <w:shd w:val="clear" w:color="auto" w:fill="auto"/>
          </w:tcPr>
          <w:p w:rsidRPr="001F1FD4" w:rsidR="004249AC" w:rsidP="00E87FA4" w:rsidRDefault="004249AC" w14:paraId="6818CC27" w14:textId="77777777">
            <w:pPr>
              <w:jc w:val="center"/>
            </w:pPr>
          </w:p>
        </w:tc>
      </w:tr>
      <w:tr w:rsidRPr="001F1FD4" w:rsidR="001F1FD4" w:rsidTr="004249AC" w14:paraId="6BD63C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1E0" w:firstRow="1" w:lastRow="1" w:firstColumn="1" w:lastColumn="1" w:noHBand="0" w:noVBand="0"/>
        </w:tblPrEx>
        <w:trPr>
          <w:gridBefore w:val="1"/>
          <w:wBefore w:w="23" w:type="dxa"/>
        </w:trPr>
        <w:tc>
          <w:tcPr>
            <w:tcW w:w="9720" w:type="dxa"/>
            <w:gridSpan w:val="7"/>
            <w:tcBorders>
              <w:top w:val="single" w:color="auto" w:sz="4" w:space="0"/>
            </w:tcBorders>
          </w:tcPr>
          <w:p w:rsidRPr="001F1FD4" w:rsidR="00C368FA" w:rsidP="00E87FA4" w:rsidRDefault="00C368FA" w14:paraId="371CEDA9" w14:textId="77777777">
            <w:pPr>
              <w:jc w:val="center"/>
              <w:rPr>
                <w:b/>
              </w:rPr>
            </w:pPr>
            <w:r w:rsidRPr="001F1FD4">
              <w:rPr>
                <w:b/>
              </w:rPr>
              <w:t>IV. Tiesību akta projekta ietekme uz spēkā esošo tiesību normu sistēmu</w:t>
            </w:r>
          </w:p>
        </w:tc>
      </w:tr>
      <w:tr w:rsidRPr="001F1FD4" w:rsidR="001F1FD4" w:rsidTr="004249AC" w14:paraId="5C986D70" w14:textId="77777777">
        <w:tblPrEx>
          <w:tblLook w:val="04A0" w:firstRow="1" w:lastRow="0" w:firstColumn="1" w:lastColumn="0" w:noHBand="0" w:noVBand="1"/>
        </w:tblPrEx>
        <w:trPr>
          <w:gridAfter w:val="1"/>
          <w:wAfter w:w="38" w:type="dxa"/>
        </w:trPr>
        <w:tc>
          <w:tcPr>
            <w:tcW w:w="519" w:type="dxa"/>
            <w:gridSpan w:val="3"/>
            <w:tcBorders>
              <w:top w:val="outset" w:color="000000" w:sz="6" w:space="0"/>
              <w:left w:val="outset" w:color="000000" w:sz="6" w:space="0"/>
              <w:bottom w:val="outset" w:color="000000" w:sz="6" w:space="0"/>
              <w:right w:val="outset" w:color="000000" w:sz="6" w:space="0"/>
            </w:tcBorders>
            <w:hideMark/>
          </w:tcPr>
          <w:p w:rsidRPr="001F1FD4" w:rsidR="004249AC" w:rsidP="004249AC" w:rsidRDefault="004249AC" w14:paraId="435C895B" w14:textId="77777777">
            <w:r w:rsidRPr="001F1FD4">
              <w:t>1.</w:t>
            </w:r>
          </w:p>
        </w:tc>
        <w:tc>
          <w:tcPr>
            <w:tcW w:w="2119" w:type="dxa"/>
            <w:gridSpan w:val="2"/>
            <w:tcBorders>
              <w:top w:val="outset" w:color="000000" w:sz="6" w:space="0"/>
              <w:left w:val="outset" w:color="000000" w:sz="6" w:space="0"/>
              <w:bottom w:val="outset" w:color="000000" w:sz="6" w:space="0"/>
              <w:right w:val="outset" w:color="000000" w:sz="6" w:space="0"/>
            </w:tcBorders>
            <w:hideMark/>
          </w:tcPr>
          <w:p w:rsidRPr="001F1FD4" w:rsidR="004249AC" w:rsidP="004249AC" w:rsidRDefault="004249AC" w14:paraId="500E37A2" w14:textId="42F45D39">
            <w:r w:rsidRPr="001F1FD4">
              <w:t>Saistītie tiesību aktu projekti</w:t>
            </w:r>
          </w:p>
        </w:tc>
        <w:tc>
          <w:tcPr>
            <w:tcW w:w="7067" w:type="dxa"/>
            <w:gridSpan w:val="2"/>
            <w:tcBorders>
              <w:top w:val="outset" w:color="000000" w:sz="6" w:space="0"/>
              <w:left w:val="outset" w:color="000000" w:sz="6" w:space="0"/>
              <w:bottom w:val="outset" w:color="000000" w:sz="6" w:space="0"/>
              <w:right w:val="outset" w:color="000000" w:sz="6" w:space="0"/>
            </w:tcBorders>
          </w:tcPr>
          <w:p w:rsidRPr="001F1FD4" w:rsidR="004249AC" w:rsidP="007E7E5E" w:rsidRDefault="007E7E5E" w14:paraId="4C7917F2" w14:textId="2C214BEC">
            <w:pPr>
              <w:jc w:val="both"/>
            </w:pPr>
            <w:r w:rsidRPr="001F1FD4">
              <w:t xml:space="preserve">Grozījumi Ministru kabineta 2010. gada 21. decembra noteikumos </w:t>
            </w:r>
            <w:r w:rsidR="00E2586E">
              <w:br/>
            </w:r>
            <w:bookmarkStart w:name="_GoBack" w:id="0"/>
            <w:bookmarkEnd w:id="0"/>
            <w:r w:rsidRPr="001F1FD4">
              <w:t>Nr. 1164 “Ostas valsts kontroles kārtība”. Grozījumi nepieciešami</w:t>
            </w:r>
            <w:r w:rsidRPr="001F1FD4" w:rsidR="009F3DBB">
              <w:t>,</w:t>
            </w:r>
            <w:r w:rsidRPr="001F1FD4">
              <w:t xml:space="preserve"> lai pārņemtu ar Direktīvu 2017/2110 veiktos grozījumus Direktīvā 2009/16/EK</w:t>
            </w:r>
            <w:r w:rsidRPr="001F1FD4" w:rsidR="000F0396">
              <w:t>.</w:t>
            </w:r>
          </w:p>
        </w:tc>
      </w:tr>
      <w:tr w:rsidRPr="001F1FD4" w:rsidR="001F1FD4" w:rsidTr="004249AC" w14:paraId="3925829F" w14:textId="77777777">
        <w:tblPrEx>
          <w:tblLook w:val="04A0" w:firstRow="1" w:lastRow="0" w:firstColumn="1" w:lastColumn="0" w:noHBand="0" w:noVBand="1"/>
        </w:tblPrEx>
        <w:trPr>
          <w:gridAfter w:val="1"/>
          <w:wAfter w:w="38" w:type="dxa"/>
        </w:trPr>
        <w:tc>
          <w:tcPr>
            <w:tcW w:w="519" w:type="dxa"/>
            <w:gridSpan w:val="3"/>
            <w:tcBorders>
              <w:top w:val="outset" w:color="000000" w:sz="6" w:space="0"/>
              <w:left w:val="outset" w:color="000000" w:sz="6" w:space="0"/>
              <w:bottom w:val="outset" w:color="000000" w:sz="6" w:space="0"/>
              <w:right w:val="outset" w:color="000000" w:sz="6" w:space="0"/>
            </w:tcBorders>
            <w:hideMark/>
          </w:tcPr>
          <w:p w:rsidRPr="001F1FD4" w:rsidR="004249AC" w:rsidP="004249AC" w:rsidRDefault="004249AC" w14:paraId="5EAB4950" w14:textId="77777777">
            <w:r w:rsidRPr="001F1FD4">
              <w:t>2.</w:t>
            </w:r>
          </w:p>
        </w:tc>
        <w:tc>
          <w:tcPr>
            <w:tcW w:w="2119" w:type="dxa"/>
            <w:gridSpan w:val="2"/>
            <w:tcBorders>
              <w:top w:val="outset" w:color="000000" w:sz="6" w:space="0"/>
              <w:left w:val="outset" w:color="000000" w:sz="6" w:space="0"/>
              <w:bottom w:val="outset" w:color="000000" w:sz="6" w:space="0"/>
              <w:right w:val="outset" w:color="000000" w:sz="6" w:space="0"/>
            </w:tcBorders>
            <w:hideMark/>
          </w:tcPr>
          <w:p w:rsidRPr="001F1FD4" w:rsidR="004249AC" w:rsidP="004249AC" w:rsidRDefault="004249AC" w14:paraId="6C2863EB" w14:textId="44806817">
            <w:r w:rsidRPr="001F1FD4">
              <w:t>Atbildīgā institūcija</w:t>
            </w:r>
          </w:p>
        </w:tc>
        <w:tc>
          <w:tcPr>
            <w:tcW w:w="7067" w:type="dxa"/>
            <w:gridSpan w:val="2"/>
            <w:tcBorders>
              <w:top w:val="outset" w:color="000000" w:sz="6" w:space="0"/>
              <w:left w:val="outset" w:color="000000" w:sz="6" w:space="0"/>
              <w:bottom w:val="outset" w:color="000000" w:sz="6" w:space="0"/>
              <w:right w:val="outset" w:color="000000" w:sz="6" w:space="0"/>
            </w:tcBorders>
          </w:tcPr>
          <w:p w:rsidRPr="001F1FD4" w:rsidR="004249AC" w:rsidP="004249AC" w:rsidRDefault="007E7E5E" w14:paraId="648E10C0" w14:textId="214CB5AE">
            <w:pPr>
              <w:jc w:val="both"/>
            </w:pPr>
            <w:r w:rsidRPr="001F1FD4">
              <w:t>Satiksmes ministrija</w:t>
            </w:r>
            <w:r w:rsidRPr="001F1FD4" w:rsidR="00B846A4">
              <w:t>.</w:t>
            </w:r>
          </w:p>
        </w:tc>
      </w:tr>
      <w:tr w:rsidRPr="001F1FD4" w:rsidR="001F1FD4" w:rsidTr="004249AC" w14:paraId="51C2B9A5" w14:textId="77777777">
        <w:tblPrEx>
          <w:tblLook w:val="04A0" w:firstRow="1" w:lastRow="0" w:firstColumn="1" w:lastColumn="0" w:noHBand="0" w:noVBand="1"/>
        </w:tblPrEx>
        <w:trPr>
          <w:gridAfter w:val="1"/>
          <w:wAfter w:w="38" w:type="dxa"/>
        </w:trPr>
        <w:tc>
          <w:tcPr>
            <w:tcW w:w="519" w:type="dxa"/>
            <w:gridSpan w:val="3"/>
            <w:tcBorders>
              <w:top w:val="outset" w:color="000000" w:sz="6" w:space="0"/>
              <w:left w:val="outset" w:color="000000" w:sz="6" w:space="0"/>
              <w:bottom w:val="outset" w:color="000000" w:sz="6" w:space="0"/>
              <w:right w:val="outset" w:color="000000" w:sz="6" w:space="0"/>
            </w:tcBorders>
          </w:tcPr>
          <w:p w:rsidRPr="001F1FD4" w:rsidR="004249AC" w:rsidP="004249AC" w:rsidRDefault="004249AC" w14:paraId="6F10E4AD" w14:textId="77777777">
            <w:r w:rsidRPr="001F1FD4">
              <w:t>3.</w:t>
            </w:r>
          </w:p>
        </w:tc>
        <w:tc>
          <w:tcPr>
            <w:tcW w:w="2119" w:type="dxa"/>
            <w:gridSpan w:val="2"/>
            <w:tcBorders>
              <w:top w:val="outset" w:color="000000" w:sz="6" w:space="0"/>
              <w:left w:val="outset" w:color="000000" w:sz="6" w:space="0"/>
              <w:bottom w:val="outset" w:color="000000" w:sz="6" w:space="0"/>
              <w:right w:val="outset" w:color="000000" w:sz="6" w:space="0"/>
            </w:tcBorders>
          </w:tcPr>
          <w:p w:rsidRPr="001F1FD4" w:rsidR="004249AC" w:rsidP="004249AC" w:rsidRDefault="004249AC" w14:paraId="7621B5A8" w14:textId="77777777">
            <w:r w:rsidRPr="001F1FD4">
              <w:t>Cita informācija</w:t>
            </w:r>
          </w:p>
        </w:tc>
        <w:tc>
          <w:tcPr>
            <w:tcW w:w="7067" w:type="dxa"/>
            <w:gridSpan w:val="2"/>
            <w:tcBorders>
              <w:top w:val="outset" w:color="000000" w:sz="6" w:space="0"/>
              <w:left w:val="outset" w:color="000000" w:sz="6" w:space="0"/>
              <w:bottom w:val="outset" w:color="000000" w:sz="6" w:space="0"/>
              <w:right w:val="outset" w:color="000000" w:sz="6" w:space="0"/>
            </w:tcBorders>
          </w:tcPr>
          <w:p w:rsidRPr="001F1FD4" w:rsidR="004249AC" w:rsidP="004249AC" w:rsidRDefault="004249AC" w14:paraId="0642F521" w14:textId="16E28B49">
            <w:pPr>
              <w:jc w:val="both"/>
            </w:pPr>
            <w:r w:rsidRPr="001F1FD4">
              <w:t>Nav</w:t>
            </w:r>
            <w:r w:rsidRPr="001F1FD4" w:rsidR="00B846A4">
              <w:t>.</w:t>
            </w:r>
          </w:p>
        </w:tc>
      </w:tr>
    </w:tbl>
    <w:p w:rsidRPr="001F1FD4" w:rsidR="00C368FA" w:rsidP="00983E82" w:rsidRDefault="00C368FA" w14:paraId="658D208F" w14:textId="77777777">
      <w:pPr>
        <w:pStyle w:val="naisf"/>
        <w:spacing w:before="0" w:after="0"/>
      </w:pPr>
    </w:p>
    <w:tbl>
      <w:tblPr>
        <w:tblW w:w="5413" w:type="pct"/>
        <w:tblInd w:w="-448" w:type="dxa"/>
        <w:tblBorders>
          <w:top w:val="outset" w:color="000000" w:sz="6" w:space="0"/>
          <w:left w:val="outset" w:color="000000" w:sz="6" w:space="0"/>
          <w:bottom w:val="outset" w:color="000000" w:sz="6" w:space="0"/>
          <w:right w:val="outset" w:color="000000" w:sz="6" w:space="0"/>
        </w:tblBorders>
        <w:tblCellMar>
          <w:left w:w="0" w:type="dxa"/>
          <w:right w:w="0" w:type="dxa"/>
        </w:tblCellMar>
        <w:tblLook w:val="0000" w:firstRow="0" w:lastRow="0" w:firstColumn="0" w:lastColumn="0" w:noHBand="0" w:noVBand="0"/>
      </w:tblPr>
      <w:tblGrid>
        <w:gridCol w:w="92"/>
        <w:gridCol w:w="520"/>
        <w:gridCol w:w="2023"/>
        <w:gridCol w:w="96"/>
        <w:gridCol w:w="174"/>
        <w:gridCol w:w="1812"/>
        <w:gridCol w:w="2649"/>
        <w:gridCol w:w="2437"/>
      </w:tblGrid>
      <w:tr w:rsidRPr="001F1FD4" w:rsidR="001F1FD4" w:rsidTr="00080093" w14:paraId="5A8E36EE" w14:textId="77777777">
        <w:trPr>
          <w:gridBefore w:val="1"/>
          <w:wBefore w:w="47" w:type="pct"/>
        </w:trPr>
        <w:tc>
          <w:tcPr>
            <w:tcW w:w="4953" w:type="pct"/>
            <w:gridSpan w:val="7"/>
            <w:tcBorders>
              <w:top w:val="single" w:color="auto" w:sz="6" w:space="0"/>
              <w:left w:val="single" w:color="auto" w:sz="6" w:space="0"/>
              <w:bottom w:val="single" w:color="auto" w:sz="6" w:space="0"/>
              <w:right w:val="single" w:color="auto" w:sz="6" w:space="0"/>
            </w:tcBorders>
          </w:tcPr>
          <w:p w:rsidRPr="001F1FD4" w:rsidR="00C368FA" w:rsidP="00E87FA4" w:rsidRDefault="006E6B7E" w14:paraId="7226EE3B" w14:textId="77777777">
            <w:pPr>
              <w:jc w:val="center"/>
              <w:rPr>
                <w:b/>
                <w:bCs/>
              </w:rPr>
            </w:pPr>
            <w:r w:rsidRPr="001F1FD4">
              <w:rPr>
                <w:b/>
                <w:bCs/>
              </w:rPr>
              <w:t>V. Tiesību akta projekta atbilstība Latvijas Republikas starptautiskajām saistībām</w:t>
            </w:r>
          </w:p>
        </w:tc>
      </w:tr>
      <w:tr w:rsidRPr="001F1FD4" w:rsidR="001F1FD4" w:rsidTr="00080093" w14:paraId="453F5CF7" w14:textId="77777777">
        <w:tblPrEx>
          <w:tblCellMar>
            <w:top w:w="30" w:type="dxa"/>
            <w:left w:w="30" w:type="dxa"/>
            <w:bottom w:w="30" w:type="dxa"/>
            <w:right w:w="30" w:type="dxa"/>
          </w:tblCellMar>
          <w:tblLook w:val="04A0" w:firstRow="1" w:lastRow="0" w:firstColumn="1" w:lastColumn="0" w:noHBand="0" w:noVBand="1"/>
        </w:tblPrEx>
        <w:trPr>
          <w:gridBefore w:val="1"/>
          <w:wBefore w:w="47" w:type="pct"/>
        </w:trPr>
        <w:tc>
          <w:tcPr>
            <w:tcW w:w="265" w:type="pct"/>
            <w:tcBorders>
              <w:top w:val="outset" w:color="000000" w:sz="6" w:space="0"/>
              <w:left w:val="outset" w:color="000000" w:sz="6" w:space="0"/>
              <w:bottom w:val="outset" w:color="000000" w:sz="6" w:space="0"/>
              <w:right w:val="outset" w:color="000000" w:sz="6" w:space="0"/>
            </w:tcBorders>
            <w:hideMark/>
          </w:tcPr>
          <w:p w:rsidRPr="001F1FD4" w:rsidR="00D34FCF" w:rsidP="00CC5151" w:rsidRDefault="00D34FCF" w14:paraId="1CDE3F13" w14:textId="77777777">
            <w:r w:rsidRPr="001F1FD4">
              <w:t>1.</w:t>
            </w:r>
          </w:p>
        </w:tc>
        <w:tc>
          <w:tcPr>
            <w:tcW w:w="1081" w:type="pct"/>
            <w:gridSpan w:val="2"/>
            <w:tcBorders>
              <w:top w:val="outset" w:color="000000" w:sz="6" w:space="0"/>
              <w:left w:val="outset" w:color="000000" w:sz="6" w:space="0"/>
              <w:bottom w:val="outset" w:color="000000" w:sz="6" w:space="0"/>
              <w:right w:val="outset" w:color="000000" w:sz="6" w:space="0"/>
            </w:tcBorders>
            <w:hideMark/>
          </w:tcPr>
          <w:p w:rsidRPr="001F1FD4" w:rsidR="00D34FCF" w:rsidP="00CC5151" w:rsidRDefault="00D34FCF" w14:paraId="152683FC" w14:textId="77777777">
            <w:r w:rsidRPr="001F1FD4">
              <w:t>Saistības pret Eiropas Savienību</w:t>
            </w:r>
          </w:p>
        </w:tc>
        <w:tc>
          <w:tcPr>
            <w:tcW w:w="3607" w:type="pct"/>
            <w:gridSpan w:val="4"/>
            <w:tcBorders>
              <w:top w:val="outset" w:color="000000" w:sz="6" w:space="0"/>
              <w:left w:val="outset" w:color="000000" w:sz="6" w:space="0"/>
              <w:bottom w:val="outset" w:color="000000" w:sz="6" w:space="0"/>
              <w:right w:val="outset" w:color="000000" w:sz="6" w:space="0"/>
            </w:tcBorders>
            <w:hideMark/>
          </w:tcPr>
          <w:p w:rsidRPr="001F1FD4" w:rsidR="00D34FCF" w:rsidP="00D1513F" w:rsidRDefault="00D1513F" w14:paraId="01A22A5A" w14:textId="09C140C2">
            <w:pPr>
              <w:jc w:val="both"/>
            </w:pPr>
            <w:r w:rsidRPr="001F1FD4">
              <w:t xml:space="preserve">Eiropas Parlamenta un Padomes </w:t>
            </w:r>
            <w:r w:rsidRPr="001F1FD4" w:rsidR="00312B6A">
              <w:t xml:space="preserve">2017. gada 15. novembra </w:t>
            </w:r>
            <w:r w:rsidRPr="001F1FD4">
              <w:t xml:space="preserve">Direktīva (ES) 2017/2110 par regulārā satiksmē izmantotu Ro-Ro pasažieru kuģu un ātrgaitas pasažieru kuģu drošas ekspluatācijas inspekciju sistēmu un ar ko groza Direktīvu 2009/16/EK un atceļ Padomes Direktīvu 1999/35/EK. Saskaņā ar Direktīvas 2017/2110 17. pantu dalībvalstis līdz 2019. gada 21. decembrim pieņem un publicē noteikumus, kas vajadzīgi, lai izpildītu šo direktīvu. </w:t>
            </w:r>
          </w:p>
        </w:tc>
      </w:tr>
      <w:tr w:rsidRPr="001F1FD4" w:rsidR="001F1FD4" w:rsidTr="00080093" w14:paraId="4668F03D" w14:textId="77777777">
        <w:tblPrEx>
          <w:tblCellMar>
            <w:top w:w="30" w:type="dxa"/>
            <w:left w:w="30" w:type="dxa"/>
            <w:bottom w:w="30" w:type="dxa"/>
            <w:right w:w="30" w:type="dxa"/>
          </w:tblCellMar>
          <w:tblLook w:val="04A0" w:firstRow="1" w:lastRow="0" w:firstColumn="1" w:lastColumn="0" w:noHBand="0" w:noVBand="1"/>
        </w:tblPrEx>
        <w:trPr>
          <w:gridBefore w:val="1"/>
          <w:wBefore w:w="47" w:type="pct"/>
        </w:trPr>
        <w:tc>
          <w:tcPr>
            <w:tcW w:w="265" w:type="pct"/>
            <w:tcBorders>
              <w:top w:val="outset" w:color="000000" w:sz="6" w:space="0"/>
              <w:left w:val="outset" w:color="000000" w:sz="6" w:space="0"/>
              <w:bottom w:val="outset" w:color="000000" w:sz="6" w:space="0"/>
              <w:right w:val="outset" w:color="000000" w:sz="6" w:space="0"/>
            </w:tcBorders>
            <w:hideMark/>
          </w:tcPr>
          <w:p w:rsidRPr="001F1FD4" w:rsidR="00D34FCF" w:rsidP="00CC5151" w:rsidRDefault="00D34FCF" w14:paraId="2ADE5842" w14:textId="77777777">
            <w:r w:rsidRPr="001F1FD4">
              <w:t>2.</w:t>
            </w:r>
          </w:p>
        </w:tc>
        <w:tc>
          <w:tcPr>
            <w:tcW w:w="1081" w:type="pct"/>
            <w:gridSpan w:val="2"/>
            <w:tcBorders>
              <w:top w:val="outset" w:color="000000" w:sz="6" w:space="0"/>
              <w:left w:val="outset" w:color="000000" w:sz="6" w:space="0"/>
              <w:bottom w:val="outset" w:color="000000" w:sz="6" w:space="0"/>
              <w:right w:val="outset" w:color="000000" w:sz="6" w:space="0"/>
            </w:tcBorders>
            <w:hideMark/>
          </w:tcPr>
          <w:p w:rsidRPr="001F1FD4" w:rsidR="00D34FCF" w:rsidP="00CC5151" w:rsidRDefault="00D34FCF" w14:paraId="2EECA9D4" w14:textId="77777777">
            <w:r w:rsidRPr="001F1FD4">
              <w:t>Citas starptautiskās saistības</w:t>
            </w:r>
          </w:p>
        </w:tc>
        <w:tc>
          <w:tcPr>
            <w:tcW w:w="3607" w:type="pct"/>
            <w:gridSpan w:val="4"/>
            <w:tcBorders>
              <w:top w:val="outset" w:color="000000" w:sz="6" w:space="0"/>
              <w:left w:val="outset" w:color="000000" w:sz="6" w:space="0"/>
              <w:bottom w:val="outset" w:color="000000" w:sz="6" w:space="0"/>
              <w:right w:val="outset" w:color="000000" w:sz="6" w:space="0"/>
            </w:tcBorders>
            <w:hideMark/>
          </w:tcPr>
          <w:p w:rsidRPr="001F1FD4" w:rsidR="007109CC" w:rsidP="00915D99" w:rsidRDefault="00915D99" w14:paraId="3FD76C77" w14:textId="0C063668">
            <w:pPr>
              <w:jc w:val="both"/>
            </w:pPr>
            <w:r w:rsidRPr="001F1FD4">
              <w:t>Projekts šo jomu neskar</w:t>
            </w:r>
            <w:r w:rsidRPr="001F1FD4" w:rsidR="00B846A4">
              <w:t>.</w:t>
            </w:r>
          </w:p>
        </w:tc>
      </w:tr>
      <w:tr w:rsidRPr="001F1FD4" w:rsidR="001F1FD4" w:rsidTr="00080093" w14:paraId="174C09BB" w14:textId="77777777">
        <w:tblPrEx>
          <w:tblCellMar>
            <w:top w:w="30" w:type="dxa"/>
            <w:left w:w="30" w:type="dxa"/>
            <w:bottom w:w="30" w:type="dxa"/>
            <w:right w:w="30" w:type="dxa"/>
          </w:tblCellMar>
          <w:tblLook w:val="04A0" w:firstRow="1" w:lastRow="0" w:firstColumn="1" w:lastColumn="0" w:noHBand="0" w:noVBand="1"/>
        </w:tblPrEx>
        <w:trPr>
          <w:gridBefore w:val="1"/>
          <w:wBefore w:w="47" w:type="pct"/>
        </w:trPr>
        <w:tc>
          <w:tcPr>
            <w:tcW w:w="265" w:type="pct"/>
            <w:tcBorders>
              <w:top w:val="outset" w:color="000000" w:sz="6" w:space="0"/>
              <w:left w:val="outset" w:color="000000" w:sz="6" w:space="0"/>
              <w:bottom w:val="outset" w:color="000000" w:sz="6" w:space="0"/>
              <w:right w:val="outset" w:color="000000" w:sz="6" w:space="0"/>
            </w:tcBorders>
          </w:tcPr>
          <w:p w:rsidRPr="001F1FD4" w:rsidR="003F3303" w:rsidP="00CC5151" w:rsidRDefault="00361B27" w14:paraId="17EAD514" w14:textId="55990546">
            <w:r w:rsidRPr="001F1FD4">
              <w:t>3.</w:t>
            </w:r>
          </w:p>
        </w:tc>
        <w:tc>
          <w:tcPr>
            <w:tcW w:w="1081" w:type="pct"/>
            <w:gridSpan w:val="2"/>
            <w:tcBorders>
              <w:top w:val="outset" w:color="000000" w:sz="6" w:space="0"/>
              <w:left w:val="outset" w:color="000000" w:sz="6" w:space="0"/>
              <w:bottom w:val="outset" w:color="000000" w:sz="6" w:space="0"/>
              <w:right w:val="outset" w:color="000000" w:sz="6" w:space="0"/>
            </w:tcBorders>
          </w:tcPr>
          <w:p w:rsidRPr="001F1FD4" w:rsidR="003F3303" w:rsidP="00CC5151" w:rsidRDefault="00361B27" w14:paraId="26FD18C3" w14:textId="52998D81">
            <w:r w:rsidRPr="001F1FD4">
              <w:t>Cita informācija</w:t>
            </w:r>
          </w:p>
        </w:tc>
        <w:tc>
          <w:tcPr>
            <w:tcW w:w="3607" w:type="pct"/>
            <w:gridSpan w:val="4"/>
            <w:tcBorders>
              <w:top w:val="outset" w:color="000000" w:sz="6" w:space="0"/>
              <w:left w:val="outset" w:color="000000" w:sz="6" w:space="0"/>
              <w:bottom w:val="outset" w:color="000000" w:sz="6" w:space="0"/>
              <w:right w:val="outset" w:color="000000" w:sz="6" w:space="0"/>
            </w:tcBorders>
          </w:tcPr>
          <w:p w:rsidRPr="001F1FD4" w:rsidR="003F3303" w:rsidP="00915D99" w:rsidRDefault="00361B27" w14:paraId="56ABC908" w14:textId="6561E0D0">
            <w:pPr>
              <w:jc w:val="both"/>
            </w:pPr>
            <w:r w:rsidRPr="001F1FD4">
              <w:t>Nav</w:t>
            </w:r>
            <w:r w:rsidRPr="001F1FD4" w:rsidR="00B846A4">
              <w:t>.</w:t>
            </w:r>
          </w:p>
        </w:tc>
      </w:tr>
      <w:tr w:rsidRPr="001F1FD4" w:rsidR="001F1FD4" w:rsidTr="00080093" w14:paraId="250E2C15" w14:textId="77777777">
        <w:tblPrEx>
          <w:tblCellMar>
            <w:top w:w="30" w:type="dxa"/>
            <w:left w:w="30" w:type="dxa"/>
            <w:bottom w:w="30" w:type="dxa"/>
            <w:right w:w="30" w:type="dxa"/>
          </w:tblCellMar>
          <w:tblLook w:val="04A0" w:firstRow="1" w:lastRow="0" w:firstColumn="1" w:lastColumn="0" w:noHBand="0" w:noVBand="1"/>
        </w:tblPrEx>
        <w:trPr>
          <w:gridBefore w:val="1"/>
          <w:wBefore w:w="47" w:type="pct"/>
        </w:trPr>
        <w:tc>
          <w:tcPr>
            <w:tcW w:w="4953" w:type="pct"/>
            <w:gridSpan w:val="7"/>
            <w:tcBorders>
              <w:top w:val="nil"/>
              <w:left w:val="nil"/>
              <w:bottom w:val="single" w:color="auto" w:sz="4" w:space="0"/>
              <w:right w:val="nil"/>
            </w:tcBorders>
          </w:tcPr>
          <w:p w:rsidRPr="001F1FD4" w:rsidR="003F3303" w:rsidP="00D34FCF" w:rsidRDefault="003F3303" w14:paraId="65DE87D7" w14:textId="77777777">
            <w:pPr>
              <w:keepNext/>
              <w:overflowPunct w:val="0"/>
              <w:autoSpaceDE w:val="0"/>
              <w:autoSpaceDN w:val="0"/>
              <w:adjustRightInd w:val="0"/>
              <w:ind w:firstLine="107"/>
              <w:jc w:val="both"/>
              <w:outlineLvl w:val="3"/>
            </w:pPr>
          </w:p>
        </w:tc>
      </w:tr>
      <w:tr w:rsidRPr="001F1FD4" w:rsidR="001F1FD4" w:rsidTr="00080093" w14:paraId="5BBAF3B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5000" w:type="pct"/>
            <w:gridSpan w:val="8"/>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13B00D98" w14:textId="77777777">
            <w:pPr>
              <w:ind w:left="57"/>
              <w:jc w:val="center"/>
              <w:rPr>
                <w:b/>
                <w:lang w:eastAsia="en-US"/>
              </w:rPr>
            </w:pPr>
            <w:r w:rsidRPr="001F1FD4">
              <w:rPr>
                <w:b/>
              </w:rPr>
              <w:t>1.tabula</w:t>
            </w:r>
          </w:p>
          <w:p w:rsidRPr="001F1FD4" w:rsidR="00CC5151" w:rsidRDefault="00CC5151" w14:paraId="64062B60" w14:textId="77777777">
            <w:pPr>
              <w:ind w:left="57"/>
              <w:jc w:val="center"/>
            </w:pPr>
            <w:r w:rsidRPr="001F1FD4">
              <w:rPr>
                <w:b/>
              </w:rPr>
              <w:t>Tiesību akta projekta atbilstība ES tiesību aktiem</w:t>
            </w:r>
          </w:p>
        </w:tc>
      </w:tr>
      <w:tr w:rsidRPr="001F1FD4" w:rsidR="001F1FD4" w:rsidTr="00080093" w14:paraId="67B3BF0F"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outset" w:color="auto" w:sz="6" w:space="0"/>
            </w:tcBorders>
            <w:hideMark/>
          </w:tcPr>
          <w:p w:rsidRPr="001F1FD4" w:rsidR="00CC5151" w:rsidRDefault="00CC5151" w14:paraId="2E23A3C5" w14:textId="77777777">
            <w:pPr>
              <w:ind w:left="57"/>
            </w:pPr>
            <w:r w:rsidRPr="001F1FD4">
              <w:t>Attiecīgā ES tiesību akta datums, numurs un nosaukums</w:t>
            </w:r>
          </w:p>
        </w:tc>
        <w:tc>
          <w:tcPr>
            <w:tcW w:w="3656" w:type="pct"/>
            <w:gridSpan w:val="5"/>
            <w:tcBorders>
              <w:top w:val="outset" w:color="auto" w:sz="6" w:space="0"/>
              <w:left w:val="outset" w:color="auto" w:sz="6" w:space="0"/>
              <w:bottom w:val="outset" w:color="auto" w:sz="6" w:space="0"/>
              <w:right w:val="outset" w:color="auto" w:sz="6" w:space="0"/>
            </w:tcBorders>
            <w:hideMark/>
          </w:tcPr>
          <w:p w:rsidRPr="001F1FD4" w:rsidR="00CC5151" w:rsidP="00A81CF3" w:rsidRDefault="00E879C6" w14:paraId="284E8792" w14:textId="55DE07D3">
            <w:pPr>
              <w:ind w:left="57"/>
              <w:jc w:val="both"/>
            </w:pPr>
            <w:r w:rsidRPr="001F1FD4">
              <w:t xml:space="preserve">Eiropas Parlamenta un Padomes </w:t>
            </w:r>
            <w:r w:rsidRPr="001F1FD4" w:rsidR="00312B6A">
              <w:t xml:space="preserve">2017. gada 15. novembra </w:t>
            </w:r>
            <w:r w:rsidRPr="001F1FD4">
              <w:t>Direktīva (ES) 2017/2110 par regulārā satiksmē izmantotu Ro-Ro pasažieru kuģu un ātrgaitas pasažieru kuģu drošas ekspluatācijas inspekciju sistēmu un ar ko groza Direktīvu 2009/16/EK un atceļ Padomes Direktīvu 1999/35/EK.</w:t>
            </w:r>
            <w:r w:rsidRPr="001F1FD4" w:rsidR="00445479">
              <w:t xml:space="preserve"> </w:t>
            </w:r>
            <w:r w:rsidRPr="001F1FD4" w:rsidR="00445479">
              <w:rPr>
                <w:lang w:eastAsia="en-US"/>
              </w:rPr>
              <w:t>(publicēta “Eiropas Savienības Oficiālajā Vēstnesī” 2017.gada 30.novembris, L 315/61).</w:t>
            </w:r>
          </w:p>
        </w:tc>
      </w:tr>
      <w:tr w:rsidRPr="001F1FD4" w:rsidR="001F1FD4" w:rsidTr="00080093" w14:paraId="243C6D9A"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75B5862D" w14:textId="77777777">
            <w:pPr>
              <w:ind w:left="57"/>
              <w:jc w:val="center"/>
            </w:pPr>
            <w:r w:rsidRPr="001F1FD4">
              <w:t>A</w:t>
            </w:r>
          </w:p>
        </w:tc>
        <w:tc>
          <w:tcPr>
            <w:tcW w:w="1062" w:type="pct"/>
            <w:gridSpan w:val="3"/>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4FE9637C" w14:textId="77777777">
            <w:pPr>
              <w:ind w:left="57"/>
              <w:jc w:val="center"/>
            </w:pPr>
            <w:r w:rsidRPr="001F1FD4">
              <w:t>B</w:t>
            </w:r>
          </w:p>
        </w:tc>
        <w:tc>
          <w:tcPr>
            <w:tcW w:w="1351" w:type="pct"/>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479A5EB1" w14:textId="77777777">
            <w:pPr>
              <w:ind w:left="57"/>
              <w:jc w:val="center"/>
            </w:pPr>
            <w:r w:rsidRPr="001F1FD4">
              <w:t>C</w:t>
            </w:r>
          </w:p>
        </w:tc>
        <w:tc>
          <w:tcPr>
            <w:tcW w:w="1243" w:type="pct"/>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082F938E" w14:textId="77777777">
            <w:pPr>
              <w:ind w:left="57"/>
              <w:jc w:val="center"/>
            </w:pPr>
            <w:r w:rsidRPr="001F1FD4">
              <w:t>D</w:t>
            </w:r>
          </w:p>
        </w:tc>
      </w:tr>
      <w:tr w:rsidRPr="001F1FD4" w:rsidR="001F1FD4" w:rsidTr="00080093" w14:paraId="1EBCCEB5"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outset" w:color="auto" w:sz="6" w:space="0"/>
            </w:tcBorders>
            <w:hideMark/>
          </w:tcPr>
          <w:p w:rsidRPr="001F1FD4" w:rsidR="00CC5151" w:rsidRDefault="00CC5151" w14:paraId="3D457D92" w14:textId="77777777">
            <w:pPr>
              <w:ind w:left="57"/>
              <w:jc w:val="both"/>
              <w:rPr>
                <w:spacing w:val="-3"/>
              </w:rPr>
            </w:pPr>
            <w:r w:rsidRPr="001F1FD4">
              <w:rPr>
                <w:spacing w:val="-3"/>
              </w:rPr>
              <w:t>Attiecīgā ES tiesību akta panta numurs (uzskaitot katru tiesību akta vienību – pantu, daļu, punktu, apakšpunktu)</w:t>
            </w:r>
          </w:p>
        </w:tc>
        <w:tc>
          <w:tcPr>
            <w:tcW w:w="1062" w:type="pct"/>
            <w:gridSpan w:val="3"/>
            <w:tcBorders>
              <w:top w:val="outset" w:color="auto" w:sz="6" w:space="0"/>
              <w:left w:val="outset" w:color="auto" w:sz="6" w:space="0"/>
              <w:bottom w:val="outset" w:color="auto" w:sz="6" w:space="0"/>
              <w:right w:val="outset" w:color="auto" w:sz="6" w:space="0"/>
            </w:tcBorders>
            <w:hideMark/>
          </w:tcPr>
          <w:p w:rsidRPr="001F1FD4" w:rsidR="00CC5151" w:rsidRDefault="00CC5151" w14:paraId="2DEF0E9A" w14:textId="77777777">
            <w:pPr>
              <w:ind w:left="57"/>
              <w:jc w:val="both"/>
              <w:rPr>
                <w:spacing w:val="-3"/>
              </w:rPr>
            </w:pPr>
            <w:r w:rsidRPr="001F1FD4">
              <w:rPr>
                <w:spacing w:val="-3"/>
              </w:rPr>
              <w:t>Projekta vienība, kas pārņem vai ievieš katru šīs tabulas A ailē minēto ES tiesību akta vienību, vai tiesību akts, kur attiecīgā ES tiesību akta vienība pārņemta vai ieviesta</w:t>
            </w:r>
          </w:p>
        </w:tc>
        <w:tc>
          <w:tcPr>
            <w:tcW w:w="1351" w:type="pct"/>
            <w:tcBorders>
              <w:top w:val="outset" w:color="auto" w:sz="6" w:space="0"/>
              <w:left w:val="outset" w:color="auto" w:sz="6" w:space="0"/>
              <w:bottom w:val="single" w:color="auto" w:sz="4" w:space="0"/>
              <w:right w:val="outset" w:color="auto" w:sz="6" w:space="0"/>
            </w:tcBorders>
            <w:hideMark/>
          </w:tcPr>
          <w:p w:rsidRPr="001F1FD4" w:rsidR="00CC5151" w:rsidRDefault="00CC5151" w14:paraId="470FE523" w14:textId="77777777">
            <w:pPr>
              <w:ind w:left="57"/>
              <w:jc w:val="both"/>
              <w:rPr>
                <w:spacing w:val="-3"/>
              </w:rPr>
            </w:pPr>
            <w:r w:rsidRPr="001F1FD4">
              <w:rPr>
                <w:spacing w:val="-3"/>
              </w:rPr>
              <w:t>Informācija par to, vai šīs tabulas A ailē minētās ES tiesību akta vienības tiek pārņemtas vai ieviestas pilnībā vai daļēji.</w:t>
            </w:r>
          </w:p>
          <w:p w:rsidRPr="001F1FD4" w:rsidR="00CC5151" w:rsidRDefault="00CC5151" w14:paraId="47D65C96" w14:textId="77777777">
            <w:pPr>
              <w:ind w:left="57"/>
              <w:jc w:val="both"/>
              <w:rPr>
                <w:spacing w:val="-3"/>
              </w:rPr>
            </w:pPr>
            <w:r w:rsidRPr="001F1FD4">
              <w:rPr>
                <w:spacing w:val="-3"/>
              </w:rPr>
              <w:t xml:space="preserve">Ja attiecīgā ES tiesību akta vienība tiek pārņemta vai ieviesta daļēji, sniedz attiecīgu skaidrojumu, kā arī precīzi norāda, kad un </w:t>
            </w:r>
            <w:r w:rsidRPr="001F1FD4">
              <w:rPr>
                <w:spacing w:val="-3"/>
              </w:rPr>
              <w:lastRenderedPageBreak/>
              <w:t>kādā veidā ES tiesību akta vienība tiks pārņemta vai ieviesta pilnībā.</w:t>
            </w:r>
          </w:p>
          <w:p w:rsidRPr="001F1FD4" w:rsidR="00CC5151" w:rsidRDefault="00CC5151" w14:paraId="05AABD6A" w14:textId="77777777">
            <w:pPr>
              <w:ind w:left="57"/>
              <w:jc w:val="both"/>
              <w:rPr>
                <w:spacing w:val="-3"/>
              </w:rPr>
            </w:pPr>
            <w:r w:rsidRPr="001F1FD4">
              <w:rPr>
                <w:spacing w:val="-3"/>
              </w:rPr>
              <w:t>Norāda institūciju, kas ir atbildīga par šo saistību izpildi pilnībā</w:t>
            </w:r>
          </w:p>
        </w:tc>
        <w:tc>
          <w:tcPr>
            <w:tcW w:w="1243" w:type="pct"/>
            <w:tcBorders>
              <w:top w:val="outset" w:color="auto" w:sz="6" w:space="0"/>
              <w:left w:val="outset" w:color="auto" w:sz="6" w:space="0"/>
              <w:bottom w:val="single" w:color="auto" w:sz="4" w:space="0"/>
              <w:right w:val="outset" w:color="auto" w:sz="6" w:space="0"/>
            </w:tcBorders>
            <w:hideMark/>
          </w:tcPr>
          <w:p w:rsidRPr="001F1FD4" w:rsidR="00CC5151" w:rsidRDefault="00CC5151" w14:paraId="02313399" w14:textId="77777777">
            <w:pPr>
              <w:ind w:left="57"/>
              <w:jc w:val="both"/>
            </w:pPr>
            <w:r w:rsidRPr="001F1FD4">
              <w:rPr>
                <w:spacing w:val="-3"/>
              </w:rPr>
              <w:lastRenderedPageBreak/>
              <w:t xml:space="preserve">Informācija par to, vai šīs </w:t>
            </w:r>
            <w:r w:rsidRPr="001F1FD4">
              <w:t>tabulas B ailē minētās projekta vienības paredz stingrākas prasības nekā šīs tabulas A ailē minētās ES tiesību akta vienības.</w:t>
            </w:r>
          </w:p>
          <w:p w:rsidRPr="001F1FD4" w:rsidR="00CC5151" w:rsidRDefault="00CC5151" w14:paraId="34952EE1" w14:textId="77777777">
            <w:pPr>
              <w:ind w:left="57"/>
              <w:jc w:val="both"/>
            </w:pPr>
            <w:r w:rsidRPr="001F1FD4">
              <w:t>Ja projekts satur stingrā</w:t>
            </w:r>
            <w:r w:rsidRPr="001F1FD4">
              <w:softHyphen/>
              <w:t>kas prasības nekā attie</w:t>
            </w:r>
            <w:r w:rsidRPr="001F1FD4">
              <w:softHyphen/>
              <w:t xml:space="preserve">cīgais ES tiesību akts, </w:t>
            </w:r>
            <w:r w:rsidRPr="001F1FD4">
              <w:lastRenderedPageBreak/>
              <w:t>norāda pamatojumu un samērīgumu.</w:t>
            </w:r>
          </w:p>
          <w:p w:rsidRPr="001F1FD4" w:rsidR="00CC5151" w:rsidRDefault="00CC5151" w14:paraId="5A342D5A" w14:textId="77777777">
            <w:pPr>
              <w:ind w:left="57"/>
              <w:jc w:val="both"/>
              <w:rPr>
                <w:spacing w:val="-3"/>
              </w:rPr>
            </w:pPr>
            <w:r w:rsidRPr="001F1FD4">
              <w:t>Norāda iespējamās alternatīvas (t.sk. alternatīvas, kas neparedz tiesiskā regulējuma izstrādi) – kādos gadījumos būtu iespējams izvairīties no stingrāku prasību</w:t>
            </w:r>
            <w:r w:rsidRPr="001F1FD4">
              <w:rPr>
                <w:spacing w:val="-3"/>
              </w:rPr>
              <w:t xml:space="preserve"> noteikšanas, nekā paredzēts attiecīgajos ES tiesību aktos</w:t>
            </w:r>
          </w:p>
        </w:tc>
      </w:tr>
      <w:tr w:rsidRPr="001F1FD4" w:rsidR="001F1FD4" w:rsidTr="00080093" w14:paraId="5AC4BD0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outset" w:color="auto" w:sz="6" w:space="0"/>
            </w:tcBorders>
            <w:hideMark/>
          </w:tcPr>
          <w:p w:rsidRPr="001F1FD4" w:rsidR="00CC5151" w:rsidP="003F3303" w:rsidRDefault="006C0B94" w14:paraId="4C52B6A4" w14:textId="0347A619">
            <w:pPr>
              <w:ind w:left="57"/>
              <w:rPr>
                <w:spacing w:val="-2"/>
              </w:rPr>
            </w:pPr>
            <w:r w:rsidRPr="001F1FD4">
              <w:rPr>
                <w:spacing w:val="-2"/>
              </w:rPr>
              <w:lastRenderedPageBreak/>
              <w:t>1. panta 1. punkta a) apakšpunkts</w:t>
            </w:r>
          </w:p>
        </w:tc>
        <w:tc>
          <w:tcPr>
            <w:tcW w:w="1062" w:type="pct"/>
            <w:gridSpan w:val="3"/>
            <w:tcBorders>
              <w:top w:val="outset" w:color="auto" w:sz="6" w:space="0"/>
              <w:left w:val="outset" w:color="auto" w:sz="6" w:space="0"/>
              <w:bottom w:val="outset" w:color="auto" w:sz="6" w:space="0"/>
              <w:right w:val="single" w:color="auto" w:sz="4" w:space="0"/>
            </w:tcBorders>
            <w:hideMark/>
          </w:tcPr>
          <w:p w:rsidRPr="001F1FD4" w:rsidR="00CC5151" w:rsidP="00E93D15" w:rsidRDefault="006C0B94" w14:paraId="1C3596F5" w14:textId="044F4556">
            <w:pPr>
              <w:ind w:left="57"/>
              <w:rPr>
                <w:spacing w:val="-2"/>
              </w:rPr>
            </w:pPr>
            <w:r w:rsidRPr="001F1FD4">
              <w:rPr>
                <w:spacing w:val="-2"/>
              </w:rPr>
              <w:t>4.1. apakšpunkts</w:t>
            </w:r>
          </w:p>
        </w:tc>
        <w:tc>
          <w:tcPr>
            <w:tcW w:w="1351" w:type="pct"/>
            <w:tcBorders>
              <w:top w:val="single" w:color="auto" w:sz="4" w:space="0"/>
              <w:left w:val="single" w:color="auto" w:sz="4" w:space="0"/>
              <w:bottom w:val="nil"/>
              <w:right w:val="single" w:color="auto" w:sz="4" w:space="0"/>
            </w:tcBorders>
          </w:tcPr>
          <w:p w:rsidRPr="001F1FD4" w:rsidR="00CC5151" w:rsidRDefault="00E879C6" w14:paraId="4EED05A0" w14:textId="076E01C6">
            <w:r w:rsidRPr="001F1FD4">
              <w:t>Direktīvas normas</w:t>
            </w:r>
            <w:r w:rsidRPr="001F1FD4" w:rsidR="00CC5151">
              <w:t xml:space="preserve"> </w:t>
            </w:r>
            <w:r w:rsidRPr="001F1FD4">
              <w:t>pārņemtas</w:t>
            </w:r>
            <w:r w:rsidRPr="001F1FD4" w:rsidR="00CC5151">
              <w:t xml:space="preserve"> pilnībā</w:t>
            </w:r>
          </w:p>
          <w:p w:rsidRPr="001F1FD4" w:rsidR="00CC5151" w:rsidRDefault="00CC5151" w14:paraId="75FDB60B" w14:textId="77777777">
            <w:pPr>
              <w:ind w:left="57"/>
              <w:rPr>
                <w:spacing w:val="-2"/>
              </w:rPr>
            </w:pPr>
          </w:p>
        </w:tc>
        <w:tc>
          <w:tcPr>
            <w:tcW w:w="1243" w:type="pct"/>
            <w:tcBorders>
              <w:top w:val="single" w:color="auto" w:sz="4" w:space="0"/>
              <w:left w:val="single" w:color="auto" w:sz="4" w:space="0"/>
              <w:bottom w:val="nil"/>
              <w:right w:val="single" w:color="auto" w:sz="4" w:space="0"/>
            </w:tcBorders>
            <w:hideMark/>
          </w:tcPr>
          <w:p w:rsidRPr="001F1FD4" w:rsidR="006B4097" w:rsidRDefault="00CC5151" w14:paraId="19410F86" w14:textId="77777777">
            <w:pPr>
              <w:ind w:left="57"/>
            </w:pPr>
            <w:r w:rsidRPr="001F1FD4">
              <w:t xml:space="preserve">Projekts stingrākas </w:t>
            </w:r>
          </w:p>
          <w:p w:rsidRPr="001F1FD4" w:rsidR="00CC5151" w:rsidRDefault="00CC5151" w14:paraId="213DCBEB" w14:textId="6FFD530E">
            <w:pPr>
              <w:ind w:left="57"/>
              <w:rPr>
                <w:spacing w:val="-2"/>
              </w:rPr>
            </w:pPr>
            <w:r w:rsidRPr="001F1FD4">
              <w:t>prasības neparedz</w:t>
            </w:r>
          </w:p>
        </w:tc>
      </w:tr>
      <w:tr w:rsidRPr="001F1FD4" w:rsidR="001F1FD4" w:rsidTr="00080093" w14:paraId="0CB5E1C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single" w:color="auto" w:sz="4" w:space="0"/>
              <w:right w:val="single" w:color="auto" w:sz="4" w:space="0"/>
            </w:tcBorders>
          </w:tcPr>
          <w:p w:rsidRPr="001F1FD4" w:rsidR="006B4097" w:rsidP="003F3303" w:rsidRDefault="006B4097" w14:paraId="336362B7" w14:textId="6EBBB265">
            <w:pPr>
              <w:ind w:left="57"/>
              <w:rPr>
                <w:spacing w:val="-2"/>
              </w:rPr>
            </w:pPr>
            <w:r w:rsidRPr="001F1FD4">
              <w:rPr>
                <w:spacing w:val="-2"/>
              </w:rPr>
              <w:t>1. panta 1. punkta b)apakšpunkts</w:t>
            </w:r>
          </w:p>
        </w:tc>
        <w:tc>
          <w:tcPr>
            <w:tcW w:w="1062" w:type="pct"/>
            <w:gridSpan w:val="3"/>
            <w:tcBorders>
              <w:top w:val="outset" w:color="auto" w:sz="6" w:space="0"/>
              <w:left w:val="single" w:color="auto" w:sz="4" w:space="0"/>
              <w:bottom w:val="single" w:color="auto" w:sz="4" w:space="0"/>
              <w:right w:val="single" w:color="auto" w:sz="4" w:space="0"/>
            </w:tcBorders>
          </w:tcPr>
          <w:p w:rsidRPr="001F1FD4" w:rsidR="006B4097" w:rsidP="00E93D15" w:rsidRDefault="006B4097" w14:paraId="06CECA5F" w14:textId="46BB3385">
            <w:pPr>
              <w:ind w:left="57"/>
              <w:rPr>
                <w:spacing w:val="-2"/>
              </w:rPr>
            </w:pPr>
            <w:r w:rsidRPr="001F1FD4">
              <w:rPr>
                <w:spacing w:val="-2"/>
              </w:rPr>
              <w:t>4.2. apakšpunkts</w:t>
            </w:r>
          </w:p>
        </w:tc>
        <w:tc>
          <w:tcPr>
            <w:tcW w:w="2594" w:type="pct"/>
            <w:gridSpan w:val="2"/>
            <w:vMerge w:val="restart"/>
            <w:tcBorders>
              <w:top w:val="single" w:color="auto" w:sz="4" w:space="0"/>
              <w:left w:val="single" w:color="auto" w:sz="4" w:space="0"/>
              <w:bottom w:val="single" w:color="auto" w:sz="4" w:space="0"/>
              <w:right w:val="outset" w:color="auto" w:sz="6" w:space="0"/>
            </w:tcBorders>
          </w:tcPr>
          <w:p w:rsidRPr="001F1FD4" w:rsidR="006B4097" w:rsidRDefault="006B4097" w14:paraId="2A76054B" w14:textId="31005FEC">
            <w:pPr>
              <w:ind w:left="57"/>
            </w:pPr>
          </w:p>
        </w:tc>
      </w:tr>
      <w:tr w:rsidRPr="001F1FD4" w:rsidR="001F1FD4" w:rsidTr="00080093" w14:paraId="711DC1C3"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single" w:color="auto" w:sz="4" w:space="0"/>
              <w:left w:val="outset" w:color="auto" w:sz="6" w:space="0"/>
              <w:bottom w:val="single" w:color="auto" w:sz="4" w:space="0"/>
              <w:right w:val="single" w:color="auto" w:sz="4" w:space="0"/>
            </w:tcBorders>
          </w:tcPr>
          <w:p w:rsidRPr="001F1FD4" w:rsidR="006B4097" w:rsidP="003F3303" w:rsidRDefault="006B4097" w14:paraId="6CF3E595" w14:textId="2C3FF85E">
            <w:pPr>
              <w:ind w:left="57"/>
              <w:rPr>
                <w:spacing w:val="-2"/>
              </w:rPr>
            </w:pPr>
            <w:r w:rsidRPr="001F1FD4">
              <w:rPr>
                <w:spacing w:val="-2"/>
              </w:rPr>
              <w:t>1. panta 2. punkts</w:t>
            </w:r>
          </w:p>
        </w:tc>
        <w:tc>
          <w:tcPr>
            <w:tcW w:w="1062" w:type="pct"/>
            <w:gridSpan w:val="3"/>
            <w:tcBorders>
              <w:top w:val="single" w:color="auto" w:sz="4" w:space="0"/>
              <w:left w:val="single" w:color="auto" w:sz="4" w:space="0"/>
              <w:bottom w:val="single" w:color="auto" w:sz="4" w:space="0"/>
              <w:right w:val="single" w:color="auto" w:sz="4" w:space="0"/>
            </w:tcBorders>
          </w:tcPr>
          <w:p w:rsidRPr="001F1FD4" w:rsidR="006B4097" w:rsidP="00E93D15" w:rsidRDefault="006B4097" w14:paraId="63BB6D94" w14:textId="73D2C610">
            <w:pPr>
              <w:ind w:left="57"/>
              <w:rPr>
                <w:spacing w:val="-2"/>
              </w:rPr>
            </w:pPr>
            <w:r w:rsidRPr="001F1FD4">
              <w:rPr>
                <w:spacing w:val="-2"/>
              </w:rPr>
              <w:t>2. punkts</w:t>
            </w:r>
          </w:p>
        </w:tc>
        <w:tc>
          <w:tcPr>
            <w:tcW w:w="2594" w:type="pct"/>
            <w:gridSpan w:val="2"/>
            <w:vMerge/>
            <w:tcBorders>
              <w:top w:val="single" w:color="auto" w:sz="4" w:space="0"/>
              <w:left w:val="single" w:color="auto" w:sz="4" w:space="0"/>
              <w:bottom w:val="single" w:color="auto" w:sz="4" w:space="0"/>
              <w:right w:val="outset" w:color="auto" w:sz="6" w:space="0"/>
            </w:tcBorders>
          </w:tcPr>
          <w:p w:rsidRPr="001F1FD4" w:rsidR="006B4097" w:rsidRDefault="006B4097" w14:paraId="2BBF9E04" w14:textId="77777777">
            <w:pPr>
              <w:ind w:left="57"/>
            </w:pPr>
          </w:p>
        </w:tc>
      </w:tr>
      <w:tr w:rsidRPr="001F1FD4" w:rsidR="001F1FD4" w:rsidTr="00080093" w14:paraId="2633CC9E"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single" w:color="auto" w:sz="4" w:space="0"/>
              <w:left w:val="outset" w:color="auto" w:sz="6" w:space="0"/>
              <w:bottom w:val="single" w:color="auto" w:sz="4" w:space="0"/>
              <w:right w:val="single" w:color="auto" w:sz="4" w:space="0"/>
            </w:tcBorders>
          </w:tcPr>
          <w:p w:rsidRPr="001F1FD4" w:rsidR="006B4097" w:rsidP="003F3303" w:rsidRDefault="006B4097" w14:paraId="3B92FA89" w14:textId="52D5C581">
            <w:pPr>
              <w:ind w:left="57"/>
              <w:rPr>
                <w:spacing w:val="-2"/>
              </w:rPr>
            </w:pPr>
            <w:r w:rsidRPr="001F1FD4">
              <w:rPr>
                <w:spacing w:val="-2"/>
              </w:rPr>
              <w:t>1. panta 3. punkts</w:t>
            </w:r>
          </w:p>
        </w:tc>
        <w:tc>
          <w:tcPr>
            <w:tcW w:w="1062" w:type="pct"/>
            <w:gridSpan w:val="3"/>
            <w:tcBorders>
              <w:top w:val="single" w:color="auto" w:sz="4" w:space="0"/>
              <w:left w:val="single" w:color="auto" w:sz="4" w:space="0"/>
              <w:bottom w:val="single" w:color="auto" w:sz="4" w:space="0"/>
              <w:right w:val="single" w:color="auto" w:sz="4" w:space="0"/>
            </w:tcBorders>
          </w:tcPr>
          <w:p w:rsidRPr="001F1FD4" w:rsidR="006B4097" w:rsidP="00E93D15" w:rsidRDefault="006B4097" w14:paraId="10A22D51" w14:textId="16597285">
            <w:pPr>
              <w:ind w:left="57"/>
              <w:rPr>
                <w:spacing w:val="-2"/>
              </w:rPr>
            </w:pPr>
            <w:r w:rsidRPr="001F1FD4">
              <w:rPr>
                <w:spacing w:val="-2"/>
              </w:rPr>
              <w:t>5. punkts</w:t>
            </w:r>
          </w:p>
        </w:tc>
        <w:tc>
          <w:tcPr>
            <w:tcW w:w="2594" w:type="pct"/>
            <w:gridSpan w:val="2"/>
            <w:vMerge/>
            <w:tcBorders>
              <w:top w:val="single" w:color="auto" w:sz="4" w:space="0"/>
              <w:left w:val="single" w:color="auto" w:sz="4" w:space="0"/>
              <w:bottom w:val="single" w:color="auto" w:sz="4" w:space="0"/>
              <w:right w:val="outset" w:color="auto" w:sz="6" w:space="0"/>
            </w:tcBorders>
          </w:tcPr>
          <w:p w:rsidRPr="001F1FD4" w:rsidR="006B4097" w:rsidRDefault="006B4097" w14:paraId="03927F8C" w14:textId="77777777">
            <w:pPr>
              <w:ind w:left="57"/>
            </w:pPr>
          </w:p>
        </w:tc>
      </w:tr>
      <w:tr w:rsidRPr="001F1FD4" w:rsidR="001F1FD4" w:rsidTr="00080093" w14:paraId="76D8DEAD"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single" w:color="auto" w:sz="4" w:space="0"/>
              <w:left w:val="outset" w:color="auto" w:sz="6" w:space="0"/>
              <w:bottom w:val="outset" w:color="auto" w:sz="6" w:space="0"/>
              <w:right w:val="single" w:color="auto" w:sz="4" w:space="0"/>
            </w:tcBorders>
          </w:tcPr>
          <w:p w:rsidRPr="001F1FD4" w:rsidR="006B4097" w:rsidP="003F3303" w:rsidRDefault="006B4097" w14:paraId="5F64450C" w14:textId="084F2117">
            <w:pPr>
              <w:ind w:left="57"/>
              <w:rPr>
                <w:spacing w:val="-2"/>
              </w:rPr>
            </w:pPr>
            <w:r w:rsidRPr="001F1FD4">
              <w:rPr>
                <w:spacing w:val="-2"/>
              </w:rPr>
              <w:t>1. panta 4. punkts</w:t>
            </w:r>
          </w:p>
        </w:tc>
        <w:tc>
          <w:tcPr>
            <w:tcW w:w="1062" w:type="pct"/>
            <w:gridSpan w:val="3"/>
            <w:tcBorders>
              <w:top w:val="single" w:color="auto" w:sz="4" w:space="0"/>
              <w:left w:val="single" w:color="auto" w:sz="4" w:space="0"/>
              <w:bottom w:val="outset" w:color="auto" w:sz="6" w:space="0"/>
              <w:right w:val="single" w:color="auto" w:sz="4" w:space="0"/>
            </w:tcBorders>
          </w:tcPr>
          <w:p w:rsidRPr="001F1FD4" w:rsidR="006B4097" w:rsidP="00E93D15" w:rsidRDefault="006B4097" w14:paraId="24B9B3E7" w14:textId="22953D59">
            <w:pPr>
              <w:ind w:left="57"/>
              <w:rPr>
                <w:spacing w:val="-2"/>
              </w:rPr>
            </w:pPr>
            <w:r w:rsidRPr="001F1FD4">
              <w:rPr>
                <w:spacing w:val="-2"/>
              </w:rPr>
              <w:t>Nav jāpārņem</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1D8D7BB" w14:textId="77777777">
            <w:pPr>
              <w:ind w:left="57"/>
            </w:pPr>
          </w:p>
        </w:tc>
      </w:tr>
      <w:tr w:rsidRPr="001F1FD4" w:rsidR="001F1FD4" w:rsidTr="00080093" w14:paraId="301B5D23"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3F3303" w:rsidRDefault="006B4097" w14:paraId="67A61CCB" w14:textId="5E939C72">
            <w:pPr>
              <w:ind w:left="57"/>
              <w:rPr>
                <w:spacing w:val="-2"/>
              </w:rPr>
            </w:pPr>
            <w:r w:rsidRPr="001F1FD4">
              <w:rPr>
                <w:spacing w:val="-2"/>
              </w:rPr>
              <w:t>2. panta 1)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6AAB8CC8" w14:textId="7DF41618">
            <w:pPr>
              <w:ind w:left="57"/>
              <w:rPr>
                <w:spacing w:val="-2"/>
              </w:rPr>
            </w:pPr>
            <w:r w:rsidRPr="001F1FD4">
              <w:rPr>
                <w:spacing w:val="-2"/>
              </w:rPr>
              <w:t>3.1.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40E9FF6" w14:textId="77777777">
            <w:pPr>
              <w:ind w:left="57"/>
            </w:pPr>
          </w:p>
        </w:tc>
      </w:tr>
      <w:tr w:rsidRPr="001F1FD4" w:rsidR="001F1FD4" w:rsidTr="00080093" w14:paraId="6AC9BB5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D07872" w:rsidRDefault="006B4097" w14:paraId="275AD447" w14:textId="2B02A228">
            <w:pPr>
              <w:ind w:left="57"/>
              <w:rPr>
                <w:spacing w:val="-2"/>
              </w:rPr>
            </w:pPr>
            <w:r w:rsidRPr="001F1FD4">
              <w:rPr>
                <w:spacing w:val="-2"/>
              </w:rPr>
              <w:t>2. panta 2)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628E60F6" w14:textId="788ADD22">
            <w:pPr>
              <w:ind w:left="57"/>
              <w:rPr>
                <w:spacing w:val="-2"/>
              </w:rPr>
            </w:pPr>
            <w:r w:rsidRPr="001F1FD4">
              <w:rPr>
                <w:spacing w:val="-2"/>
              </w:rPr>
              <w:t>3.2.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F5E96BD" w14:textId="77777777">
            <w:pPr>
              <w:ind w:left="57"/>
            </w:pPr>
          </w:p>
        </w:tc>
      </w:tr>
      <w:tr w:rsidRPr="001F1FD4" w:rsidR="001F1FD4" w:rsidTr="00080093" w14:paraId="45333CFF"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D07872" w:rsidRDefault="006B4097" w14:paraId="0DEC8AB2" w14:textId="2DD431FE">
            <w:pPr>
              <w:ind w:left="57"/>
              <w:rPr>
                <w:spacing w:val="-2"/>
              </w:rPr>
            </w:pPr>
            <w:r w:rsidRPr="001F1FD4">
              <w:rPr>
                <w:spacing w:val="-2"/>
              </w:rPr>
              <w:t>2. panta 3)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740ECB" w:rsidP="00D47C5E" w:rsidRDefault="00740ECB" w14:paraId="4691849D" w14:textId="33989435">
            <w:pPr>
              <w:ind w:left="57"/>
              <w:rPr>
                <w:spacing w:val="-2"/>
              </w:rPr>
            </w:pPr>
            <w:r w:rsidRPr="001F1FD4">
              <w:rPr>
                <w:spacing w:val="-2"/>
              </w:rPr>
              <w:t>JPJDL 11</w:t>
            </w:r>
            <w:r w:rsidRPr="001F1FD4" w:rsidR="00D61EDE">
              <w:rPr>
                <w:spacing w:val="-2"/>
              </w:rPr>
              <w:t>.</w:t>
            </w:r>
            <w:r w:rsidRPr="001F1FD4">
              <w:rPr>
                <w:spacing w:val="-2"/>
              </w:rPr>
              <w:t>panta pirmās daļas 1.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2F17F588" w14:textId="77777777">
            <w:pPr>
              <w:ind w:left="57"/>
            </w:pPr>
          </w:p>
        </w:tc>
      </w:tr>
      <w:tr w:rsidRPr="001F1FD4" w:rsidR="001F1FD4" w:rsidTr="00080093" w14:paraId="5F8E5C2C"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452EC8F7" w14:textId="7B7C9078">
            <w:pPr>
              <w:ind w:left="57"/>
              <w:rPr>
                <w:spacing w:val="-2"/>
              </w:rPr>
            </w:pPr>
            <w:r w:rsidRPr="001F1FD4">
              <w:rPr>
                <w:spacing w:val="-2"/>
              </w:rPr>
              <w:t>2. panta 4)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EE08160" w14:textId="55CE04FE">
            <w:pPr>
              <w:ind w:left="57"/>
              <w:rPr>
                <w:spacing w:val="-2"/>
              </w:rPr>
            </w:pPr>
            <w:r w:rsidRPr="001F1FD4">
              <w:rPr>
                <w:spacing w:val="-2"/>
              </w:rPr>
              <w:t>3.3.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9410CA1" w14:textId="77777777">
            <w:pPr>
              <w:ind w:left="57"/>
            </w:pPr>
          </w:p>
        </w:tc>
      </w:tr>
      <w:tr w:rsidRPr="001F1FD4" w:rsidR="001F1FD4" w:rsidTr="00080093" w14:paraId="42649B7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09E6D6E0" w14:textId="0148D5F5">
            <w:pPr>
              <w:ind w:left="57"/>
              <w:rPr>
                <w:spacing w:val="-2"/>
              </w:rPr>
            </w:pPr>
            <w:r w:rsidRPr="001F1FD4">
              <w:rPr>
                <w:spacing w:val="-2"/>
              </w:rPr>
              <w:t>2. panta 5)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77CDF79C" w14:textId="0F6BA2BF">
            <w:pPr>
              <w:ind w:left="57"/>
              <w:rPr>
                <w:spacing w:val="-2"/>
              </w:rPr>
            </w:pPr>
            <w:r w:rsidRPr="001F1FD4">
              <w:rPr>
                <w:spacing w:val="-2"/>
              </w:rPr>
              <w:t>3.4.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413B070" w14:textId="77777777">
            <w:pPr>
              <w:ind w:left="57"/>
            </w:pPr>
          </w:p>
        </w:tc>
      </w:tr>
      <w:tr w:rsidRPr="001F1FD4" w:rsidR="001F1FD4" w:rsidTr="00080093" w14:paraId="2BD1C876"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2EAB7CA3" w14:textId="0DC071B5">
            <w:pPr>
              <w:ind w:left="57"/>
              <w:rPr>
                <w:spacing w:val="-2"/>
              </w:rPr>
            </w:pPr>
            <w:r w:rsidRPr="001F1FD4">
              <w:rPr>
                <w:spacing w:val="-2"/>
              </w:rPr>
              <w:t>2. panta 6)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03D95814" w14:textId="1EAFA208">
            <w:pPr>
              <w:ind w:left="57"/>
              <w:rPr>
                <w:spacing w:val="-2"/>
              </w:rPr>
            </w:pPr>
            <w:r w:rsidRPr="001F1FD4">
              <w:rPr>
                <w:spacing w:val="-2"/>
              </w:rPr>
              <w:t>3.5.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67A7CF8A" w14:textId="77777777">
            <w:pPr>
              <w:ind w:left="57"/>
            </w:pPr>
          </w:p>
        </w:tc>
      </w:tr>
      <w:tr w:rsidRPr="001F1FD4" w:rsidR="001F1FD4" w:rsidTr="00080093" w14:paraId="79268F6E"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3B9606A2" w14:textId="2347592F">
            <w:pPr>
              <w:ind w:left="57"/>
              <w:rPr>
                <w:spacing w:val="-2"/>
              </w:rPr>
            </w:pPr>
            <w:r w:rsidRPr="001F1FD4">
              <w:rPr>
                <w:spacing w:val="-2"/>
              </w:rPr>
              <w:t>2. panta 7)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05893DD6" w14:textId="01F4991A">
            <w:pPr>
              <w:ind w:left="57"/>
              <w:rPr>
                <w:spacing w:val="-2"/>
              </w:rPr>
            </w:pPr>
            <w:r w:rsidRPr="001F1FD4">
              <w:rPr>
                <w:spacing w:val="-2"/>
              </w:rPr>
              <w:t>3.6.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CE7F172" w14:textId="77777777">
            <w:pPr>
              <w:ind w:left="57"/>
            </w:pPr>
          </w:p>
        </w:tc>
      </w:tr>
      <w:tr w:rsidRPr="001F1FD4" w:rsidR="001F1FD4" w:rsidTr="00080093" w14:paraId="548A8612"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7CBE0DDA" w14:textId="2A419A00">
            <w:pPr>
              <w:ind w:left="57"/>
              <w:rPr>
                <w:spacing w:val="-2"/>
              </w:rPr>
            </w:pPr>
            <w:r w:rsidRPr="001F1FD4">
              <w:rPr>
                <w:spacing w:val="-2"/>
              </w:rPr>
              <w:t>2. panta 8)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2266BF8" w14:textId="40B4529F">
            <w:pPr>
              <w:ind w:left="57"/>
              <w:rPr>
                <w:spacing w:val="-2"/>
              </w:rPr>
            </w:pPr>
            <w:r w:rsidRPr="001F1FD4">
              <w:rPr>
                <w:spacing w:val="-2"/>
              </w:rPr>
              <w:t>3.7.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65FA75EA" w14:textId="77777777">
            <w:pPr>
              <w:ind w:left="57"/>
            </w:pPr>
          </w:p>
        </w:tc>
      </w:tr>
      <w:tr w:rsidRPr="001F1FD4" w:rsidR="001F1FD4" w:rsidTr="00080093" w14:paraId="3712810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58BE9FA5" w14:textId="752B0A67">
            <w:pPr>
              <w:ind w:left="57"/>
              <w:rPr>
                <w:spacing w:val="-2"/>
              </w:rPr>
            </w:pPr>
            <w:r w:rsidRPr="001F1FD4">
              <w:rPr>
                <w:spacing w:val="-2"/>
              </w:rPr>
              <w:t>2. panta 9)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3FF6FBC" w14:textId="3015A73F">
            <w:pPr>
              <w:ind w:left="57"/>
              <w:rPr>
                <w:spacing w:val="-2"/>
              </w:rPr>
            </w:pPr>
            <w:r w:rsidRPr="001F1FD4">
              <w:rPr>
                <w:spacing w:val="-2"/>
              </w:rPr>
              <w:t>3.8.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531157F" w14:textId="77777777">
            <w:pPr>
              <w:ind w:left="57"/>
            </w:pPr>
          </w:p>
        </w:tc>
      </w:tr>
      <w:tr w:rsidRPr="001F1FD4" w:rsidR="001F1FD4" w:rsidTr="00080093" w14:paraId="71D7F475"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173802E3" w14:textId="15E50520">
            <w:pPr>
              <w:ind w:left="57"/>
              <w:rPr>
                <w:spacing w:val="-2"/>
              </w:rPr>
            </w:pPr>
            <w:r w:rsidRPr="001F1FD4">
              <w:rPr>
                <w:spacing w:val="-2"/>
              </w:rPr>
              <w:t>2. panta 10)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5AD36EA4" w14:textId="7ECCEDAC">
            <w:pPr>
              <w:ind w:left="57"/>
              <w:rPr>
                <w:spacing w:val="-2"/>
              </w:rPr>
            </w:pPr>
            <w:r w:rsidRPr="001F1FD4">
              <w:rPr>
                <w:spacing w:val="-2"/>
              </w:rPr>
              <w:t>3.9.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4ACBCE9" w14:textId="77777777">
            <w:pPr>
              <w:ind w:left="57"/>
            </w:pPr>
          </w:p>
        </w:tc>
      </w:tr>
      <w:tr w:rsidRPr="001F1FD4" w:rsidR="001F1FD4" w:rsidTr="00080093" w14:paraId="60401EC9"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596088DE" w14:textId="66D390DB">
            <w:pPr>
              <w:ind w:left="57"/>
              <w:rPr>
                <w:spacing w:val="-2"/>
              </w:rPr>
            </w:pPr>
            <w:r w:rsidRPr="001F1FD4">
              <w:rPr>
                <w:spacing w:val="-2"/>
              </w:rPr>
              <w:t>2. panta 11)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676F8A75" w14:textId="4AE92316">
            <w:pPr>
              <w:ind w:left="57"/>
              <w:rPr>
                <w:spacing w:val="-2"/>
              </w:rPr>
            </w:pPr>
            <w:r w:rsidRPr="001F1FD4">
              <w:rPr>
                <w:spacing w:val="-2"/>
              </w:rPr>
              <w:t>3.10.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F865A38" w14:textId="77777777">
            <w:pPr>
              <w:ind w:left="57"/>
            </w:pPr>
          </w:p>
        </w:tc>
      </w:tr>
      <w:tr w:rsidRPr="001F1FD4" w:rsidR="001F1FD4" w:rsidTr="00080093" w14:paraId="488F9838"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5F0D0B2E" w14:textId="4D54A85C">
            <w:pPr>
              <w:ind w:left="57"/>
              <w:rPr>
                <w:spacing w:val="-2"/>
              </w:rPr>
            </w:pPr>
            <w:r w:rsidRPr="001F1FD4">
              <w:rPr>
                <w:spacing w:val="-2"/>
              </w:rPr>
              <w:t>2. panta 12)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1272CF9C" w14:textId="741A8F38">
            <w:pPr>
              <w:ind w:left="57"/>
              <w:rPr>
                <w:spacing w:val="-2"/>
              </w:rPr>
            </w:pPr>
            <w:r w:rsidRPr="001F1FD4">
              <w:rPr>
                <w:spacing w:val="-2"/>
              </w:rPr>
              <w:t>3.11.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559293C" w14:textId="77777777">
            <w:pPr>
              <w:ind w:left="57"/>
            </w:pPr>
          </w:p>
        </w:tc>
      </w:tr>
      <w:tr w:rsidRPr="001F1FD4" w:rsidR="001F1FD4" w:rsidTr="00080093" w14:paraId="52158F0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40A2071E" w14:textId="1A850544">
            <w:pPr>
              <w:ind w:left="57"/>
              <w:rPr>
                <w:spacing w:val="-2"/>
              </w:rPr>
            </w:pPr>
            <w:r w:rsidRPr="001F1FD4">
              <w:rPr>
                <w:spacing w:val="-2"/>
              </w:rPr>
              <w:t>2. panta 13)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2F7ECE1" w14:textId="2118F2A6">
            <w:pPr>
              <w:ind w:left="57"/>
              <w:rPr>
                <w:spacing w:val="-2"/>
              </w:rPr>
            </w:pPr>
            <w:r w:rsidRPr="001F1FD4">
              <w:rPr>
                <w:spacing w:val="-2"/>
              </w:rPr>
              <w:t>3.12.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62A5BED" w14:textId="77777777">
            <w:pPr>
              <w:ind w:left="57"/>
            </w:pPr>
          </w:p>
        </w:tc>
      </w:tr>
      <w:tr w:rsidRPr="001F1FD4" w:rsidR="001F1FD4" w:rsidTr="00080093" w14:paraId="2BBB4EE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F25208" w:rsidRDefault="006B4097" w14:paraId="0885F8B7" w14:textId="047CB63B">
            <w:pPr>
              <w:ind w:left="57"/>
              <w:rPr>
                <w:spacing w:val="-2"/>
              </w:rPr>
            </w:pPr>
            <w:r w:rsidRPr="001F1FD4">
              <w:rPr>
                <w:spacing w:val="-2"/>
              </w:rPr>
              <w:t>3. panta 1. punkta a)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16A34AFE" w14:textId="54B9E9E2">
            <w:pPr>
              <w:ind w:left="57"/>
              <w:rPr>
                <w:spacing w:val="-2"/>
              </w:rPr>
            </w:pPr>
            <w:r w:rsidRPr="001F1FD4">
              <w:rPr>
                <w:spacing w:val="-2"/>
              </w:rPr>
              <w:t>6.1.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EF36D78" w14:textId="77777777">
            <w:pPr>
              <w:ind w:left="57"/>
            </w:pPr>
          </w:p>
        </w:tc>
      </w:tr>
      <w:tr w:rsidRPr="001F1FD4" w:rsidR="001F1FD4" w:rsidTr="00080093" w14:paraId="3004937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F25208" w:rsidRDefault="006B4097" w14:paraId="2D40AE4E" w14:textId="502C7210">
            <w:pPr>
              <w:ind w:left="57"/>
              <w:rPr>
                <w:spacing w:val="-2"/>
              </w:rPr>
            </w:pPr>
            <w:r w:rsidRPr="001F1FD4">
              <w:rPr>
                <w:spacing w:val="-2"/>
              </w:rPr>
              <w:t>3. panta 1. punkta b)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56BBFCD" w14:textId="07F7578F">
            <w:pPr>
              <w:ind w:left="57"/>
              <w:rPr>
                <w:spacing w:val="-2"/>
              </w:rPr>
            </w:pPr>
            <w:r w:rsidRPr="001F1FD4">
              <w:rPr>
                <w:spacing w:val="-2"/>
              </w:rPr>
              <w:t>6.2.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5F8297C0" w14:textId="77777777">
            <w:pPr>
              <w:ind w:left="57"/>
            </w:pPr>
          </w:p>
        </w:tc>
      </w:tr>
      <w:tr w:rsidRPr="001F1FD4" w:rsidR="001F1FD4" w:rsidTr="00080093" w14:paraId="53B17153"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29C91BBD" w14:textId="1726BA36">
            <w:pPr>
              <w:ind w:left="57"/>
              <w:rPr>
                <w:spacing w:val="-2"/>
              </w:rPr>
            </w:pPr>
            <w:r w:rsidRPr="001F1FD4">
              <w:rPr>
                <w:spacing w:val="-2"/>
              </w:rPr>
              <w:t>3.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339E446" w14:textId="3768EA45">
            <w:pPr>
              <w:ind w:left="57"/>
              <w:rPr>
                <w:spacing w:val="-2"/>
              </w:rPr>
            </w:pPr>
            <w:r w:rsidRPr="001F1FD4">
              <w:rPr>
                <w:spacing w:val="-2"/>
              </w:rPr>
              <w:t>6.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6A6C316F" w14:textId="77777777">
            <w:pPr>
              <w:ind w:left="57"/>
            </w:pPr>
          </w:p>
        </w:tc>
      </w:tr>
      <w:tr w:rsidRPr="001F1FD4" w:rsidR="001F1FD4" w:rsidTr="00080093" w14:paraId="41A21D0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04DF9EBE" w14:textId="6E95B5D4">
            <w:pPr>
              <w:ind w:left="57"/>
              <w:rPr>
                <w:spacing w:val="-2"/>
              </w:rPr>
            </w:pPr>
            <w:r w:rsidRPr="001F1FD4">
              <w:rPr>
                <w:spacing w:val="-2"/>
              </w:rPr>
              <w:t>3. panta 3.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11D9A024" w14:textId="036FB35B">
            <w:pPr>
              <w:ind w:left="57"/>
              <w:rPr>
                <w:spacing w:val="-2"/>
              </w:rPr>
            </w:pPr>
            <w:r w:rsidRPr="001F1FD4">
              <w:rPr>
                <w:spacing w:val="-2"/>
              </w:rPr>
              <w:t>7.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2E605B7A" w14:textId="77777777">
            <w:pPr>
              <w:ind w:left="57"/>
            </w:pPr>
          </w:p>
        </w:tc>
      </w:tr>
      <w:tr w:rsidRPr="001F1FD4" w:rsidR="001F1FD4" w:rsidTr="00080093" w14:paraId="36F957D9"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7F79BE6C" w14:textId="24A18356">
            <w:pPr>
              <w:ind w:left="57"/>
              <w:rPr>
                <w:spacing w:val="-2"/>
              </w:rPr>
            </w:pPr>
            <w:r w:rsidRPr="001F1FD4">
              <w:rPr>
                <w:spacing w:val="-2"/>
              </w:rPr>
              <w:t>4. panta 1.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7C8B3821" w14:textId="7E4A117C">
            <w:pPr>
              <w:ind w:left="57"/>
              <w:rPr>
                <w:spacing w:val="-2"/>
              </w:rPr>
            </w:pPr>
            <w:r w:rsidRPr="001F1FD4">
              <w:rPr>
                <w:spacing w:val="-2"/>
              </w:rPr>
              <w:t>8.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60EF5D1" w14:textId="77777777">
            <w:pPr>
              <w:ind w:left="57"/>
            </w:pPr>
          </w:p>
        </w:tc>
      </w:tr>
      <w:tr w:rsidRPr="001F1FD4" w:rsidR="001F1FD4" w:rsidTr="00080093" w14:paraId="57368135"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1B144C67" w14:textId="770AA70C">
            <w:pPr>
              <w:ind w:left="57"/>
              <w:rPr>
                <w:spacing w:val="-2"/>
              </w:rPr>
            </w:pPr>
            <w:r w:rsidRPr="001F1FD4">
              <w:rPr>
                <w:spacing w:val="-2"/>
              </w:rPr>
              <w:t>4.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74C3C602" w14:textId="0D75D807">
            <w:pPr>
              <w:ind w:left="57"/>
              <w:rPr>
                <w:spacing w:val="-2"/>
              </w:rPr>
            </w:pPr>
            <w:r w:rsidRPr="001F1FD4">
              <w:rPr>
                <w:spacing w:val="-2"/>
              </w:rPr>
              <w:t>9.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5970CB5C" w14:textId="77777777">
            <w:pPr>
              <w:ind w:left="57"/>
            </w:pPr>
          </w:p>
        </w:tc>
      </w:tr>
      <w:tr w:rsidRPr="001F1FD4" w:rsidR="001F1FD4" w:rsidTr="00080093" w14:paraId="0CC5120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2464F157" w14:textId="6EE1FD64">
            <w:pPr>
              <w:ind w:left="57"/>
              <w:rPr>
                <w:spacing w:val="-2"/>
              </w:rPr>
            </w:pPr>
            <w:r w:rsidRPr="001F1FD4">
              <w:rPr>
                <w:spacing w:val="-2"/>
              </w:rPr>
              <w:lastRenderedPageBreak/>
              <w:t>4. panta 3.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4F8B5A57" w14:textId="45540B15">
            <w:pPr>
              <w:ind w:left="57"/>
              <w:rPr>
                <w:spacing w:val="-2"/>
              </w:rPr>
            </w:pPr>
            <w:r w:rsidRPr="001F1FD4">
              <w:rPr>
                <w:spacing w:val="-2"/>
              </w:rPr>
              <w:t>10.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83DFAA3" w14:textId="77777777">
            <w:pPr>
              <w:ind w:left="57"/>
            </w:pPr>
          </w:p>
        </w:tc>
      </w:tr>
      <w:tr w:rsidRPr="001F1FD4" w:rsidR="001F1FD4" w:rsidTr="00080093" w14:paraId="3DB58C2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5C7847A6" w14:textId="4EED7256">
            <w:pPr>
              <w:ind w:left="57"/>
              <w:rPr>
                <w:spacing w:val="-2"/>
              </w:rPr>
            </w:pPr>
            <w:r w:rsidRPr="001F1FD4">
              <w:rPr>
                <w:spacing w:val="-2"/>
              </w:rPr>
              <w:t>4. panta 4. punkta a)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0D619C4D" w14:textId="132395E9">
            <w:pPr>
              <w:ind w:left="57"/>
              <w:rPr>
                <w:spacing w:val="-2"/>
              </w:rPr>
            </w:pPr>
            <w:r w:rsidRPr="001F1FD4">
              <w:rPr>
                <w:spacing w:val="-2"/>
              </w:rPr>
              <w:t>11.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14B3825" w14:textId="77777777">
            <w:pPr>
              <w:ind w:left="57"/>
            </w:pPr>
          </w:p>
        </w:tc>
      </w:tr>
      <w:tr w:rsidRPr="001F1FD4" w:rsidR="001F1FD4" w:rsidTr="00080093" w14:paraId="41258028"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33AA77EB" w14:textId="49CF538B">
            <w:pPr>
              <w:ind w:left="57"/>
              <w:rPr>
                <w:spacing w:val="-2"/>
              </w:rPr>
            </w:pPr>
            <w:r w:rsidRPr="001F1FD4">
              <w:rPr>
                <w:spacing w:val="-2"/>
              </w:rPr>
              <w:t>4. panta 4. punkta b)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93D15" w:rsidRDefault="006B4097" w14:paraId="2DC74EFC" w14:textId="69C8786D">
            <w:pPr>
              <w:ind w:left="57"/>
              <w:rPr>
                <w:spacing w:val="-2"/>
              </w:rPr>
            </w:pPr>
            <w:r w:rsidRPr="001F1FD4">
              <w:rPr>
                <w:spacing w:val="-2"/>
              </w:rPr>
              <w:t>11.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50A8F3A" w14:textId="77777777">
            <w:pPr>
              <w:ind w:left="57"/>
            </w:pPr>
          </w:p>
        </w:tc>
      </w:tr>
      <w:tr w:rsidRPr="001F1FD4" w:rsidR="001F1FD4" w:rsidTr="00080093" w14:paraId="3355008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6EE278FA" w14:textId="2BAD9262">
            <w:pPr>
              <w:ind w:left="57"/>
              <w:rPr>
                <w:spacing w:val="-2"/>
              </w:rPr>
            </w:pPr>
            <w:r w:rsidRPr="001F1FD4">
              <w:rPr>
                <w:spacing w:val="-2"/>
              </w:rPr>
              <w:t xml:space="preserve">5. panta 1. punkts </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01480882" w14:textId="7FF842A1">
            <w:pPr>
              <w:ind w:left="57"/>
              <w:rPr>
                <w:spacing w:val="-2"/>
              </w:rPr>
            </w:pPr>
            <w:r w:rsidRPr="001F1FD4">
              <w:rPr>
                <w:spacing w:val="-2"/>
              </w:rPr>
              <w:t>1</w:t>
            </w:r>
            <w:r w:rsidRPr="001F1FD4" w:rsidR="00570ADA">
              <w:rPr>
                <w:spacing w:val="-2"/>
              </w:rPr>
              <w:t>2</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640BCA19" w14:textId="77777777">
            <w:pPr>
              <w:ind w:left="57"/>
            </w:pPr>
          </w:p>
        </w:tc>
      </w:tr>
      <w:tr w:rsidRPr="001F1FD4" w:rsidR="001F1FD4" w:rsidTr="00080093" w14:paraId="6AB639A6"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88596E" w:rsidRDefault="006B4097" w14:paraId="79AB36F8" w14:textId="043E984A">
            <w:pPr>
              <w:ind w:left="57"/>
              <w:rPr>
                <w:spacing w:val="-2"/>
              </w:rPr>
            </w:pPr>
            <w:r w:rsidRPr="001F1FD4">
              <w:rPr>
                <w:spacing w:val="-2"/>
              </w:rPr>
              <w:t>5. panta 1. punkta a) apakš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3868D107" w14:textId="7CD5B55A">
            <w:pPr>
              <w:ind w:left="57"/>
              <w:rPr>
                <w:spacing w:val="-2"/>
              </w:rPr>
            </w:pPr>
            <w:r w:rsidRPr="001F1FD4">
              <w:rPr>
                <w:spacing w:val="-2"/>
              </w:rPr>
              <w:t>1</w:t>
            </w:r>
            <w:r w:rsidRPr="001F1FD4" w:rsidR="00570ADA">
              <w:rPr>
                <w:spacing w:val="-2"/>
              </w:rPr>
              <w:t>2</w:t>
            </w:r>
            <w:r w:rsidRPr="001F1FD4">
              <w:rPr>
                <w:spacing w:val="-2"/>
              </w:rPr>
              <w:t>.1.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17BA8CBF" w14:textId="77777777">
            <w:pPr>
              <w:ind w:left="57"/>
            </w:pPr>
          </w:p>
        </w:tc>
      </w:tr>
      <w:tr w:rsidRPr="001F1FD4" w:rsidR="001F1FD4" w:rsidTr="00080093" w14:paraId="4243761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11748FE5" w14:textId="1783080F">
            <w:pPr>
              <w:ind w:left="57"/>
              <w:rPr>
                <w:spacing w:val="-2"/>
              </w:rPr>
            </w:pPr>
            <w:r w:rsidRPr="001F1FD4">
              <w:rPr>
                <w:spacing w:val="-2"/>
              </w:rPr>
              <w:t xml:space="preserve">5. panta 1. punkta b) apakšpunkts </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3FC0FC2A" w14:textId="378B7356">
            <w:pPr>
              <w:ind w:left="57"/>
              <w:rPr>
                <w:spacing w:val="-2"/>
              </w:rPr>
            </w:pPr>
            <w:r w:rsidRPr="001F1FD4">
              <w:rPr>
                <w:spacing w:val="-2"/>
              </w:rPr>
              <w:t>1</w:t>
            </w:r>
            <w:r w:rsidRPr="001F1FD4" w:rsidR="00570ADA">
              <w:rPr>
                <w:spacing w:val="-2"/>
              </w:rPr>
              <w:t>2</w:t>
            </w:r>
            <w:r w:rsidRPr="001F1FD4">
              <w:rPr>
                <w:spacing w:val="-2"/>
              </w:rPr>
              <w:t>.2. apakš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53461293" w14:textId="77777777">
            <w:pPr>
              <w:ind w:left="57"/>
            </w:pPr>
          </w:p>
        </w:tc>
      </w:tr>
      <w:tr w:rsidRPr="001F1FD4" w:rsidR="001F1FD4" w:rsidTr="00080093" w14:paraId="25ACFE2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D37F56D" w14:textId="18C645E2">
            <w:pPr>
              <w:ind w:left="57"/>
              <w:rPr>
                <w:spacing w:val="-2"/>
              </w:rPr>
            </w:pPr>
            <w:r w:rsidRPr="001F1FD4">
              <w:rPr>
                <w:spacing w:val="-2"/>
              </w:rPr>
              <w:t>5.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26CF3083" w14:textId="2307095D">
            <w:pPr>
              <w:ind w:left="57"/>
              <w:rPr>
                <w:spacing w:val="-2"/>
              </w:rPr>
            </w:pPr>
            <w:r w:rsidRPr="001F1FD4">
              <w:rPr>
                <w:spacing w:val="-2"/>
              </w:rPr>
              <w:t>1</w:t>
            </w:r>
            <w:r w:rsidRPr="001F1FD4" w:rsidR="00570ADA">
              <w:rPr>
                <w:spacing w:val="-2"/>
              </w:rPr>
              <w:t>3</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71AAEB5" w14:textId="77777777">
            <w:pPr>
              <w:ind w:left="57"/>
            </w:pPr>
          </w:p>
        </w:tc>
      </w:tr>
      <w:tr w:rsidRPr="001F1FD4" w:rsidR="001F1FD4" w:rsidTr="00080093" w14:paraId="4E48AB2F"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2599703C" w14:textId="256E79A3">
            <w:pPr>
              <w:ind w:left="57"/>
              <w:rPr>
                <w:spacing w:val="-2"/>
              </w:rPr>
            </w:pPr>
            <w:r w:rsidRPr="001F1FD4">
              <w:rPr>
                <w:spacing w:val="-2"/>
              </w:rPr>
              <w:t>5. panta 3.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0A73823F" w14:textId="534ECAEC">
            <w:pPr>
              <w:ind w:left="57"/>
              <w:rPr>
                <w:spacing w:val="-2"/>
              </w:rPr>
            </w:pPr>
            <w:r w:rsidRPr="001F1FD4">
              <w:rPr>
                <w:spacing w:val="-2"/>
              </w:rPr>
              <w:t>1</w:t>
            </w:r>
            <w:r w:rsidRPr="001F1FD4" w:rsidR="00570ADA">
              <w:rPr>
                <w:spacing w:val="-2"/>
              </w:rPr>
              <w:t>4</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37C9ABA" w14:textId="77777777">
            <w:pPr>
              <w:ind w:left="57"/>
            </w:pPr>
          </w:p>
        </w:tc>
      </w:tr>
      <w:tr w:rsidRPr="001F1FD4" w:rsidR="001F1FD4" w:rsidTr="00080093" w14:paraId="6F0FF98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05AEF87F" w14:textId="243A992C">
            <w:pPr>
              <w:ind w:left="57"/>
              <w:rPr>
                <w:spacing w:val="-2"/>
              </w:rPr>
            </w:pPr>
            <w:r w:rsidRPr="001F1FD4">
              <w:rPr>
                <w:spacing w:val="-2"/>
              </w:rPr>
              <w:t>6. panta 1.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247FD50A" w14:textId="6EA9E43E">
            <w:pPr>
              <w:ind w:left="57"/>
              <w:rPr>
                <w:spacing w:val="-2"/>
              </w:rPr>
            </w:pPr>
            <w:r w:rsidRPr="001F1FD4">
              <w:rPr>
                <w:spacing w:val="-2"/>
              </w:rPr>
              <w:t>1</w:t>
            </w:r>
            <w:r w:rsidRPr="001F1FD4" w:rsidR="00570ADA">
              <w:rPr>
                <w:spacing w:val="-2"/>
              </w:rPr>
              <w:t>5</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FC97810" w14:textId="77777777">
            <w:pPr>
              <w:ind w:left="57"/>
            </w:pPr>
          </w:p>
        </w:tc>
      </w:tr>
      <w:tr w:rsidRPr="001F1FD4" w:rsidR="001F1FD4" w:rsidTr="00080093" w14:paraId="34D462D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2A6287E5" w14:textId="1B6CB147">
            <w:pPr>
              <w:ind w:left="57"/>
              <w:rPr>
                <w:spacing w:val="-2"/>
              </w:rPr>
            </w:pPr>
            <w:r w:rsidRPr="001F1FD4">
              <w:rPr>
                <w:spacing w:val="-2"/>
              </w:rPr>
              <w:t>6.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210427A5" w14:textId="2CF2E2F5">
            <w:pPr>
              <w:ind w:left="57"/>
              <w:rPr>
                <w:spacing w:val="-2"/>
              </w:rPr>
            </w:pPr>
            <w:r w:rsidRPr="001F1FD4">
              <w:rPr>
                <w:spacing w:val="-2"/>
              </w:rPr>
              <w:t>1</w:t>
            </w:r>
            <w:r w:rsidRPr="001F1FD4" w:rsidR="00570ADA">
              <w:rPr>
                <w:spacing w:val="-2"/>
              </w:rPr>
              <w:t>6</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212F7626" w14:textId="77777777">
            <w:pPr>
              <w:ind w:left="57"/>
            </w:pPr>
          </w:p>
        </w:tc>
      </w:tr>
      <w:tr w:rsidRPr="001F1FD4" w:rsidR="001F1FD4" w:rsidTr="00080093" w14:paraId="2B4F2D2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A660638" w14:textId="118EEDA3">
            <w:pPr>
              <w:ind w:left="57"/>
              <w:rPr>
                <w:spacing w:val="-2"/>
              </w:rPr>
            </w:pPr>
            <w:r w:rsidRPr="001F1FD4">
              <w:rPr>
                <w:spacing w:val="-2"/>
              </w:rPr>
              <w:t>7. panta 1.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6B4097" w14:paraId="77096510" w14:textId="102D5CE1">
            <w:pPr>
              <w:ind w:left="57"/>
              <w:rPr>
                <w:spacing w:val="-2"/>
              </w:rPr>
            </w:pPr>
            <w:r w:rsidRPr="001F1FD4">
              <w:rPr>
                <w:spacing w:val="-2"/>
              </w:rPr>
              <w:t>1</w:t>
            </w:r>
            <w:r w:rsidRPr="001F1FD4" w:rsidR="00570ADA">
              <w:rPr>
                <w:spacing w:val="-2"/>
              </w:rPr>
              <w:t>7</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708E53C" w14:textId="77777777">
            <w:pPr>
              <w:ind w:left="57"/>
            </w:pPr>
          </w:p>
        </w:tc>
      </w:tr>
      <w:tr w:rsidRPr="001F1FD4" w:rsidR="001F1FD4" w:rsidTr="00080093" w14:paraId="07D6DA8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25A9ED07" w14:textId="106D639E">
            <w:pPr>
              <w:ind w:left="57"/>
              <w:rPr>
                <w:spacing w:val="-2"/>
              </w:rPr>
            </w:pPr>
            <w:r w:rsidRPr="001F1FD4">
              <w:rPr>
                <w:spacing w:val="-2"/>
              </w:rPr>
              <w:t>7.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570ADA" w14:paraId="02F6DA12" w14:textId="6B06474E">
            <w:pPr>
              <w:ind w:left="57"/>
              <w:rPr>
                <w:spacing w:val="-2"/>
              </w:rPr>
            </w:pPr>
            <w:r w:rsidRPr="001F1FD4">
              <w:rPr>
                <w:spacing w:val="-2"/>
              </w:rPr>
              <w:t>18</w:t>
            </w:r>
            <w:r w:rsidRPr="001F1FD4" w:rsidR="006B4097">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3726D45" w14:textId="77777777">
            <w:pPr>
              <w:ind w:left="57"/>
            </w:pPr>
          </w:p>
        </w:tc>
      </w:tr>
      <w:tr w:rsidRPr="001F1FD4" w:rsidR="001F1FD4" w:rsidTr="00080093" w14:paraId="7DD0E27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4E7A1D62" w14:textId="25638D8C">
            <w:pPr>
              <w:ind w:left="57"/>
              <w:rPr>
                <w:spacing w:val="-2"/>
              </w:rPr>
            </w:pPr>
            <w:r w:rsidRPr="001F1FD4">
              <w:rPr>
                <w:spacing w:val="-2"/>
              </w:rPr>
              <w:t>7. panta 3.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080093" w14:paraId="3DC62519" w14:textId="165C6C64">
            <w:pPr>
              <w:ind w:left="57"/>
              <w:rPr>
                <w:spacing w:val="-2"/>
              </w:rPr>
            </w:pPr>
            <w:r w:rsidRPr="001F1FD4">
              <w:rPr>
                <w:spacing w:val="-2"/>
              </w:rPr>
              <w:t>Jūrlietu pārvaldes un jūras drošības likuma 17.panta otrā daļa</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BC2735F" w14:textId="77777777">
            <w:pPr>
              <w:ind w:left="57"/>
            </w:pPr>
          </w:p>
        </w:tc>
      </w:tr>
      <w:tr w:rsidRPr="001F1FD4" w:rsidR="001F1FD4" w:rsidTr="00080093" w14:paraId="460372D2"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49355F5F" w14:textId="6D851CFD">
            <w:pPr>
              <w:ind w:left="57"/>
              <w:rPr>
                <w:spacing w:val="-2"/>
              </w:rPr>
            </w:pPr>
            <w:r w:rsidRPr="001F1FD4">
              <w:rPr>
                <w:spacing w:val="-2"/>
              </w:rPr>
              <w:t>7. panta 4.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570ADA" w:rsidRDefault="000B5D9E" w14:paraId="1F988ABE" w14:textId="3AED236D">
            <w:pPr>
              <w:ind w:left="57"/>
              <w:rPr>
                <w:spacing w:val="-2"/>
              </w:rPr>
            </w:pPr>
            <w:r w:rsidRPr="001F1FD4">
              <w:rPr>
                <w:spacing w:val="-2"/>
              </w:rPr>
              <w:t>19</w:t>
            </w:r>
            <w:r w:rsidRPr="001F1FD4" w:rsidR="006B4097">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A5FBDDB" w14:textId="77777777">
            <w:pPr>
              <w:ind w:left="57"/>
            </w:pPr>
          </w:p>
        </w:tc>
      </w:tr>
      <w:tr w:rsidRPr="001F1FD4" w:rsidR="001F1FD4" w:rsidTr="00080093" w14:paraId="74FC997F"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C8EF2D2" w14:textId="7965BF8A">
            <w:pPr>
              <w:ind w:left="57"/>
              <w:rPr>
                <w:spacing w:val="-2"/>
              </w:rPr>
            </w:pPr>
            <w:r w:rsidRPr="001F1FD4">
              <w:rPr>
                <w:spacing w:val="-2"/>
              </w:rPr>
              <w:t>7. panta 5.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0B5D9E" w:rsidRDefault="006B4097" w14:paraId="530627E6" w14:textId="3A46B010">
            <w:pPr>
              <w:ind w:left="57"/>
              <w:rPr>
                <w:spacing w:val="-2"/>
              </w:rPr>
            </w:pPr>
            <w:r w:rsidRPr="001F1FD4">
              <w:rPr>
                <w:spacing w:val="-2"/>
              </w:rPr>
              <w:t>2</w:t>
            </w:r>
            <w:r w:rsidRPr="001F1FD4" w:rsidR="000B5D9E">
              <w:rPr>
                <w:spacing w:val="-2"/>
              </w:rPr>
              <w:t>0</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5379714E" w14:textId="77777777">
            <w:pPr>
              <w:ind w:left="57"/>
            </w:pPr>
          </w:p>
        </w:tc>
      </w:tr>
      <w:tr w:rsidRPr="001F1FD4" w:rsidR="001F1FD4" w:rsidTr="00080093" w14:paraId="36491D1F"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7AC3AC35" w14:textId="5BFFFEB4">
            <w:pPr>
              <w:ind w:left="57"/>
              <w:rPr>
                <w:spacing w:val="-2"/>
              </w:rPr>
            </w:pPr>
            <w:r w:rsidRPr="001F1FD4">
              <w:rPr>
                <w:spacing w:val="-2"/>
              </w:rPr>
              <w:t>7. panta 6.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0B5D9E" w:rsidRDefault="006B4097" w14:paraId="3FB27446" w14:textId="74490D89">
            <w:pPr>
              <w:ind w:left="57"/>
              <w:rPr>
                <w:spacing w:val="-2"/>
              </w:rPr>
            </w:pPr>
            <w:r w:rsidRPr="001F1FD4">
              <w:rPr>
                <w:spacing w:val="-2"/>
              </w:rPr>
              <w:t>2</w:t>
            </w:r>
            <w:r w:rsidRPr="001F1FD4" w:rsidR="000B5D9E">
              <w:rPr>
                <w:spacing w:val="-2"/>
              </w:rPr>
              <w:t>1</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A144288" w14:textId="77777777">
            <w:pPr>
              <w:ind w:left="57"/>
            </w:pPr>
          </w:p>
        </w:tc>
      </w:tr>
      <w:tr w:rsidRPr="001F1FD4" w:rsidR="001F1FD4" w:rsidTr="00080093" w14:paraId="4EB1B080"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016E5C76" w14:textId="7C53F1E3">
            <w:pPr>
              <w:ind w:left="57"/>
              <w:rPr>
                <w:spacing w:val="-2"/>
              </w:rPr>
            </w:pPr>
            <w:r w:rsidRPr="001F1FD4">
              <w:rPr>
                <w:spacing w:val="-2"/>
              </w:rPr>
              <w:t>7. panta 7.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0B5D9E" w:rsidRDefault="006B4097" w14:paraId="01DDB9AB" w14:textId="5E4D4E6A">
            <w:pPr>
              <w:ind w:left="57"/>
              <w:rPr>
                <w:spacing w:val="-2"/>
              </w:rPr>
            </w:pPr>
            <w:r w:rsidRPr="001F1FD4">
              <w:rPr>
                <w:spacing w:val="-2"/>
              </w:rPr>
              <w:t>2</w:t>
            </w:r>
            <w:r w:rsidRPr="001F1FD4" w:rsidR="000B5D9E">
              <w:rPr>
                <w:spacing w:val="-2"/>
              </w:rPr>
              <w:t>2</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561069A5" w14:textId="77777777">
            <w:pPr>
              <w:ind w:left="57"/>
            </w:pPr>
          </w:p>
        </w:tc>
      </w:tr>
      <w:tr w:rsidRPr="001F1FD4" w:rsidR="001F1FD4" w:rsidTr="00080093" w14:paraId="42D6616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5EB37C4C" w14:textId="515EF09D">
            <w:pPr>
              <w:ind w:left="57"/>
              <w:rPr>
                <w:spacing w:val="-2"/>
              </w:rPr>
            </w:pPr>
            <w:r w:rsidRPr="001F1FD4">
              <w:rPr>
                <w:spacing w:val="-2"/>
              </w:rPr>
              <w:t>8. panta 1.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F5076B" w:rsidRDefault="00F5076B" w14:paraId="26B4501F" w14:textId="69D287EE">
            <w:pPr>
              <w:ind w:left="57"/>
              <w:rPr>
                <w:spacing w:val="-2"/>
              </w:rPr>
            </w:pPr>
            <w:r w:rsidRPr="001F1FD4">
              <w:rPr>
                <w:spacing w:val="-2"/>
              </w:rPr>
              <w:t>Jūrlietu pārvaldes un jūras drošības likuma 6. panta 3.</w:t>
            </w:r>
            <w:r w:rsidRPr="001F1FD4">
              <w:rPr>
                <w:spacing w:val="-2"/>
                <w:vertAlign w:val="superscript"/>
              </w:rPr>
              <w:t>1</w:t>
            </w:r>
            <w:r w:rsidRPr="001F1FD4">
              <w:rPr>
                <w:spacing w:val="-2"/>
              </w:rPr>
              <w:t xml:space="preserve"> daļa un ceturtā daļa, Administratīvā procesa likuma 360.panta trešā daļa.</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95667BC" w14:textId="77777777">
            <w:pPr>
              <w:ind w:left="57"/>
            </w:pPr>
          </w:p>
        </w:tc>
      </w:tr>
      <w:tr w:rsidRPr="001F1FD4" w:rsidR="001F1FD4" w:rsidTr="00080093" w14:paraId="3570F02A"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18B9C7C0" w14:textId="0CF2B6ED">
            <w:pPr>
              <w:ind w:left="57"/>
              <w:rPr>
                <w:spacing w:val="-2"/>
              </w:rPr>
            </w:pPr>
            <w:r w:rsidRPr="001F1FD4">
              <w:rPr>
                <w:spacing w:val="-2"/>
              </w:rPr>
              <w:t>8.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0B5D9E" w:rsidRDefault="006B4097" w14:paraId="2A30CFD7" w14:textId="08D74534">
            <w:pPr>
              <w:ind w:left="57"/>
              <w:rPr>
                <w:spacing w:val="-2"/>
              </w:rPr>
            </w:pPr>
            <w:r w:rsidRPr="001F1FD4">
              <w:rPr>
                <w:spacing w:val="-2"/>
              </w:rPr>
              <w:t>2</w:t>
            </w:r>
            <w:r w:rsidRPr="001F1FD4" w:rsidR="000B5D9E">
              <w:rPr>
                <w:spacing w:val="-2"/>
              </w:rPr>
              <w:t>3</w:t>
            </w:r>
            <w:r w:rsidRPr="001F1FD4">
              <w:rPr>
                <w:spacing w:val="-2"/>
              </w:rPr>
              <w:t>. punkts</w:t>
            </w:r>
            <w:r w:rsidRPr="001F1FD4" w:rsidR="00B81E03">
              <w:rPr>
                <w:spacing w:val="-2"/>
              </w:rPr>
              <w:t>, Administratīvā procesa likuma 67.panta otrās daļas 9.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4E58D77" w14:textId="77777777">
            <w:pPr>
              <w:ind w:left="57"/>
            </w:pPr>
          </w:p>
        </w:tc>
      </w:tr>
      <w:tr w:rsidRPr="001F1FD4" w:rsidR="001F1FD4" w:rsidTr="00080093" w14:paraId="790A98CE"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080093" w14:paraId="1AB03F91" w14:textId="57DD6277">
            <w:pPr>
              <w:ind w:left="57"/>
              <w:rPr>
                <w:spacing w:val="-2"/>
              </w:rPr>
            </w:pPr>
            <w:r w:rsidRPr="001F1FD4">
              <w:rPr>
                <w:spacing w:val="-2"/>
              </w:rPr>
              <w:t>9. pan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E16D34" w:rsidRDefault="00F731D8" w14:paraId="768362AF" w14:textId="0900559E">
            <w:pPr>
              <w:ind w:left="57"/>
              <w:rPr>
                <w:spacing w:val="-2"/>
              </w:rPr>
            </w:pPr>
            <w:r w:rsidRPr="001F1FD4">
              <w:t xml:space="preserve"> </w:t>
            </w:r>
            <w:r w:rsidRPr="001F1FD4">
              <w:rPr>
                <w:spacing w:val="-2"/>
              </w:rPr>
              <w:t>Jūrlietu pārvaldes un jūras drošības likuma 6.panta otrā daļa; Ministru kabineta 2017. gada 24. oktobra noteikum</w:t>
            </w:r>
            <w:r w:rsidRPr="001F1FD4" w:rsidR="000D5371">
              <w:rPr>
                <w:spacing w:val="-2"/>
              </w:rPr>
              <w:t>i</w:t>
            </w:r>
            <w:r w:rsidRPr="001F1FD4">
              <w:rPr>
                <w:spacing w:val="-2"/>
              </w:rPr>
              <w:t xml:space="preserve"> Nr. 634 “Valsts akciju sabiedrības "Latvijas Jūras administrācija" </w:t>
            </w:r>
            <w:r w:rsidRPr="001F1FD4">
              <w:rPr>
                <w:spacing w:val="-2"/>
              </w:rPr>
              <w:lastRenderedPageBreak/>
              <w:t>maksas pakalpojumu cenrādi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14ED9E8" w14:textId="77777777">
            <w:pPr>
              <w:ind w:left="57"/>
            </w:pPr>
          </w:p>
        </w:tc>
      </w:tr>
      <w:tr w:rsidRPr="001F1FD4" w:rsidR="001F1FD4" w:rsidTr="00080093" w14:paraId="54DE5CE0"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2DB1CB3B" w14:textId="5509EC49">
            <w:pPr>
              <w:ind w:left="57"/>
              <w:rPr>
                <w:spacing w:val="-2"/>
              </w:rPr>
            </w:pPr>
            <w:r w:rsidRPr="001F1FD4">
              <w:rPr>
                <w:spacing w:val="-2"/>
              </w:rPr>
              <w:t>10. panta 1.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39058E" w:rsidRDefault="006B4097" w14:paraId="18CE52AE" w14:textId="45863538">
            <w:pPr>
              <w:ind w:left="57"/>
              <w:rPr>
                <w:spacing w:val="-2"/>
              </w:rPr>
            </w:pPr>
            <w:r w:rsidRPr="001F1FD4">
              <w:rPr>
                <w:spacing w:val="-2"/>
              </w:rPr>
              <w:t xml:space="preserve">Paredz pienākumus Komisijai, nav jāpārņem </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462FF06" w14:textId="77777777">
            <w:pPr>
              <w:ind w:left="57"/>
            </w:pPr>
          </w:p>
        </w:tc>
      </w:tr>
      <w:tr w:rsidRPr="001F1FD4" w:rsidR="001F1FD4" w:rsidTr="00080093" w14:paraId="4A23E74A"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0FE04833" w14:textId="500FB947">
            <w:pPr>
              <w:ind w:left="57"/>
              <w:rPr>
                <w:spacing w:val="-2"/>
              </w:rPr>
            </w:pPr>
            <w:r w:rsidRPr="001F1FD4">
              <w:rPr>
                <w:spacing w:val="-2"/>
              </w:rPr>
              <w:t>10. panta 2.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0B5D9E" w:rsidRDefault="006B4097" w14:paraId="2A3E8746" w14:textId="583F2369">
            <w:pPr>
              <w:ind w:left="57"/>
              <w:rPr>
                <w:spacing w:val="-2"/>
              </w:rPr>
            </w:pPr>
            <w:r w:rsidRPr="001F1FD4">
              <w:rPr>
                <w:spacing w:val="-2"/>
              </w:rPr>
              <w:t>8. un 2</w:t>
            </w:r>
            <w:r w:rsidRPr="001F1FD4" w:rsidR="000B5D9E">
              <w:rPr>
                <w:spacing w:val="-2"/>
              </w:rPr>
              <w:t>3</w:t>
            </w:r>
            <w:r w:rsidRPr="001F1FD4">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3D4EA0D" w14:textId="77777777">
            <w:pPr>
              <w:ind w:left="57"/>
            </w:pPr>
          </w:p>
        </w:tc>
      </w:tr>
      <w:tr w:rsidRPr="001F1FD4" w:rsidR="001F1FD4" w:rsidTr="00080093" w14:paraId="5F63F17C"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1C8706F7" w14:textId="39D44D4F">
            <w:pPr>
              <w:ind w:left="57"/>
              <w:rPr>
                <w:spacing w:val="-2"/>
              </w:rPr>
            </w:pPr>
            <w:r w:rsidRPr="001F1FD4">
              <w:rPr>
                <w:spacing w:val="-2"/>
              </w:rPr>
              <w:t>10. panta 3.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0322E9EE" w14:textId="329AFDA3">
            <w:pPr>
              <w:ind w:left="57"/>
              <w:rPr>
                <w:spacing w:val="-2"/>
              </w:rPr>
            </w:pPr>
            <w:r w:rsidRPr="001F1FD4">
              <w:rPr>
                <w:spacing w:val="-2"/>
              </w:rPr>
              <w:t>8.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E51B39A" w14:textId="77777777">
            <w:pPr>
              <w:ind w:left="57"/>
            </w:pPr>
          </w:p>
        </w:tc>
      </w:tr>
      <w:tr w:rsidRPr="001F1FD4" w:rsidR="001F1FD4" w:rsidTr="00080093" w14:paraId="4DE00DE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0CB3AF35" w14:textId="4439B784">
            <w:pPr>
              <w:ind w:left="57"/>
              <w:rPr>
                <w:spacing w:val="-2"/>
              </w:rPr>
            </w:pPr>
            <w:r w:rsidRPr="001F1FD4">
              <w:rPr>
                <w:spacing w:val="-2"/>
              </w:rPr>
              <w:t>10. panta 4.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64553914" w14:textId="5CDBA346">
            <w:pPr>
              <w:ind w:left="57"/>
              <w:rPr>
                <w:spacing w:val="-2"/>
              </w:rPr>
            </w:pPr>
            <w:r w:rsidRPr="001F1FD4">
              <w:rPr>
                <w:spacing w:val="-2"/>
              </w:rPr>
              <w:t>Paredz pienākumus Komisijai, nav jāpārņem</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35ACFBC" w14:textId="77777777">
            <w:pPr>
              <w:ind w:left="57"/>
            </w:pPr>
          </w:p>
        </w:tc>
      </w:tr>
      <w:tr w:rsidRPr="001F1FD4" w:rsidR="001F1FD4" w:rsidTr="00080093" w14:paraId="52C77A78"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88C6D9E" w14:textId="51E1E788">
            <w:pPr>
              <w:ind w:left="57"/>
              <w:rPr>
                <w:spacing w:val="-2"/>
              </w:rPr>
            </w:pPr>
            <w:r w:rsidRPr="001F1FD4">
              <w:rPr>
                <w:spacing w:val="-2"/>
              </w:rPr>
              <w:t>10. panta 5. punk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7E560ABB" w14:textId="76FEFA93">
            <w:pPr>
              <w:ind w:left="57"/>
              <w:rPr>
                <w:spacing w:val="-2"/>
              </w:rPr>
            </w:pPr>
            <w:r w:rsidRPr="001F1FD4">
              <w:rPr>
                <w:spacing w:val="-2"/>
              </w:rPr>
              <w:t>Nav jāpārņem</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AD32F39" w14:textId="77777777">
            <w:pPr>
              <w:ind w:left="57"/>
            </w:pPr>
          </w:p>
        </w:tc>
      </w:tr>
      <w:tr w:rsidRPr="001F1FD4" w:rsidR="001F1FD4" w:rsidTr="00080093" w14:paraId="79B4A807"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4102FB" w:rsidRDefault="006B4097" w14:paraId="644BCC38" w14:textId="00BB85E8">
            <w:pPr>
              <w:ind w:left="57"/>
              <w:rPr>
                <w:spacing w:val="-2"/>
              </w:rPr>
            </w:pPr>
            <w:r w:rsidRPr="001F1FD4">
              <w:rPr>
                <w:spacing w:val="-2"/>
              </w:rPr>
              <w:t>11. pan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7F7A8AF8" w14:textId="31DB15D4">
            <w:pPr>
              <w:ind w:left="57"/>
              <w:rPr>
                <w:spacing w:val="-2"/>
              </w:rPr>
            </w:pPr>
            <w:r w:rsidRPr="001F1FD4">
              <w:rPr>
                <w:spacing w:val="-2"/>
              </w:rPr>
              <w:t xml:space="preserve">Latvijas </w:t>
            </w:r>
            <w:r w:rsidRPr="001F1FD4" w:rsidR="00D61EDE">
              <w:rPr>
                <w:spacing w:val="-2"/>
              </w:rPr>
              <w:t xml:space="preserve">administratīvo pārkāpumu kodeksa </w:t>
            </w:r>
            <w:r w:rsidRPr="001F1FD4" w:rsidR="00991B72">
              <w:rPr>
                <w:spacing w:val="-2"/>
              </w:rPr>
              <w:t xml:space="preserve">(LAPK) </w:t>
            </w:r>
            <w:r w:rsidRPr="001F1FD4" w:rsidR="00D61EDE">
              <w:rPr>
                <w:spacing w:val="-2"/>
              </w:rPr>
              <w:t>116.pant</w:t>
            </w:r>
            <w:r w:rsidRPr="001F1FD4" w:rsidR="00991B72">
              <w:rPr>
                <w:spacing w:val="-2"/>
              </w:rPr>
              <w:t>s</w:t>
            </w:r>
            <w:r w:rsidRPr="001F1FD4" w:rsidR="00D61EDE">
              <w:rPr>
                <w:spacing w:val="-2"/>
              </w:rPr>
              <w:t>.</w:t>
            </w:r>
          </w:p>
          <w:p w:rsidRPr="001F1FD4" w:rsidR="00D61EDE" w:rsidP="00D61EDE" w:rsidRDefault="00D61EDE" w14:paraId="4AE6784E" w14:textId="2F405301">
            <w:pPr>
              <w:ind w:left="57"/>
              <w:rPr>
                <w:spacing w:val="-2"/>
              </w:rPr>
            </w:pPr>
            <w:r w:rsidRPr="001F1FD4">
              <w:rPr>
                <w:spacing w:val="-2"/>
              </w:rPr>
              <w:t>No 2020.gada 1.janvāra</w:t>
            </w:r>
            <w:r w:rsidRPr="001F1FD4" w:rsidR="009340AB">
              <w:rPr>
                <w:spacing w:val="-2"/>
              </w:rPr>
              <w:t>,  kad spēkā stāsies Administratīvās atbildības likums</w:t>
            </w:r>
            <w:r w:rsidRPr="001F1FD4">
              <w:rPr>
                <w:spacing w:val="-2"/>
              </w:rPr>
              <w:t xml:space="preserve"> – JPJDL 65.pants (saskaņā ar likumprojektu, kas </w:t>
            </w:r>
            <w:r w:rsidRPr="001F1FD4" w:rsidR="009340AB">
              <w:rPr>
                <w:spacing w:val="-2"/>
              </w:rPr>
              <w:t>ir iz</w:t>
            </w:r>
            <w:r w:rsidRPr="001F1FD4">
              <w:rPr>
                <w:spacing w:val="-2"/>
              </w:rPr>
              <w:t xml:space="preserve">skatīts Tieslietu ministrijas izveidotajā LAPK patstāvīgajā darba grupā). </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13E956D3" w14:textId="77777777">
            <w:pPr>
              <w:ind w:left="57"/>
            </w:pPr>
          </w:p>
        </w:tc>
      </w:tr>
      <w:tr w:rsidRPr="001F1FD4" w:rsidR="001F1FD4" w:rsidTr="00080093" w14:paraId="540A0D78"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5854EEA" w14:textId="1B324482">
            <w:pPr>
              <w:ind w:left="57"/>
              <w:rPr>
                <w:spacing w:val="-2"/>
              </w:rPr>
            </w:pPr>
            <w:r w:rsidRPr="001F1FD4">
              <w:rPr>
                <w:spacing w:val="-2"/>
              </w:rPr>
              <w:t xml:space="preserve">12. – 13. pants </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5631341C" w14:textId="26562E85">
            <w:pPr>
              <w:ind w:left="57"/>
              <w:rPr>
                <w:spacing w:val="-2"/>
              </w:rPr>
            </w:pPr>
            <w:r w:rsidRPr="001F1FD4">
              <w:rPr>
                <w:spacing w:val="-2"/>
              </w:rPr>
              <w:t>Nav jāpārņem</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590834D" w14:textId="77777777">
            <w:pPr>
              <w:ind w:left="57"/>
            </w:pPr>
          </w:p>
        </w:tc>
      </w:tr>
      <w:tr w:rsidRPr="001F1FD4" w:rsidR="001F1FD4" w:rsidTr="00080093" w14:paraId="3AEF7ED2"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3A0FB46" w14:textId="5A71CE12">
            <w:pPr>
              <w:ind w:left="57"/>
              <w:rPr>
                <w:spacing w:val="-2"/>
              </w:rPr>
            </w:pPr>
            <w:r w:rsidRPr="001F1FD4">
              <w:rPr>
                <w:spacing w:val="-2"/>
              </w:rPr>
              <w:t>14. pan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41D46D18" w14:textId="3F81B475">
            <w:pPr>
              <w:ind w:left="57"/>
              <w:rPr>
                <w:spacing w:val="-2"/>
              </w:rPr>
            </w:pPr>
            <w:r w:rsidRPr="001F1FD4">
              <w:rPr>
                <w:spacing w:val="-2"/>
              </w:rPr>
              <w:t xml:space="preserve">Tiks pārņemts ar grozījumiem Ministru kabineta </w:t>
            </w:r>
            <w:r w:rsidRPr="001F1FD4">
              <w:t>2010. gada 21. decembra noteikumos Nr. 1164 “Ostas valsts kontroles kārtība”.</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6E2EECA" w14:textId="77777777">
            <w:pPr>
              <w:ind w:left="57"/>
            </w:pPr>
          </w:p>
        </w:tc>
      </w:tr>
      <w:tr w:rsidRPr="001F1FD4" w:rsidR="001F1FD4" w:rsidTr="00080093" w14:paraId="49FB7A8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570ADA" w:rsidRDefault="006B4097" w14:paraId="237625AD" w14:textId="63BE9077">
            <w:pPr>
              <w:ind w:left="57"/>
              <w:rPr>
                <w:spacing w:val="-2"/>
              </w:rPr>
            </w:pPr>
            <w:r w:rsidRPr="001F1FD4">
              <w:rPr>
                <w:spacing w:val="-2"/>
              </w:rPr>
              <w:t>15.</w:t>
            </w:r>
            <w:r w:rsidRPr="001F1FD4" w:rsidR="00570ADA">
              <w:rPr>
                <w:spacing w:val="-2"/>
              </w:rPr>
              <w:t>,</w:t>
            </w:r>
            <w:r w:rsidRPr="001F1FD4">
              <w:rPr>
                <w:spacing w:val="-2"/>
              </w:rPr>
              <w:t xml:space="preserve"> 16. pan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06902F00" w14:textId="17C06943">
            <w:pPr>
              <w:ind w:left="57"/>
              <w:rPr>
                <w:spacing w:val="-2"/>
              </w:rPr>
            </w:pPr>
            <w:r w:rsidRPr="001F1FD4">
              <w:rPr>
                <w:spacing w:val="-2"/>
              </w:rPr>
              <w:t>Nav jāpārņem</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7A953ABE" w14:textId="77777777">
            <w:pPr>
              <w:ind w:left="57"/>
            </w:pPr>
          </w:p>
        </w:tc>
      </w:tr>
      <w:tr w:rsidRPr="001F1FD4" w:rsidR="001F1FD4" w:rsidTr="00080093" w14:paraId="3D22A1F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5FD22990" w14:textId="1C9371D3">
            <w:pPr>
              <w:ind w:left="57"/>
              <w:rPr>
                <w:spacing w:val="-2"/>
              </w:rPr>
            </w:pPr>
            <w:r w:rsidRPr="001F1FD4">
              <w:rPr>
                <w:spacing w:val="-2"/>
              </w:rPr>
              <w:t>17. pan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0B5D9E" w:rsidRDefault="00F731D8" w14:paraId="1C915E78" w14:textId="393E2D23">
            <w:pPr>
              <w:ind w:left="57"/>
              <w:rPr>
                <w:spacing w:val="-2"/>
              </w:rPr>
            </w:pPr>
            <w:r w:rsidRPr="001F1FD4">
              <w:rPr>
                <w:spacing w:val="-2"/>
              </w:rPr>
              <w:t>2</w:t>
            </w:r>
            <w:r w:rsidRPr="001F1FD4" w:rsidR="000B5D9E">
              <w:rPr>
                <w:spacing w:val="-2"/>
              </w:rPr>
              <w:t>5</w:t>
            </w:r>
            <w:r w:rsidRPr="001F1FD4" w:rsidR="006B4097">
              <w:rPr>
                <w:spacing w:val="-2"/>
              </w:rPr>
              <w:t>. punkt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66F416FC" w14:textId="77777777">
            <w:pPr>
              <w:ind w:left="57"/>
            </w:pPr>
          </w:p>
        </w:tc>
      </w:tr>
      <w:tr w:rsidRPr="001F1FD4" w:rsidR="001F1FD4" w:rsidTr="00080093" w14:paraId="01F7D9F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E879C6" w14:paraId="7239ED50" w14:textId="2D4B4CF6">
            <w:pPr>
              <w:ind w:left="57"/>
              <w:rPr>
                <w:spacing w:val="-2"/>
              </w:rPr>
            </w:pPr>
            <w:r w:rsidRPr="001F1FD4">
              <w:rPr>
                <w:spacing w:val="-2"/>
              </w:rPr>
              <w:t xml:space="preserve">18., </w:t>
            </w:r>
            <w:r w:rsidRPr="001F1FD4" w:rsidR="006B4097">
              <w:rPr>
                <w:spacing w:val="-2"/>
              </w:rPr>
              <w:t>19. pant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335202B6" w14:textId="1CC8DB2F">
            <w:pPr>
              <w:ind w:left="57"/>
              <w:rPr>
                <w:spacing w:val="-2"/>
              </w:rPr>
            </w:pPr>
            <w:r w:rsidRPr="001F1FD4">
              <w:rPr>
                <w:spacing w:val="-2"/>
              </w:rPr>
              <w:t>Nav jāpārņem</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3EB0068B" w14:textId="77777777">
            <w:pPr>
              <w:ind w:left="57"/>
            </w:pPr>
          </w:p>
        </w:tc>
      </w:tr>
      <w:tr w:rsidRPr="001F1FD4" w:rsidR="001F1FD4" w:rsidTr="00080093" w14:paraId="6593E383"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6DF5054C" w14:textId="758C103F">
            <w:pPr>
              <w:ind w:left="57"/>
              <w:rPr>
                <w:spacing w:val="-2"/>
              </w:rPr>
            </w:pPr>
            <w:r w:rsidRPr="001F1FD4">
              <w:rPr>
                <w:spacing w:val="-2"/>
              </w:rPr>
              <w:t>I pielikum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6BD92EE4" w14:textId="6A3BBBB9">
            <w:pPr>
              <w:ind w:left="57"/>
              <w:rPr>
                <w:spacing w:val="-2"/>
              </w:rPr>
            </w:pPr>
            <w:r w:rsidRPr="001F1FD4">
              <w:rPr>
                <w:spacing w:val="-2"/>
              </w:rPr>
              <w:t>1. pielikum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4ED1E6E6" w14:textId="77777777">
            <w:pPr>
              <w:ind w:left="57"/>
            </w:pPr>
          </w:p>
        </w:tc>
      </w:tr>
      <w:tr w:rsidRPr="001F1FD4" w:rsidR="001F1FD4" w:rsidTr="00080093" w14:paraId="65801385"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3599D9D3" w14:textId="7D79C6D4">
            <w:pPr>
              <w:ind w:left="57"/>
              <w:rPr>
                <w:spacing w:val="-2"/>
              </w:rPr>
            </w:pPr>
            <w:r w:rsidRPr="001F1FD4">
              <w:rPr>
                <w:spacing w:val="-2"/>
              </w:rPr>
              <w:t>II pielikum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6A464F23" w14:textId="467250E1">
            <w:pPr>
              <w:ind w:left="57"/>
              <w:rPr>
                <w:spacing w:val="-2"/>
              </w:rPr>
            </w:pPr>
            <w:r w:rsidRPr="001F1FD4">
              <w:rPr>
                <w:spacing w:val="-2"/>
              </w:rPr>
              <w:t>2. pielikum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6F4C8465" w14:textId="77777777">
            <w:pPr>
              <w:ind w:left="57"/>
            </w:pPr>
          </w:p>
        </w:tc>
      </w:tr>
      <w:tr w:rsidRPr="001F1FD4" w:rsidR="001F1FD4" w:rsidTr="00080093" w14:paraId="38C66CB6"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tcPr>
          <w:p w:rsidRPr="001F1FD4" w:rsidR="006B4097" w:rsidP="00C11417" w:rsidRDefault="006B4097" w14:paraId="661EDD46" w14:textId="2F454481">
            <w:pPr>
              <w:ind w:left="57"/>
              <w:rPr>
                <w:spacing w:val="-2"/>
              </w:rPr>
            </w:pPr>
            <w:r w:rsidRPr="001F1FD4">
              <w:rPr>
                <w:spacing w:val="-2"/>
              </w:rPr>
              <w:t>III pielikums</w:t>
            </w:r>
          </w:p>
        </w:tc>
        <w:tc>
          <w:tcPr>
            <w:tcW w:w="1062" w:type="pct"/>
            <w:gridSpan w:val="3"/>
            <w:tcBorders>
              <w:top w:val="outset" w:color="auto" w:sz="6" w:space="0"/>
              <w:left w:val="single" w:color="auto" w:sz="4" w:space="0"/>
              <w:bottom w:val="outset" w:color="auto" w:sz="6" w:space="0"/>
              <w:right w:val="single" w:color="auto" w:sz="4" w:space="0"/>
            </w:tcBorders>
          </w:tcPr>
          <w:p w:rsidRPr="001F1FD4" w:rsidR="006B4097" w:rsidP="00C11417" w:rsidRDefault="006B4097" w14:paraId="491BB4E0" w14:textId="38E12976">
            <w:pPr>
              <w:ind w:left="57"/>
              <w:rPr>
                <w:spacing w:val="-2"/>
              </w:rPr>
            </w:pPr>
            <w:r w:rsidRPr="001F1FD4">
              <w:rPr>
                <w:spacing w:val="-2"/>
              </w:rPr>
              <w:t>3. pielikums</w:t>
            </w:r>
          </w:p>
        </w:tc>
        <w:tc>
          <w:tcPr>
            <w:tcW w:w="2594" w:type="pct"/>
            <w:gridSpan w:val="2"/>
            <w:vMerge/>
            <w:tcBorders>
              <w:top w:val="single" w:color="auto" w:sz="4" w:space="0"/>
              <w:left w:val="single" w:color="auto" w:sz="4" w:space="0"/>
              <w:bottom w:val="nil"/>
              <w:right w:val="outset" w:color="auto" w:sz="6" w:space="0"/>
            </w:tcBorders>
          </w:tcPr>
          <w:p w:rsidRPr="001F1FD4" w:rsidR="006B4097" w:rsidRDefault="006B4097" w14:paraId="03F713FC" w14:textId="77777777">
            <w:pPr>
              <w:ind w:left="57"/>
            </w:pPr>
          </w:p>
        </w:tc>
      </w:tr>
      <w:tr w:rsidRPr="001F1FD4" w:rsidR="001F1FD4" w:rsidTr="00080093" w14:paraId="2C9AD0E6"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hideMark/>
          </w:tcPr>
          <w:p w:rsidRPr="001F1FD4" w:rsidR="00CC5151" w:rsidRDefault="00CC5151" w14:paraId="529CE7E9" w14:textId="77777777">
            <w:pPr>
              <w:ind w:left="57"/>
              <w:rPr>
                <w:spacing w:val="-3"/>
              </w:rPr>
            </w:pPr>
            <w:r w:rsidRPr="001F1FD4">
              <w:rPr>
                <w:spacing w:val="-3"/>
              </w:rPr>
              <w:t>Kā ir izmantota ES tiesību aktā paredzētā rīcības brīvība dalīb</w:t>
            </w:r>
            <w:r w:rsidRPr="001F1FD4">
              <w:rPr>
                <w:spacing w:val="-3"/>
              </w:rPr>
              <w:softHyphen/>
              <w:t xml:space="preserve">valstij </w:t>
            </w:r>
            <w:r w:rsidRPr="001F1FD4">
              <w:rPr>
                <w:spacing w:val="-3"/>
              </w:rPr>
              <w:lastRenderedPageBreak/>
              <w:t>pārņemt vai ieviest noteiktas ES tiesību akta normas?</w:t>
            </w:r>
          </w:p>
          <w:p w:rsidRPr="001F1FD4" w:rsidR="00CC5151" w:rsidRDefault="00CC5151" w14:paraId="6879BD6B" w14:textId="77777777">
            <w:pPr>
              <w:ind w:left="57"/>
              <w:rPr>
                <w:spacing w:val="-3"/>
              </w:rPr>
            </w:pPr>
            <w:r w:rsidRPr="001F1FD4">
              <w:rPr>
                <w:spacing w:val="-3"/>
              </w:rPr>
              <w:t>Kādēļ?</w:t>
            </w:r>
          </w:p>
        </w:tc>
        <w:tc>
          <w:tcPr>
            <w:tcW w:w="3656" w:type="pct"/>
            <w:gridSpan w:val="5"/>
            <w:tcBorders>
              <w:top w:val="outset" w:color="auto" w:sz="6" w:space="0"/>
              <w:left w:val="single" w:color="auto" w:sz="4" w:space="0"/>
              <w:bottom w:val="outset" w:color="auto" w:sz="6" w:space="0"/>
              <w:right w:val="outset" w:color="auto" w:sz="6" w:space="0"/>
            </w:tcBorders>
            <w:hideMark/>
          </w:tcPr>
          <w:p w:rsidRPr="001F1FD4" w:rsidR="00991B72" w:rsidP="002526A3" w:rsidRDefault="00CF47FB" w14:paraId="6A4D75E0" w14:textId="585C17A6">
            <w:pPr>
              <w:ind w:left="57"/>
              <w:jc w:val="both"/>
            </w:pPr>
            <w:r w:rsidRPr="001F1FD4">
              <w:lastRenderedPageBreak/>
              <w:t>Direktīvas 1.panta 3.punkts</w:t>
            </w:r>
            <w:r w:rsidRPr="001F1FD4" w:rsidR="00991B72">
              <w:t xml:space="preserve"> – </w:t>
            </w:r>
            <w:r w:rsidRPr="001F1FD4" w:rsidR="009744DF">
              <w:t>rīcības brīvība ir izmantota, lai  nodrošinātu Direktīvas 1.panta 3.punktā minēto kuģu drošību.</w:t>
            </w:r>
          </w:p>
          <w:p w:rsidRPr="001F1FD4" w:rsidR="009744DF" w:rsidP="002526A3" w:rsidRDefault="009744DF" w14:paraId="2D4767B2" w14:textId="2A766EDC">
            <w:pPr>
              <w:ind w:left="57"/>
              <w:jc w:val="both"/>
            </w:pPr>
            <w:r w:rsidRPr="001F1FD4">
              <w:lastRenderedPageBreak/>
              <w:t>Direktīvas 4.pants – rīcības brīvība tiek izmantota, lai samazinātu administratīvo slogu</w:t>
            </w:r>
            <w:r w:rsidRPr="001F1FD4" w:rsidR="00922457">
              <w:t xml:space="preserve"> gadījumos, ja iepriekšējo inspekciju rezultāti var tikt ņemti vērā  veicot atkārtotu inspekciju</w:t>
            </w:r>
            <w:r w:rsidRPr="001F1FD4">
              <w:t>.</w:t>
            </w:r>
          </w:p>
          <w:p w:rsidRPr="001F1FD4" w:rsidR="00991B72" w:rsidP="002526A3" w:rsidRDefault="009744DF" w14:paraId="7123FA3A" w14:textId="0A91BEC6">
            <w:pPr>
              <w:ind w:left="57"/>
              <w:jc w:val="both"/>
            </w:pPr>
            <w:r w:rsidRPr="001F1FD4">
              <w:t xml:space="preserve">Direktīvas </w:t>
            </w:r>
            <w:r w:rsidRPr="001F1FD4" w:rsidR="00991B72">
              <w:t xml:space="preserve">5.panta </w:t>
            </w:r>
            <w:r w:rsidRPr="001F1FD4">
              <w:t>2.punkts – rīcības brīvība ir izmantota, lai taupītu resursus un samazinātu administratīvo slogu</w:t>
            </w:r>
            <w:r w:rsidRPr="001F1FD4" w:rsidR="00922457">
              <w:t xml:space="preserve">, veicot normatīvā akta projektā paredzēto inspekciju vienlaicīgi ar karoga valsts kārtējo inspekciju.  </w:t>
            </w:r>
            <w:r w:rsidRPr="001F1FD4">
              <w:t xml:space="preserve">  </w:t>
            </w:r>
          </w:p>
          <w:p w:rsidRPr="001F1FD4" w:rsidR="00CC5151" w:rsidRDefault="00CC5151" w14:paraId="2164A1AB" w14:textId="57E72517">
            <w:pPr>
              <w:ind w:left="57"/>
            </w:pPr>
          </w:p>
        </w:tc>
      </w:tr>
      <w:tr w:rsidRPr="001F1FD4" w:rsidR="001F1FD4" w:rsidTr="00080093" w14:paraId="4F771766"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single" w:color="auto" w:sz="4" w:space="0"/>
            </w:tcBorders>
            <w:hideMark/>
          </w:tcPr>
          <w:p w:rsidRPr="001F1FD4" w:rsidR="00CC5151" w:rsidRDefault="00CC5151" w14:paraId="4A4CCEBC" w14:textId="0D847E50">
            <w:pPr>
              <w:ind w:left="57"/>
              <w:rPr>
                <w:spacing w:val="-3"/>
              </w:rPr>
            </w:pPr>
            <w:r w:rsidRPr="001F1FD4">
              <w:rPr>
                <w:spacing w:val="-4"/>
              </w:rPr>
              <w:lastRenderedPageBreak/>
              <w:t>Saistības sniegt paziņojumu ES insti</w:t>
            </w:r>
            <w:r w:rsidRPr="001F1FD4">
              <w:rPr>
                <w:spacing w:val="-4"/>
              </w:rPr>
              <w:softHyphen/>
              <w:t>tūcijām un ES dalīb</w:t>
            </w:r>
            <w:r w:rsidRPr="001F1FD4">
              <w:rPr>
                <w:spacing w:val="-4"/>
              </w:rPr>
              <w:softHyphen/>
              <w:t>valstīm atbilstoši normatīvajiem aktiem, kas regulē informā</w:t>
            </w:r>
            <w:r w:rsidRPr="001F1FD4">
              <w:rPr>
                <w:spacing w:val="-4"/>
              </w:rPr>
              <w:softHyphen/>
              <w:t>cijas sniegšanu par tehnisko noteikumu, valsts atbalsta piešķir</w:t>
            </w:r>
            <w:r w:rsidRPr="001F1FD4">
              <w:rPr>
                <w:spacing w:val="-4"/>
              </w:rPr>
              <w:softHyphen/>
              <w:t>šanas un finanšu noteikumu (attiecībā uz monetāro politiku) projektiem</w:t>
            </w:r>
          </w:p>
        </w:tc>
        <w:tc>
          <w:tcPr>
            <w:tcW w:w="3656" w:type="pct"/>
            <w:gridSpan w:val="5"/>
            <w:tcBorders>
              <w:top w:val="outset" w:color="auto" w:sz="6" w:space="0"/>
              <w:left w:val="single" w:color="auto" w:sz="4" w:space="0"/>
              <w:bottom w:val="outset" w:color="auto" w:sz="6" w:space="0"/>
              <w:right w:val="outset" w:color="auto" w:sz="6" w:space="0"/>
            </w:tcBorders>
            <w:hideMark/>
          </w:tcPr>
          <w:p w:rsidRPr="001F1FD4" w:rsidR="00CC5151" w:rsidRDefault="00CC5151" w14:paraId="7FA3F190" w14:textId="497B8B56">
            <w:pPr>
              <w:ind w:left="57"/>
            </w:pPr>
            <w:r w:rsidRPr="001F1FD4">
              <w:t>Projekts šo jomu neskar</w:t>
            </w:r>
            <w:r w:rsidRPr="001F1FD4" w:rsidR="002526A3">
              <w:t>.</w:t>
            </w:r>
          </w:p>
        </w:tc>
      </w:tr>
      <w:tr w:rsidRPr="001F1FD4" w:rsidR="001F1FD4" w:rsidTr="00080093" w14:paraId="083DB7CF"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344" w:type="pct"/>
            <w:gridSpan w:val="3"/>
            <w:tcBorders>
              <w:top w:val="outset" w:color="auto" w:sz="6" w:space="0"/>
              <w:left w:val="outset" w:color="auto" w:sz="6" w:space="0"/>
              <w:bottom w:val="outset" w:color="auto" w:sz="6" w:space="0"/>
              <w:right w:val="outset" w:color="auto" w:sz="6" w:space="0"/>
            </w:tcBorders>
            <w:hideMark/>
          </w:tcPr>
          <w:p w:rsidRPr="001F1FD4" w:rsidR="00CC5151" w:rsidP="00A81CF3" w:rsidRDefault="00CC5151" w14:paraId="26C98816" w14:textId="77777777">
            <w:pPr>
              <w:ind w:left="57"/>
              <w:jc w:val="both"/>
            </w:pPr>
            <w:r w:rsidRPr="001F1FD4">
              <w:t>Cita informācija</w:t>
            </w:r>
          </w:p>
        </w:tc>
        <w:tc>
          <w:tcPr>
            <w:tcW w:w="3656" w:type="pct"/>
            <w:gridSpan w:val="5"/>
            <w:tcBorders>
              <w:top w:val="outset" w:color="auto" w:sz="6" w:space="0"/>
              <w:left w:val="outset" w:color="auto" w:sz="6" w:space="0"/>
              <w:bottom w:val="outset" w:color="auto" w:sz="6" w:space="0"/>
              <w:right w:val="outset" w:color="auto" w:sz="6" w:space="0"/>
            </w:tcBorders>
            <w:hideMark/>
          </w:tcPr>
          <w:p w:rsidRPr="001F1FD4" w:rsidR="009F3DBB" w:rsidP="00A81CF3" w:rsidRDefault="009F3DBB" w14:paraId="7EBB37DE" w14:textId="3821F8EA">
            <w:pPr>
              <w:snapToGrid w:val="0"/>
              <w:jc w:val="both"/>
            </w:pPr>
            <w:r w:rsidRPr="001F1FD4">
              <w:t>Pārējās Direktīvas 2017/2110 prasības tiks pārņemtas ar Grozījumiem Ministru kabineta 2010. gada 21. decembra noteikumos Nr.1164 “Ostas valsts kontroles kārtība” (attiecībā uz Direktīvu 2009/16/EK).</w:t>
            </w:r>
          </w:p>
          <w:p w:rsidRPr="001F1FD4" w:rsidR="00CC5151" w:rsidP="00A81CF3" w:rsidRDefault="00CC5151" w14:paraId="1C767A47" w14:textId="514FD56B">
            <w:pPr>
              <w:ind w:left="57"/>
              <w:jc w:val="both"/>
            </w:pPr>
          </w:p>
        </w:tc>
      </w:tr>
      <w:tr w:rsidRPr="001F1FD4" w:rsidR="001F1FD4" w:rsidTr="00080093" w14:paraId="72C9789D"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5000" w:type="pct"/>
            <w:gridSpan w:val="8"/>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42C134A6" w14:textId="77777777">
            <w:pPr>
              <w:ind w:left="57"/>
              <w:jc w:val="center"/>
              <w:rPr>
                <w:b/>
              </w:rPr>
            </w:pPr>
            <w:r w:rsidRPr="001F1FD4">
              <w:rPr>
                <w:b/>
              </w:rPr>
              <w:t>2.tabula</w:t>
            </w:r>
          </w:p>
          <w:p w:rsidRPr="001F1FD4" w:rsidR="00CC5151" w:rsidRDefault="00CC5151" w14:paraId="090DA3D8" w14:textId="77777777">
            <w:pPr>
              <w:ind w:left="57"/>
              <w:jc w:val="center"/>
              <w:rPr>
                <w:b/>
              </w:rPr>
            </w:pPr>
            <w:r w:rsidRPr="001F1FD4">
              <w:rPr>
                <w:b/>
              </w:rPr>
              <w:t>Ar tiesību akta projektu izpildītās vai uzņemtās saistības, kas izriet no starptautiskajiem tiesību aktiem vai starptautiskas institūcijas vai organizācijas dokumentiem.</w:t>
            </w:r>
          </w:p>
          <w:p w:rsidRPr="001F1FD4" w:rsidR="00CC5151" w:rsidRDefault="00CC5151" w14:paraId="6B533948" w14:textId="77777777">
            <w:pPr>
              <w:ind w:left="57"/>
              <w:jc w:val="center"/>
              <w:rPr>
                <w:b/>
              </w:rPr>
            </w:pPr>
            <w:r w:rsidRPr="001F1FD4">
              <w:rPr>
                <w:b/>
              </w:rPr>
              <w:t>Pasākumi šo saistību izpildei</w:t>
            </w:r>
          </w:p>
        </w:tc>
      </w:tr>
      <w:tr w:rsidRPr="001F1FD4" w:rsidR="001F1FD4" w:rsidTr="00080093" w14:paraId="0DE5AFEA"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Ex>
        <w:trPr>
          <w:jc w:val="center"/>
        </w:trPr>
        <w:tc>
          <w:tcPr>
            <w:tcW w:w="1482" w:type="pct"/>
            <w:gridSpan w:val="5"/>
            <w:tcBorders>
              <w:top w:val="outset" w:color="auto" w:sz="6" w:space="0"/>
              <w:left w:val="outset" w:color="auto" w:sz="6" w:space="0"/>
              <w:bottom w:val="outset" w:color="auto" w:sz="6" w:space="0"/>
              <w:right w:val="outset" w:color="auto" w:sz="6" w:space="0"/>
            </w:tcBorders>
            <w:vAlign w:val="center"/>
            <w:hideMark/>
          </w:tcPr>
          <w:p w:rsidRPr="001F1FD4" w:rsidR="00CC5151" w:rsidRDefault="00CC5151" w14:paraId="362509CF" w14:textId="77777777">
            <w:pPr>
              <w:ind w:left="57"/>
            </w:pPr>
            <w:r w:rsidRPr="001F1FD4">
              <w:t>Attiecīgā starptautiskā tiesību akta vai starptautiskas institūcijas vai organizācijas dokumenta (turpmāk – starptautiskais dokuments) datums, numurs un nosaukums</w:t>
            </w:r>
          </w:p>
        </w:tc>
        <w:tc>
          <w:tcPr>
            <w:tcW w:w="3518" w:type="pct"/>
            <w:gridSpan w:val="3"/>
            <w:tcBorders>
              <w:top w:val="outset" w:color="auto" w:sz="6" w:space="0"/>
              <w:left w:val="outset" w:color="auto" w:sz="6" w:space="0"/>
              <w:bottom w:val="outset" w:color="auto" w:sz="6" w:space="0"/>
              <w:right w:val="outset" w:color="auto" w:sz="6" w:space="0"/>
            </w:tcBorders>
            <w:hideMark/>
          </w:tcPr>
          <w:p w:rsidRPr="001F1FD4" w:rsidR="00CC5151" w:rsidRDefault="00CC5151" w14:paraId="45F61DE5" w14:textId="239D38A3">
            <w:pPr>
              <w:ind w:left="57"/>
            </w:pPr>
            <w:r w:rsidRPr="001F1FD4">
              <w:t>Projekts šo jomu neskar</w:t>
            </w:r>
            <w:r w:rsidRPr="001F1FD4" w:rsidR="002526A3">
              <w:t>.</w:t>
            </w:r>
          </w:p>
        </w:tc>
      </w:tr>
    </w:tbl>
    <w:p w:rsidRPr="001F1FD4" w:rsidR="00D34FCF" w:rsidP="00983E82" w:rsidRDefault="00D34FCF" w14:paraId="411ADF48" w14:textId="77777777">
      <w:pPr>
        <w:tabs>
          <w:tab w:val="left" w:pos="6840"/>
        </w:tabs>
        <w:jc w:val="both"/>
      </w:pPr>
    </w:p>
    <w:tbl>
      <w:tblPr>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5"/>
        <w:gridCol w:w="3714"/>
        <w:gridCol w:w="5103"/>
      </w:tblGrid>
      <w:tr w:rsidRPr="001F1FD4" w:rsidR="001F1FD4" w:rsidTr="00602324" w14:paraId="48810FC9" w14:textId="77777777">
        <w:tc>
          <w:tcPr>
            <w:tcW w:w="9782" w:type="dxa"/>
            <w:gridSpan w:val="3"/>
          </w:tcPr>
          <w:p w:rsidRPr="001F1FD4" w:rsidR="009D351A" w:rsidP="00CC5151" w:rsidRDefault="009D351A" w14:paraId="3EF4983C" w14:textId="77777777">
            <w:pPr>
              <w:jc w:val="center"/>
              <w:rPr>
                <w:b/>
              </w:rPr>
            </w:pPr>
            <w:r w:rsidRPr="001F1FD4">
              <w:rPr>
                <w:b/>
              </w:rPr>
              <w:t>VI. Sabiedrības līdzdalība un komunikācijas aktivitātes</w:t>
            </w:r>
          </w:p>
        </w:tc>
      </w:tr>
      <w:tr w:rsidRPr="001F1FD4" w:rsidR="001F1FD4" w:rsidTr="00602324" w14:paraId="5A1E5682" w14:textId="77777777">
        <w:tc>
          <w:tcPr>
            <w:tcW w:w="965" w:type="dxa"/>
          </w:tcPr>
          <w:p w:rsidRPr="001F1FD4" w:rsidR="009D351A" w:rsidP="00CC5151" w:rsidRDefault="009D351A" w14:paraId="1A4771A1" w14:textId="77777777">
            <w:pPr>
              <w:jc w:val="both"/>
            </w:pPr>
            <w:r w:rsidRPr="001F1FD4">
              <w:t>1.</w:t>
            </w:r>
          </w:p>
        </w:tc>
        <w:tc>
          <w:tcPr>
            <w:tcW w:w="3714" w:type="dxa"/>
          </w:tcPr>
          <w:p w:rsidRPr="001F1FD4" w:rsidR="009D351A" w:rsidP="00CC5151" w:rsidRDefault="009D351A" w14:paraId="41DEFEA3" w14:textId="77777777">
            <w:pPr>
              <w:jc w:val="both"/>
            </w:pPr>
            <w:r w:rsidRPr="001F1FD4">
              <w:t>Plānotās sabiedrības līdzdalības un komunikācijas aktivitātes saistībā ar projektu</w:t>
            </w:r>
          </w:p>
        </w:tc>
        <w:tc>
          <w:tcPr>
            <w:tcW w:w="5103" w:type="dxa"/>
          </w:tcPr>
          <w:p w:rsidRPr="001F1FD4" w:rsidR="009D351A" w:rsidP="0007081E" w:rsidRDefault="00312B6A" w14:paraId="22DB8231" w14:textId="41DF1014">
            <w:pPr>
              <w:jc w:val="both"/>
            </w:pPr>
            <w:r w:rsidRPr="001F1FD4">
              <w:t>Atbilstoši Ministru kabineta 2009.gada 25.augusta noteikumu Nr.970 „Sabiedrības līdzdalības kārtība attīstības plānošanas procesā” 7.4.</w:t>
            </w:r>
            <w:r w:rsidRPr="001F1FD4">
              <w:rPr>
                <w:vertAlign w:val="superscript"/>
              </w:rPr>
              <w:t>1</w:t>
            </w:r>
            <w:r w:rsidRPr="001F1FD4">
              <w:t xml:space="preserve"> apakšpunktam sabiedrībai tika dota iespēja rakstiski sniegt viedokli par noteikumu projektu tā izstrādes stadijā.</w:t>
            </w:r>
          </w:p>
        </w:tc>
      </w:tr>
      <w:tr w:rsidRPr="001F1FD4" w:rsidR="001F1FD4" w:rsidTr="00602324" w14:paraId="49CBED88" w14:textId="77777777">
        <w:tc>
          <w:tcPr>
            <w:tcW w:w="965" w:type="dxa"/>
          </w:tcPr>
          <w:p w:rsidRPr="001F1FD4" w:rsidR="009D351A" w:rsidP="00CC5151" w:rsidRDefault="009D351A" w14:paraId="58E9A8B8" w14:textId="77777777">
            <w:pPr>
              <w:jc w:val="both"/>
            </w:pPr>
            <w:r w:rsidRPr="001F1FD4">
              <w:t>2.</w:t>
            </w:r>
          </w:p>
        </w:tc>
        <w:tc>
          <w:tcPr>
            <w:tcW w:w="3714" w:type="dxa"/>
          </w:tcPr>
          <w:p w:rsidRPr="001F1FD4" w:rsidR="009D351A" w:rsidP="00CC5151" w:rsidRDefault="009D351A" w14:paraId="16FA7F7A" w14:textId="77777777">
            <w:pPr>
              <w:jc w:val="both"/>
            </w:pPr>
            <w:r w:rsidRPr="001F1FD4">
              <w:t xml:space="preserve">Sabiedrības līdzdalība projekta izstrādē </w:t>
            </w:r>
          </w:p>
        </w:tc>
        <w:tc>
          <w:tcPr>
            <w:tcW w:w="5103" w:type="dxa"/>
          </w:tcPr>
          <w:p w:rsidRPr="001F1FD4" w:rsidR="009D351A" w:rsidP="005379D1" w:rsidRDefault="00844887" w14:paraId="22F91CA0" w14:textId="5506F4CA">
            <w:pPr>
              <w:jc w:val="both"/>
            </w:pPr>
            <w:r w:rsidRPr="001F1FD4">
              <w:t>Par noteikumu projektu izstrādi tika informēti sabiedrības pārstāvji, ievietojot paziņojumu par līdz</w:t>
            </w:r>
            <w:r w:rsidRPr="001F1FD4" w:rsidR="00F4430B">
              <w:t xml:space="preserve">dalības iespējām tiesību akta izstrādes procesā </w:t>
            </w:r>
            <w:r w:rsidRPr="001F1FD4" w:rsidR="006D5E27">
              <w:t>Satiksmes ministrijas tīmekļa vietnē</w:t>
            </w:r>
            <w:r w:rsidRPr="001F1FD4" w:rsidR="00F4430B">
              <w:t xml:space="preserve"> 2019. gada 12. aprīlī </w:t>
            </w:r>
            <w:r w:rsidRPr="001F1FD4" w:rsidR="006D5E27">
              <w:t>http://www.sam.gov.lv/satmin/content/?cat=553</w:t>
            </w:r>
          </w:p>
        </w:tc>
      </w:tr>
      <w:tr w:rsidRPr="001F1FD4" w:rsidR="001F1FD4" w:rsidTr="00602324" w14:paraId="37ADB394" w14:textId="77777777">
        <w:tc>
          <w:tcPr>
            <w:tcW w:w="965" w:type="dxa"/>
          </w:tcPr>
          <w:p w:rsidRPr="001F1FD4" w:rsidR="00312B6A" w:rsidP="00312B6A" w:rsidRDefault="00312B6A" w14:paraId="2F645838" w14:textId="77777777">
            <w:pPr>
              <w:jc w:val="both"/>
            </w:pPr>
            <w:r w:rsidRPr="001F1FD4">
              <w:t>3.</w:t>
            </w:r>
          </w:p>
        </w:tc>
        <w:tc>
          <w:tcPr>
            <w:tcW w:w="3714" w:type="dxa"/>
          </w:tcPr>
          <w:p w:rsidRPr="001F1FD4" w:rsidR="00312B6A" w:rsidP="00312B6A" w:rsidRDefault="00312B6A" w14:paraId="37991FB5" w14:textId="77777777">
            <w:pPr>
              <w:jc w:val="both"/>
            </w:pPr>
            <w:r w:rsidRPr="001F1FD4">
              <w:t xml:space="preserve">Sabiedrības līdzdalības rezultāti </w:t>
            </w:r>
          </w:p>
        </w:tc>
        <w:tc>
          <w:tcPr>
            <w:tcW w:w="5103" w:type="dxa"/>
          </w:tcPr>
          <w:p w:rsidRPr="001F1FD4" w:rsidR="00312B6A" w:rsidP="00312B6A" w:rsidRDefault="00312B6A" w14:paraId="0862218C" w14:textId="310959B0">
            <w:pPr>
              <w:jc w:val="both"/>
            </w:pPr>
            <w:r w:rsidRPr="001F1FD4">
              <w:t>Iebildumi vai priekšlikumi netika saņemti.</w:t>
            </w:r>
          </w:p>
        </w:tc>
      </w:tr>
      <w:tr w:rsidRPr="001F1FD4" w:rsidR="001F1FD4" w:rsidTr="00602324" w14:paraId="73E9547F" w14:textId="77777777">
        <w:tc>
          <w:tcPr>
            <w:tcW w:w="965" w:type="dxa"/>
          </w:tcPr>
          <w:p w:rsidRPr="001F1FD4" w:rsidR="00312B6A" w:rsidP="00312B6A" w:rsidRDefault="00312B6A" w14:paraId="1DCF05B1" w14:textId="77777777">
            <w:pPr>
              <w:jc w:val="both"/>
            </w:pPr>
            <w:r w:rsidRPr="001F1FD4">
              <w:t>4.</w:t>
            </w:r>
          </w:p>
        </w:tc>
        <w:tc>
          <w:tcPr>
            <w:tcW w:w="3714" w:type="dxa"/>
          </w:tcPr>
          <w:p w:rsidRPr="001F1FD4" w:rsidR="00312B6A" w:rsidP="00312B6A" w:rsidRDefault="00312B6A" w14:paraId="2A1A115F" w14:textId="77777777">
            <w:pPr>
              <w:jc w:val="both"/>
            </w:pPr>
            <w:r w:rsidRPr="001F1FD4">
              <w:t>Cita informācija</w:t>
            </w:r>
          </w:p>
        </w:tc>
        <w:tc>
          <w:tcPr>
            <w:tcW w:w="5103" w:type="dxa"/>
          </w:tcPr>
          <w:p w:rsidRPr="001F1FD4" w:rsidR="00312B6A" w:rsidP="00312B6A" w:rsidRDefault="00312B6A" w14:paraId="45193A96" w14:textId="20E72517">
            <w:pPr>
              <w:jc w:val="both"/>
            </w:pPr>
            <w:r w:rsidRPr="001F1FD4">
              <w:t>Nav</w:t>
            </w:r>
            <w:r w:rsidRPr="001F1FD4" w:rsidR="0032055E">
              <w:t>.</w:t>
            </w:r>
          </w:p>
        </w:tc>
      </w:tr>
    </w:tbl>
    <w:p w:rsidRPr="001F1FD4" w:rsidR="009D351A" w:rsidP="00983E82" w:rsidRDefault="009D351A" w14:paraId="595B7B54" w14:textId="4A6E2351">
      <w:pPr>
        <w:tabs>
          <w:tab w:val="left" w:pos="6840"/>
        </w:tabs>
        <w:jc w:val="both"/>
      </w:pPr>
    </w:p>
    <w:p w:rsidRPr="001F1FD4" w:rsidR="00326F58" w:rsidP="00983E82" w:rsidRDefault="00326F58" w14:paraId="3906A04F" w14:textId="77777777">
      <w:pPr>
        <w:tabs>
          <w:tab w:val="left" w:pos="6840"/>
        </w:tabs>
        <w:jc w:val="both"/>
      </w:pPr>
    </w:p>
    <w:tbl>
      <w:tblPr>
        <w:tblW w:w="98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743"/>
        <w:gridCol w:w="4678"/>
        <w:gridCol w:w="4394"/>
      </w:tblGrid>
      <w:tr w:rsidRPr="001F1FD4" w:rsidR="001F1FD4" w:rsidTr="0037477F" w14:paraId="6DA4D345" w14:textId="77777777">
        <w:tc>
          <w:tcPr>
            <w:tcW w:w="9815" w:type="dxa"/>
            <w:gridSpan w:val="3"/>
            <w:tcBorders>
              <w:top w:val="single" w:color="auto" w:sz="4" w:space="0"/>
            </w:tcBorders>
          </w:tcPr>
          <w:p w:rsidRPr="001F1FD4" w:rsidR="00983E82" w:rsidP="00CD7387" w:rsidRDefault="00983E82" w14:paraId="34CB1301" w14:textId="197123D3">
            <w:pPr>
              <w:pStyle w:val="naisnod"/>
              <w:spacing w:before="0" w:after="0"/>
              <w:ind w:left="57" w:right="57"/>
            </w:pPr>
            <w:r w:rsidRPr="001F1FD4">
              <w:t>VII. Tiesību akta projekta izpildes nodrošināšana un tās ietekme uz institūcijām</w:t>
            </w:r>
          </w:p>
        </w:tc>
      </w:tr>
      <w:tr w:rsidRPr="001F1FD4" w:rsidR="001F1FD4" w:rsidTr="0037477F" w14:paraId="7A5B33FF" w14:textId="77777777">
        <w:trPr>
          <w:trHeight w:val="427"/>
        </w:trPr>
        <w:tc>
          <w:tcPr>
            <w:tcW w:w="743" w:type="dxa"/>
          </w:tcPr>
          <w:p w:rsidRPr="001F1FD4" w:rsidR="00983E82" w:rsidP="00CC5151" w:rsidRDefault="00983E82" w14:paraId="6749E9F6" w14:textId="77777777">
            <w:pPr>
              <w:pStyle w:val="naisnod"/>
              <w:spacing w:before="0" w:after="0"/>
              <w:ind w:left="57" w:right="57"/>
              <w:jc w:val="left"/>
              <w:rPr>
                <w:b w:val="0"/>
              </w:rPr>
            </w:pPr>
            <w:r w:rsidRPr="001F1FD4">
              <w:rPr>
                <w:b w:val="0"/>
              </w:rPr>
              <w:t>1.</w:t>
            </w:r>
          </w:p>
        </w:tc>
        <w:tc>
          <w:tcPr>
            <w:tcW w:w="4678" w:type="dxa"/>
          </w:tcPr>
          <w:p w:rsidRPr="001F1FD4" w:rsidR="00983E82" w:rsidP="00CC5151" w:rsidRDefault="00983E82" w14:paraId="19A171CA" w14:textId="77777777">
            <w:pPr>
              <w:pStyle w:val="naisf"/>
              <w:spacing w:before="0" w:after="0"/>
              <w:ind w:left="57" w:right="57" w:firstLine="0"/>
              <w:jc w:val="left"/>
            </w:pPr>
            <w:r w:rsidRPr="001F1FD4">
              <w:t xml:space="preserve">Projekta izpildē iesaistītās institūcijas </w:t>
            </w:r>
          </w:p>
        </w:tc>
        <w:tc>
          <w:tcPr>
            <w:tcW w:w="4394" w:type="dxa"/>
          </w:tcPr>
          <w:p w:rsidRPr="001F1FD4" w:rsidR="00983E82" w:rsidP="000F0396" w:rsidRDefault="00B83731" w14:paraId="619709AE" w14:textId="56012505">
            <w:pPr>
              <w:pStyle w:val="naisnod"/>
              <w:spacing w:before="0" w:after="0"/>
              <w:ind w:left="144" w:right="144" w:hanging="57"/>
              <w:jc w:val="both"/>
              <w:rPr>
                <w:b w:val="0"/>
              </w:rPr>
            </w:pPr>
            <w:r w:rsidRPr="001F1FD4">
              <w:rPr>
                <w:b w:val="0"/>
              </w:rPr>
              <w:t xml:space="preserve">VAS “Latvijas </w:t>
            </w:r>
            <w:r w:rsidRPr="001F1FD4" w:rsidR="009D351A">
              <w:rPr>
                <w:b w:val="0"/>
              </w:rPr>
              <w:t>Jūras administrācij</w:t>
            </w:r>
            <w:r w:rsidRPr="001F1FD4" w:rsidR="000F0396">
              <w:rPr>
                <w:b w:val="0"/>
              </w:rPr>
              <w:t>a</w:t>
            </w:r>
            <w:r w:rsidRPr="001F1FD4">
              <w:rPr>
                <w:b w:val="0"/>
              </w:rPr>
              <w:t>”</w:t>
            </w:r>
            <w:r w:rsidRPr="001F1FD4" w:rsidR="000F0396">
              <w:rPr>
                <w:b w:val="0"/>
              </w:rPr>
              <w:t>.</w:t>
            </w:r>
          </w:p>
        </w:tc>
      </w:tr>
      <w:tr w:rsidRPr="001F1FD4" w:rsidR="001F1FD4" w:rsidTr="0037477F" w14:paraId="1441FF89" w14:textId="77777777">
        <w:trPr>
          <w:trHeight w:val="463"/>
        </w:trPr>
        <w:tc>
          <w:tcPr>
            <w:tcW w:w="743" w:type="dxa"/>
          </w:tcPr>
          <w:p w:rsidRPr="001F1FD4" w:rsidR="00983E82" w:rsidP="00CC5151" w:rsidRDefault="00983E82" w14:paraId="17E6AB09" w14:textId="77777777">
            <w:pPr>
              <w:pStyle w:val="naisnod"/>
              <w:spacing w:before="0" w:after="0"/>
              <w:ind w:left="57" w:right="57"/>
              <w:jc w:val="left"/>
              <w:rPr>
                <w:b w:val="0"/>
              </w:rPr>
            </w:pPr>
            <w:r w:rsidRPr="001F1FD4">
              <w:rPr>
                <w:b w:val="0"/>
              </w:rPr>
              <w:t>2.</w:t>
            </w:r>
          </w:p>
        </w:tc>
        <w:tc>
          <w:tcPr>
            <w:tcW w:w="4678" w:type="dxa"/>
          </w:tcPr>
          <w:p w:rsidRPr="001F1FD4" w:rsidR="00983E82" w:rsidP="00CC5151" w:rsidRDefault="00983E82" w14:paraId="073C333E" w14:textId="77777777">
            <w:pPr>
              <w:pStyle w:val="naiskr"/>
              <w:spacing w:before="0" w:after="0"/>
            </w:pPr>
            <w:r w:rsidRPr="001F1FD4">
              <w:t>Projekta izpildes ietekme uz pārvaldes funkcijām un institucionālo struktūru.</w:t>
            </w:r>
          </w:p>
          <w:p w:rsidRPr="001F1FD4" w:rsidR="00983E82" w:rsidP="00CC5151" w:rsidRDefault="00983E82" w14:paraId="2B868321" w14:textId="77777777">
            <w:pPr>
              <w:pStyle w:val="naisf"/>
              <w:spacing w:before="0" w:after="0"/>
              <w:ind w:left="57" w:right="57" w:firstLine="0"/>
              <w:jc w:val="left"/>
            </w:pPr>
            <w:r w:rsidRPr="001F1FD4">
              <w:t>Jaunu institūciju izveide, esošu institūciju likvidācija vai reorganizācija, to ietekme uz institūcijas cilvēkresursiem</w:t>
            </w:r>
          </w:p>
        </w:tc>
        <w:tc>
          <w:tcPr>
            <w:tcW w:w="4394" w:type="dxa"/>
          </w:tcPr>
          <w:p w:rsidRPr="001F1FD4" w:rsidR="00983E82" w:rsidP="00E87FA4" w:rsidRDefault="0032055E" w14:paraId="48C3A29B" w14:textId="1551843C">
            <w:pPr>
              <w:pStyle w:val="naisnod"/>
              <w:spacing w:before="0" w:after="0"/>
              <w:ind w:left="144" w:right="144"/>
              <w:jc w:val="both"/>
              <w:rPr>
                <w:b w:val="0"/>
              </w:rPr>
            </w:pPr>
            <w:r w:rsidRPr="001F1FD4">
              <w:rPr>
                <w:b w:val="0"/>
                <w:bCs w:val="0"/>
              </w:rPr>
              <w:t>Projekta īstenošana tiks veikta esošo cilvēkresursu ietvaros. Saistībā ar projekta izpildi nebūs nepieciešams veidot jaunas institūcijas vai likvidēt vai reorganizēt esošās</w:t>
            </w:r>
            <w:r w:rsidRPr="001F1FD4">
              <w:rPr>
                <w:b w:val="0"/>
              </w:rPr>
              <w:t>.</w:t>
            </w:r>
          </w:p>
        </w:tc>
      </w:tr>
      <w:tr w:rsidRPr="001F1FD4" w:rsidR="001F1FD4" w:rsidTr="0037477F" w14:paraId="1A7C3355" w14:textId="77777777">
        <w:trPr>
          <w:trHeight w:val="725"/>
        </w:trPr>
        <w:tc>
          <w:tcPr>
            <w:tcW w:w="743" w:type="dxa"/>
          </w:tcPr>
          <w:p w:rsidRPr="001F1FD4" w:rsidR="00983E82" w:rsidP="00CC5151" w:rsidRDefault="00983E82" w14:paraId="42F4DB79" w14:textId="77777777">
            <w:pPr>
              <w:pStyle w:val="naisnod"/>
              <w:spacing w:before="0" w:after="0"/>
              <w:ind w:left="57" w:right="57"/>
              <w:jc w:val="left"/>
              <w:rPr>
                <w:b w:val="0"/>
              </w:rPr>
            </w:pPr>
            <w:r w:rsidRPr="001F1FD4">
              <w:rPr>
                <w:b w:val="0"/>
              </w:rPr>
              <w:t>3.</w:t>
            </w:r>
          </w:p>
        </w:tc>
        <w:tc>
          <w:tcPr>
            <w:tcW w:w="4678" w:type="dxa"/>
          </w:tcPr>
          <w:p w:rsidRPr="001F1FD4" w:rsidR="00983E82" w:rsidP="00CC5151" w:rsidRDefault="00983E82" w14:paraId="46948D58" w14:textId="77777777">
            <w:pPr>
              <w:pStyle w:val="naisf"/>
              <w:spacing w:before="0" w:after="0"/>
              <w:ind w:left="57" w:right="57" w:firstLine="0"/>
              <w:jc w:val="left"/>
            </w:pPr>
            <w:r w:rsidRPr="001F1FD4">
              <w:t>Cita informācija</w:t>
            </w:r>
          </w:p>
        </w:tc>
        <w:tc>
          <w:tcPr>
            <w:tcW w:w="4394" w:type="dxa"/>
          </w:tcPr>
          <w:p w:rsidRPr="001F1FD4" w:rsidR="00983E82" w:rsidP="004B410E" w:rsidRDefault="00983E82" w14:paraId="4BFF4162" w14:textId="5E86AA29">
            <w:pPr>
              <w:pStyle w:val="naisnod"/>
              <w:spacing w:before="0" w:after="0"/>
              <w:ind w:left="144" w:right="144" w:hanging="57"/>
              <w:jc w:val="left"/>
              <w:rPr>
                <w:b w:val="0"/>
              </w:rPr>
            </w:pPr>
            <w:r w:rsidRPr="001F1FD4">
              <w:rPr>
                <w:b w:val="0"/>
                <w:iCs/>
              </w:rPr>
              <w:t>Nav</w:t>
            </w:r>
            <w:r w:rsidRPr="001F1FD4" w:rsidR="0032055E">
              <w:rPr>
                <w:b w:val="0"/>
                <w:iCs/>
              </w:rPr>
              <w:t>.</w:t>
            </w:r>
          </w:p>
        </w:tc>
      </w:tr>
    </w:tbl>
    <w:p w:rsidRPr="001F1FD4" w:rsidR="00983E82" w:rsidP="00983E82" w:rsidRDefault="00983E82" w14:paraId="29C9F87B" w14:textId="4EC27D05">
      <w:pPr>
        <w:tabs>
          <w:tab w:val="left" w:pos="6840"/>
        </w:tabs>
        <w:ind w:firstLine="720"/>
        <w:jc w:val="both"/>
      </w:pPr>
    </w:p>
    <w:p w:rsidRPr="001F1FD4" w:rsidR="00312B6A" w:rsidP="00983E82" w:rsidRDefault="00312B6A" w14:paraId="53E43D6E" w14:textId="77777777">
      <w:pPr>
        <w:tabs>
          <w:tab w:val="left" w:pos="6840"/>
        </w:tabs>
        <w:ind w:firstLine="720"/>
        <w:jc w:val="both"/>
      </w:pPr>
    </w:p>
    <w:p w:rsidRPr="001F1FD4" w:rsidR="00312B6A" w:rsidP="00312B6A" w:rsidRDefault="00312B6A" w14:paraId="43BBEC57" w14:textId="77777777">
      <w:pPr>
        <w:ind w:hanging="142"/>
        <w:jc w:val="both"/>
      </w:pPr>
    </w:p>
    <w:p w:rsidRPr="001F1FD4" w:rsidR="00312B6A" w:rsidP="00312B6A" w:rsidRDefault="00312B6A" w14:paraId="1B66A2F8" w14:textId="77777777">
      <w:pPr>
        <w:ind w:hanging="142"/>
        <w:jc w:val="both"/>
      </w:pPr>
      <w:r w:rsidRPr="001F1FD4">
        <w:t>Satiksmes ministrs</w:t>
      </w:r>
      <w:r w:rsidRPr="001F1FD4">
        <w:tab/>
      </w:r>
      <w:r w:rsidRPr="001F1FD4">
        <w:tab/>
      </w:r>
      <w:r w:rsidRPr="001F1FD4">
        <w:tab/>
      </w:r>
      <w:r w:rsidRPr="001F1FD4">
        <w:tab/>
      </w:r>
      <w:r w:rsidRPr="001F1FD4">
        <w:tab/>
      </w:r>
      <w:r w:rsidRPr="001F1FD4">
        <w:tab/>
      </w:r>
      <w:r w:rsidRPr="001F1FD4">
        <w:tab/>
      </w:r>
      <w:r w:rsidRPr="001F1FD4">
        <w:tab/>
      </w:r>
      <w:r w:rsidRPr="001F1FD4">
        <w:tab/>
      </w:r>
      <w:proofErr w:type="spellStart"/>
      <w:r w:rsidRPr="001F1FD4">
        <w:t>T.Linkaits</w:t>
      </w:r>
      <w:proofErr w:type="spellEnd"/>
    </w:p>
    <w:p w:rsidRPr="001F1FD4" w:rsidR="00312B6A" w:rsidP="00312B6A" w:rsidRDefault="00312B6A" w14:paraId="4B86C402" w14:textId="77777777">
      <w:pPr>
        <w:ind w:hanging="142"/>
        <w:jc w:val="both"/>
      </w:pPr>
    </w:p>
    <w:p w:rsidRPr="001F1FD4" w:rsidR="00312B6A" w:rsidP="00312B6A" w:rsidRDefault="00312B6A" w14:paraId="0C1A583F" w14:textId="77777777">
      <w:pPr>
        <w:ind w:hanging="142"/>
        <w:jc w:val="both"/>
      </w:pPr>
    </w:p>
    <w:p w:rsidRPr="001F1FD4" w:rsidR="00312B6A" w:rsidP="00312B6A" w:rsidRDefault="00312B6A" w14:paraId="69B8225B" w14:textId="77777777">
      <w:pPr>
        <w:ind w:hanging="142"/>
        <w:jc w:val="both"/>
      </w:pPr>
      <w:r w:rsidRPr="001F1FD4">
        <w:t xml:space="preserve">Vīza: </w:t>
      </w:r>
    </w:p>
    <w:p w:rsidRPr="001F1FD4" w:rsidR="00312B6A" w:rsidP="00312B6A" w:rsidRDefault="00312B6A" w14:paraId="580AE31C" w14:textId="77777777">
      <w:pPr>
        <w:ind w:hanging="142"/>
        <w:jc w:val="both"/>
      </w:pPr>
      <w:r w:rsidRPr="001F1FD4">
        <w:t xml:space="preserve">Valsts sekretāra </w:t>
      </w:r>
      <w:proofErr w:type="spellStart"/>
      <w:r w:rsidRPr="001F1FD4">
        <w:t>p.i</w:t>
      </w:r>
      <w:proofErr w:type="spellEnd"/>
      <w:r w:rsidRPr="001F1FD4">
        <w:t>.</w:t>
      </w:r>
      <w:r w:rsidRPr="001F1FD4">
        <w:tab/>
      </w:r>
      <w:r w:rsidRPr="001F1FD4">
        <w:tab/>
      </w:r>
      <w:r w:rsidRPr="001F1FD4">
        <w:tab/>
      </w:r>
      <w:r w:rsidRPr="001F1FD4">
        <w:tab/>
      </w:r>
      <w:r w:rsidRPr="001F1FD4">
        <w:tab/>
      </w:r>
      <w:r w:rsidRPr="001F1FD4">
        <w:tab/>
      </w:r>
      <w:r w:rsidRPr="001F1FD4">
        <w:tab/>
      </w:r>
      <w:r w:rsidRPr="001F1FD4">
        <w:tab/>
      </w:r>
      <w:r w:rsidRPr="001F1FD4">
        <w:tab/>
      </w:r>
      <w:proofErr w:type="spellStart"/>
      <w:r w:rsidRPr="001F1FD4">
        <w:t>Dž.Innusa</w:t>
      </w:r>
      <w:proofErr w:type="spellEnd"/>
    </w:p>
    <w:p w:rsidRPr="001F1FD4" w:rsidR="00312B6A" w:rsidP="00312B6A" w:rsidRDefault="00312B6A" w14:paraId="34B79226" w14:textId="77777777">
      <w:pPr>
        <w:ind w:hanging="142"/>
        <w:jc w:val="both"/>
      </w:pPr>
    </w:p>
    <w:p w:rsidRPr="001F1FD4" w:rsidR="00312B6A" w:rsidP="00312B6A" w:rsidRDefault="00312B6A" w14:paraId="016E81A4" w14:textId="77777777">
      <w:pPr>
        <w:ind w:hanging="142"/>
        <w:jc w:val="both"/>
        <w:rPr>
          <w:sz w:val="22"/>
        </w:rPr>
      </w:pPr>
    </w:p>
    <w:p w:rsidRPr="001F1FD4" w:rsidR="00312B6A" w:rsidP="00312B6A" w:rsidRDefault="00312B6A" w14:paraId="07702F26" w14:textId="77777777">
      <w:pPr>
        <w:ind w:hanging="142"/>
        <w:jc w:val="both"/>
        <w:rPr>
          <w:sz w:val="22"/>
        </w:rPr>
      </w:pPr>
    </w:p>
    <w:p w:rsidRPr="001F1FD4" w:rsidR="00922457" w:rsidP="00312B6A" w:rsidRDefault="00922457" w14:paraId="1ABC8668" w14:textId="145059F2">
      <w:pPr>
        <w:tabs>
          <w:tab w:val="left" w:pos="6379"/>
        </w:tabs>
        <w:ind w:firstLine="720"/>
        <w:jc w:val="both"/>
        <w:rPr>
          <w:sz w:val="20"/>
          <w:szCs w:val="20"/>
        </w:rPr>
      </w:pPr>
    </w:p>
    <w:p w:rsidRPr="001F1FD4" w:rsidR="00922457" w:rsidP="00922457" w:rsidRDefault="00922457" w14:paraId="0714879D" w14:textId="77777777">
      <w:pPr>
        <w:rPr>
          <w:sz w:val="20"/>
          <w:szCs w:val="20"/>
        </w:rPr>
      </w:pPr>
    </w:p>
    <w:p w:rsidRPr="001F1FD4" w:rsidR="00922457" w:rsidP="00922457" w:rsidRDefault="00922457" w14:paraId="45D71979" w14:textId="77777777">
      <w:pPr>
        <w:rPr>
          <w:sz w:val="20"/>
          <w:szCs w:val="20"/>
        </w:rPr>
      </w:pPr>
    </w:p>
    <w:p w:rsidRPr="001F1FD4" w:rsidR="00922457" w:rsidP="00922457" w:rsidRDefault="00922457" w14:paraId="56C18DE7" w14:textId="77777777">
      <w:pPr>
        <w:rPr>
          <w:sz w:val="20"/>
          <w:szCs w:val="20"/>
        </w:rPr>
      </w:pPr>
    </w:p>
    <w:p w:rsidRPr="001F1FD4" w:rsidR="00922457" w:rsidP="00922457" w:rsidRDefault="00922457" w14:paraId="4116A6A0" w14:textId="77777777">
      <w:pPr>
        <w:rPr>
          <w:sz w:val="20"/>
          <w:szCs w:val="20"/>
        </w:rPr>
      </w:pPr>
    </w:p>
    <w:p w:rsidRPr="001F1FD4" w:rsidR="00922457" w:rsidP="00922457" w:rsidRDefault="00922457" w14:paraId="1D3D86C4" w14:textId="77777777">
      <w:pPr>
        <w:rPr>
          <w:sz w:val="20"/>
          <w:szCs w:val="20"/>
        </w:rPr>
      </w:pPr>
    </w:p>
    <w:p w:rsidRPr="001F1FD4" w:rsidR="00922457" w:rsidP="00922457" w:rsidRDefault="00922457" w14:paraId="152F0FAD" w14:textId="77777777">
      <w:pPr>
        <w:rPr>
          <w:sz w:val="20"/>
          <w:szCs w:val="20"/>
        </w:rPr>
      </w:pPr>
    </w:p>
    <w:p w:rsidRPr="001F1FD4" w:rsidR="00922457" w:rsidP="00922457" w:rsidRDefault="00922457" w14:paraId="47095041" w14:textId="77777777">
      <w:pPr>
        <w:rPr>
          <w:sz w:val="20"/>
          <w:szCs w:val="20"/>
        </w:rPr>
      </w:pPr>
    </w:p>
    <w:p w:rsidRPr="001F1FD4" w:rsidR="00922457" w:rsidP="00922457" w:rsidRDefault="00922457" w14:paraId="20AFFAC0" w14:textId="77777777">
      <w:pPr>
        <w:rPr>
          <w:sz w:val="20"/>
          <w:szCs w:val="20"/>
        </w:rPr>
      </w:pPr>
    </w:p>
    <w:p w:rsidRPr="001F1FD4" w:rsidR="00922457" w:rsidP="00922457" w:rsidRDefault="00922457" w14:paraId="3DF37512" w14:textId="77777777">
      <w:pPr>
        <w:rPr>
          <w:sz w:val="20"/>
          <w:szCs w:val="20"/>
        </w:rPr>
      </w:pPr>
    </w:p>
    <w:p w:rsidRPr="001F1FD4" w:rsidR="00922457" w:rsidP="00922457" w:rsidRDefault="00922457" w14:paraId="67F7B79A" w14:textId="77777777">
      <w:pPr>
        <w:rPr>
          <w:sz w:val="20"/>
          <w:szCs w:val="20"/>
        </w:rPr>
      </w:pPr>
    </w:p>
    <w:p w:rsidRPr="001F1FD4" w:rsidR="00922457" w:rsidP="00922457" w:rsidRDefault="00922457" w14:paraId="5CA8CE88" w14:textId="77777777">
      <w:pPr>
        <w:rPr>
          <w:sz w:val="20"/>
          <w:szCs w:val="20"/>
        </w:rPr>
      </w:pPr>
    </w:p>
    <w:p w:rsidRPr="001F1FD4" w:rsidR="00922457" w:rsidP="00922457" w:rsidRDefault="00922457" w14:paraId="775C71A0" w14:textId="77777777">
      <w:pPr>
        <w:rPr>
          <w:sz w:val="20"/>
          <w:szCs w:val="20"/>
        </w:rPr>
      </w:pPr>
    </w:p>
    <w:p w:rsidRPr="001F1FD4" w:rsidR="00922457" w:rsidP="00922457" w:rsidRDefault="00922457" w14:paraId="38F6C6A9" w14:textId="77777777">
      <w:pPr>
        <w:rPr>
          <w:sz w:val="20"/>
          <w:szCs w:val="20"/>
        </w:rPr>
      </w:pPr>
    </w:p>
    <w:p w:rsidRPr="001F1FD4" w:rsidR="00922457" w:rsidP="00922457" w:rsidRDefault="00922457" w14:paraId="48326BB7" w14:textId="77777777">
      <w:pPr>
        <w:rPr>
          <w:sz w:val="20"/>
          <w:szCs w:val="20"/>
        </w:rPr>
      </w:pPr>
    </w:p>
    <w:p w:rsidRPr="001F1FD4" w:rsidR="00922457" w:rsidP="00922457" w:rsidRDefault="00922457" w14:paraId="3314F10C" w14:textId="77777777">
      <w:pPr>
        <w:rPr>
          <w:sz w:val="20"/>
          <w:szCs w:val="20"/>
        </w:rPr>
      </w:pPr>
    </w:p>
    <w:p w:rsidRPr="001F1FD4" w:rsidR="00922457" w:rsidP="00922457" w:rsidRDefault="00922457" w14:paraId="69974C3D" w14:textId="45701514">
      <w:pPr>
        <w:rPr>
          <w:sz w:val="20"/>
          <w:szCs w:val="20"/>
        </w:rPr>
      </w:pPr>
    </w:p>
    <w:p w:rsidRPr="001F1FD4" w:rsidR="00922457" w:rsidP="00922457" w:rsidRDefault="00922457" w14:paraId="77E5712F" w14:textId="38341EDF">
      <w:pPr>
        <w:rPr>
          <w:sz w:val="20"/>
          <w:szCs w:val="20"/>
        </w:rPr>
      </w:pPr>
    </w:p>
    <w:p w:rsidRPr="001F1FD4" w:rsidR="004C6144" w:rsidP="00922457" w:rsidRDefault="00922457" w14:paraId="42912229" w14:textId="54D84DDE">
      <w:pPr>
        <w:tabs>
          <w:tab w:val="left" w:pos="3584"/>
        </w:tabs>
        <w:rPr>
          <w:sz w:val="20"/>
          <w:szCs w:val="20"/>
        </w:rPr>
      </w:pPr>
      <w:r w:rsidRPr="001F1FD4">
        <w:rPr>
          <w:sz w:val="20"/>
          <w:szCs w:val="20"/>
        </w:rPr>
        <w:tab/>
      </w:r>
    </w:p>
    <w:sectPr w:rsidRPr="001F1FD4" w:rsidR="004C6144" w:rsidSect="00B870A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43BD" w14:textId="77777777" w:rsidR="00CF4B67" w:rsidRDefault="00CF4B67">
      <w:r>
        <w:separator/>
      </w:r>
    </w:p>
  </w:endnote>
  <w:endnote w:type="continuationSeparator" w:id="0">
    <w:p w14:paraId="1BB9D463" w14:textId="77777777" w:rsidR="00CF4B67" w:rsidRDefault="00CF4B67">
      <w:r>
        <w:continuationSeparator/>
      </w:r>
    </w:p>
  </w:endnote>
  <w:endnote w:type="continuationNotice" w:id="1">
    <w:p w14:paraId="2D6713A5" w14:textId="77777777" w:rsidR="00CF4B67" w:rsidRDefault="00CF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6AF7" w14:textId="5BB54BF0" w:rsidR="00CF4B67" w:rsidRPr="001D7095" w:rsidRDefault="00CF4B67" w:rsidP="00735C98">
    <w:pPr>
      <w:pStyle w:val="Footer"/>
      <w:rPr>
        <w:sz w:val="20"/>
        <w:szCs w:val="20"/>
      </w:rPr>
    </w:pPr>
    <w:r>
      <w:rPr>
        <w:sz w:val="20"/>
        <w:szCs w:val="20"/>
      </w:rPr>
      <w:t>S</w:t>
    </w:r>
    <w:r w:rsidRPr="001D7095">
      <w:rPr>
        <w:sz w:val="20"/>
        <w:szCs w:val="20"/>
      </w:rPr>
      <w:t>M</w:t>
    </w:r>
    <w:r>
      <w:rPr>
        <w:sz w:val="20"/>
        <w:szCs w:val="20"/>
      </w:rPr>
      <w:t>a</w:t>
    </w:r>
    <w:r w:rsidRPr="001D7095">
      <w:rPr>
        <w:sz w:val="20"/>
        <w:szCs w:val="20"/>
      </w:rPr>
      <w:t>not</w:t>
    </w:r>
    <w:r>
      <w:rPr>
        <w:sz w:val="20"/>
        <w:szCs w:val="20"/>
      </w:rPr>
      <w:t>_090819_ro-ro</w:t>
    </w:r>
  </w:p>
  <w:p w14:paraId="36CD8123" w14:textId="77777777" w:rsidR="00CF4B67" w:rsidRPr="00735C98" w:rsidRDefault="00CF4B67" w:rsidP="00735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8F66" w14:textId="37456068" w:rsidR="00CF4B67" w:rsidRPr="001D7095" w:rsidRDefault="00CF4B67">
    <w:pPr>
      <w:pStyle w:val="Footer"/>
      <w:rPr>
        <w:sz w:val="20"/>
        <w:szCs w:val="20"/>
      </w:rPr>
    </w:pPr>
    <w:r>
      <w:rPr>
        <w:sz w:val="20"/>
        <w:szCs w:val="20"/>
      </w:rPr>
      <w:t>S</w:t>
    </w:r>
    <w:r w:rsidRPr="001D7095">
      <w:rPr>
        <w:sz w:val="20"/>
        <w:szCs w:val="20"/>
      </w:rPr>
      <w:t>M</w:t>
    </w:r>
    <w:r>
      <w:rPr>
        <w:sz w:val="20"/>
        <w:szCs w:val="20"/>
      </w:rPr>
      <w:t>a</w:t>
    </w:r>
    <w:r w:rsidRPr="001D7095">
      <w:rPr>
        <w:sz w:val="20"/>
        <w:szCs w:val="20"/>
      </w:rPr>
      <w:t>not</w:t>
    </w:r>
    <w:r>
      <w:rPr>
        <w:sz w:val="20"/>
        <w:szCs w:val="20"/>
      </w:rPr>
      <w:t>_090819_r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135F" w14:textId="77777777" w:rsidR="00CF4B67" w:rsidRDefault="00CF4B67">
      <w:r>
        <w:separator/>
      </w:r>
    </w:p>
  </w:footnote>
  <w:footnote w:type="continuationSeparator" w:id="0">
    <w:p w14:paraId="7F9810F8" w14:textId="77777777" w:rsidR="00CF4B67" w:rsidRDefault="00CF4B67">
      <w:r>
        <w:continuationSeparator/>
      </w:r>
    </w:p>
  </w:footnote>
  <w:footnote w:type="continuationNotice" w:id="1">
    <w:p w14:paraId="523D7649" w14:textId="77777777" w:rsidR="00CF4B67" w:rsidRDefault="00CF4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67" w:rsidP="00CC5151" w:rsidRDefault="00CF4B67" w14:paraId="7ABB602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B67" w:rsidRDefault="00CF4B67" w14:paraId="016457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67" w:rsidP="00CC5151" w:rsidRDefault="00CF4B67" w14:paraId="5DB6CA0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F4B67" w:rsidRDefault="00CF4B67" w14:paraId="487262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A1C06"/>
    <w:multiLevelType w:val="hybridMultilevel"/>
    <w:tmpl w:val="C0AAA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82"/>
    <w:rsid w:val="00004844"/>
    <w:rsid w:val="00020D32"/>
    <w:rsid w:val="0002493F"/>
    <w:rsid w:val="00027075"/>
    <w:rsid w:val="00030F44"/>
    <w:rsid w:val="00034732"/>
    <w:rsid w:val="0004188D"/>
    <w:rsid w:val="000561BB"/>
    <w:rsid w:val="00056273"/>
    <w:rsid w:val="0006676A"/>
    <w:rsid w:val="0007081E"/>
    <w:rsid w:val="00072EC8"/>
    <w:rsid w:val="00080093"/>
    <w:rsid w:val="00082C26"/>
    <w:rsid w:val="000A1DF9"/>
    <w:rsid w:val="000B5D9E"/>
    <w:rsid w:val="000D5371"/>
    <w:rsid w:val="000D7D74"/>
    <w:rsid w:val="000E41A2"/>
    <w:rsid w:val="000F0396"/>
    <w:rsid w:val="000F6162"/>
    <w:rsid w:val="00106E0B"/>
    <w:rsid w:val="00110B86"/>
    <w:rsid w:val="00112270"/>
    <w:rsid w:val="00113BD1"/>
    <w:rsid w:val="001171FF"/>
    <w:rsid w:val="0012033B"/>
    <w:rsid w:val="00135FF5"/>
    <w:rsid w:val="00150ACF"/>
    <w:rsid w:val="001545D8"/>
    <w:rsid w:val="00167AF9"/>
    <w:rsid w:val="001820E5"/>
    <w:rsid w:val="0019262A"/>
    <w:rsid w:val="001A69F2"/>
    <w:rsid w:val="001B1CFE"/>
    <w:rsid w:val="001B4611"/>
    <w:rsid w:val="001D154E"/>
    <w:rsid w:val="001E0171"/>
    <w:rsid w:val="001F1FD4"/>
    <w:rsid w:val="00205529"/>
    <w:rsid w:val="0022312B"/>
    <w:rsid w:val="002426EE"/>
    <w:rsid w:val="002526A3"/>
    <w:rsid w:val="00267554"/>
    <w:rsid w:val="00295E36"/>
    <w:rsid w:val="002A2489"/>
    <w:rsid w:val="002C0CAB"/>
    <w:rsid w:val="002C5056"/>
    <w:rsid w:val="002D2077"/>
    <w:rsid w:val="002E5E85"/>
    <w:rsid w:val="002F1C24"/>
    <w:rsid w:val="002F3866"/>
    <w:rsid w:val="003055CA"/>
    <w:rsid w:val="00312B6A"/>
    <w:rsid w:val="00317A87"/>
    <w:rsid w:val="0032055E"/>
    <w:rsid w:val="003226B1"/>
    <w:rsid w:val="00326F58"/>
    <w:rsid w:val="00341229"/>
    <w:rsid w:val="0034227F"/>
    <w:rsid w:val="0034338C"/>
    <w:rsid w:val="00344DDA"/>
    <w:rsid w:val="00361B27"/>
    <w:rsid w:val="0037477F"/>
    <w:rsid w:val="00380BBC"/>
    <w:rsid w:val="0039058E"/>
    <w:rsid w:val="003A124F"/>
    <w:rsid w:val="003A2B32"/>
    <w:rsid w:val="003A5E8A"/>
    <w:rsid w:val="003B1C0F"/>
    <w:rsid w:val="003D5CAA"/>
    <w:rsid w:val="003E543A"/>
    <w:rsid w:val="003F02F5"/>
    <w:rsid w:val="003F3303"/>
    <w:rsid w:val="00400FCD"/>
    <w:rsid w:val="0040456B"/>
    <w:rsid w:val="004052DF"/>
    <w:rsid w:val="004102FB"/>
    <w:rsid w:val="0042424E"/>
    <w:rsid w:val="004249AC"/>
    <w:rsid w:val="00445479"/>
    <w:rsid w:val="00446D68"/>
    <w:rsid w:val="0045197E"/>
    <w:rsid w:val="00457257"/>
    <w:rsid w:val="00463F31"/>
    <w:rsid w:val="004659E2"/>
    <w:rsid w:val="00474D59"/>
    <w:rsid w:val="004805A0"/>
    <w:rsid w:val="004816FE"/>
    <w:rsid w:val="00485FA2"/>
    <w:rsid w:val="004B410E"/>
    <w:rsid w:val="004C518B"/>
    <w:rsid w:val="004C6144"/>
    <w:rsid w:val="004C649E"/>
    <w:rsid w:val="004C6A60"/>
    <w:rsid w:val="004E6AF6"/>
    <w:rsid w:val="00501032"/>
    <w:rsid w:val="005019D2"/>
    <w:rsid w:val="00512745"/>
    <w:rsid w:val="005159F9"/>
    <w:rsid w:val="0052271A"/>
    <w:rsid w:val="00531472"/>
    <w:rsid w:val="005379D1"/>
    <w:rsid w:val="005514D5"/>
    <w:rsid w:val="00560F29"/>
    <w:rsid w:val="00570ADA"/>
    <w:rsid w:val="005848B8"/>
    <w:rsid w:val="00592D66"/>
    <w:rsid w:val="005962B2"/>
    <w:rsid w:val="00596772"/>
    <w:rsid w:val="005B170A"/>
    <w:rsid w:val="005B3FD2"/>
    <w:rsid w:val="005D1353"/>
    <w:rsid w:val="005E5CC4"/>
    <w:rsid w:val="005E7347"/>
    <w:rsid w:val="005F1F83"/>
    <w:rsid w:val="005F6B74"/>
    <w:rsid w:val="00602324"/>
    <w:rsid w:val="00607185"/>
    <w:rsid w:val="00612C4C"/>
    <w:rsid w:val="006230B1"/>
    <w:rsid w:val="00630902"/>
    <w:rsid w:val="00641A0F"/>
    <w:rsid w:val="00645758"/>
    <w:rsid w:val="00662B8D"/>
    <w:rsid w:val="0067476E"/>
    <w:rsid w:val="006800DE"/>
    <w:rsid w:val="00682C92"/>
    <w:rsid w:val="006960DF"/>
    <w:rsid w:val="006977DC"/>
    <w:rsid w:val="006A074D"/>
    <w:rsid w:val="006B4097"/>
    <w:rsid w:val="006B650B"/>
    <w:rsid w:val="006C0B94"/>
    <w:rsid w:val="006D1713"/>
    <w:rsid w:val="006D53C5"/>
    <w:rsid w:val="006D5AA9"/>
    <w:rsid w:val="006D5E27"/>
    <w:rsid w:val="006D77E6"/>
    <w:rsid w:val="006E3ED4"/>
    <w:rsid w:val="006E6B7E"/>
    <w:rsid w:val="007109CC"/>
    <w:rsid w:val="00717EBF"/>
    <w:rsid w:val="00726A49"/>
    <w:rsid w:val="00727D4D"/>
    <w:rsid w:val="00735C98"/>
    <w:rsid w:val="00740ECB"/>
    <w:rsid w:val="00793C9C"/>
    <w:rsid w:val="007A0406"/>
    <w:rsid w:val="007E4309"/>
    <w:rsid w:val="007E7E5E"/>
    <w:rsid w:val="007F2925"/>
    <w:rsid w:val="007F4A50"/>
    <w:rsid w:val="008030B4"/>
    <w:rsid w:val="00806144"/>
    <w:rsid w:val="00816ABD"/>
    <w:rsid w:val="008206E8"/>
    <w:rsid w:val="00820BF6"/>
    <w:rsid w:val="00834650"/>
    <w:rsid w:val="00841540"/>
    <w:rsid w:val="00844887"/>
    <w:rsid w:val="008531D2"/>
    <w:rsid w:val="0086676D"/>
    <w:rsid w:val="008702D8"/>
    <w:rsid w:val="0088596E"/>
    <w:rsid w:val="008A0885"/>
    <w:rsid w:val="008A11A3"/>
    <w:rsid w:val="008B09E8"/>
    <w:rsid w:val="008E4508"/>
    <w:rsid w:val="008E50DD"/>
    <w:rsid w:val="008F17C1"/>
    <w:rsid w:val="008F1AC8"/>
    <w:rsid w:val="008F5992"/>
    <w:rsid w:val="00911E4A"/>
    <w:rsid w:val="00915D99"/>
    <w:rsid w:val="00922457"/>
    <w:rsid w:val="00925F79"/>
    <w:rsid w:val="009269F2"/>
    <w:rsid w:val="00930202"/>
    <w:rsid w:val="009340AB"/>
    <w:rsid w:val="00947BE0"/>
    <w:rsid w:val="0095038F"/>
    <w:rsid w:val="009553B1"/>
    <w:rsid w:val="00956C59"/>
    <w:rsid w:val="00962D61"/>
    <w:rsid w:val="009744DF"/>
    <w:rsid w:val="00981D94"/>
    <w:rsid w:val="00983E82"/>
    <w:rsid w:val="009866E6"/>
    <w:rsid w:val="00987E18"/>
    <w:rsid w:val="00991B72"/>
    <w:rsid w:val="0099552A"/>
    <w:rsid w:val="009A0AC5"/>
    <w:rsid w:val="009A64E5"/>
    <w:rsid w:val="009A6D51"/>
    <w:rsid w:val="009B0085"/>
    <w:rsid w:val="009B382F"/>
    <w:rsid w:val="009B7E40"/>
    <w:rsid w:val="009D351A"/>
    <w:rsid w:val="009E313E"/>
    <w:rsid w:val="009E3CE6"/>
    <w:rsid w:val="009E6C3B"/>
    <w:rsid w:val="009F3DBB"/>
    <w:rsid w:val="00A06506"/>
    <w:rsid w:val="00A07BF5"/>
    <w:rsid w:val="00A1239C"/>
    <w:rsid w:val="00A16CB8"/>
    <w:rsid w:val="00A407F1"/>
    <w:rsid w:val="00A558A7"/>
    <w:rsid w:val="00A563A6"/>
    <w:rsid w:val="00A81CF3"/>
    <w:rsid w:val="00A84F96"/>
    <w:rsid w:val="00A8502D"/>
    <w:rsid w:val="00A96201"/>
    <w:rsid w:val="00AC3AF8"/>
    <w:rsid w:val="00B018FB"/>
    <w:rsid w:val="00B129DF"/>
    <w:rsid w:val="00B14111"/>
    <w:rsid w:val="00B21FF4"/>
    <w:rsid w:val="00B61634"/>
    <w:rsid w:val="00B64636"/>
    <w:rsid w:val="00B76813"/>
    <w:rsid w:val="00B80B8B"/>
    <w:rsid w:val="00B80F9E"/>
    <w:rsid w:val="00B81E03"/>
    <w:rsid w:val="00B83731"/>
    <w:rsid w:val="00B846A4"/>
    <w:rsid w:val="00B870AE"/>
    <w:rsid w:val="00B94627"/>
    <w:rsid w:val="00BC6A31"/>
    <w:rsid w:val="00BD209B"/>
    <w:rsid w:val="00BD6F67"/>
    <w:rsid w:val="00C11417"/>
    <w:rsid w:val="00C24913"/>
    <w:rsid w:val="00C31C8E"/>
    <w:rsid w:val="00C368FA"/>
    <w:rsid w:val="00C74071"/>
    <w:rsid w:val="00C77C7D"/>
    <w:rsid w:val="00C8637B"/>
    <w:rsid w:val="00C947D2"/>
    <w:rsid w:val="00C96A25"/>
    <w:rsid w:val="00CA25F7"/>
    <w:rsid w:val="00CB3009"/>
    <w:rsid w:val="00CB4E51"/>
    <w:rsid w:val="00CB53F6"/>
    <w:rsid w:val="00CC07BD"/>
    <w:rsid w:val="00CC3A7F"/>
    <w:rsid w:val="00CC4117"/>
    <w:rsid w:val="00CC5151"/>
    <w:rsid w:val="00CD5E95"/>
    <w:rsid w:val="00CD7387"/>
    <w:rsid w:val="00CD73D2"/>
    <w:rsid w:val="00CD772E"/>
    <w:rsid w:val="00CE2049"/>
    <w:rsid w:val="00CE5A90"/>
    <w:rsid w:val="00CF47FB"/>
    <w:rsid w:val="00CF4B67"/>
    <w:rsid w:val="00D049BC"/>
    <w:rsid w:val="00D06A0D"/>
    <w:rsid w:val="00D07872"/>
    <w:rsid w:val="00D1513F"/>
    <w:rsid w:val="00D34FCF"/>
    <w:rsid w:val="00D47C5E"/>
    <w:rsid w:val="00D53030"/>
    <w:rsid w:val="00D535EF"/>
    <w:rsid w:val="00D54724"/>
    <w:rsid w:val="00D56E71"/>
    <w:rsid w:val="00D61EDE"/>
    <w:rsid w:val="00D75E0A"/>
    <w:rsid w:val="00D804FF"/>
    <w:rsid w:val="00D83923"/>
    <w:rsid w:val="00D85BED"/>
    <w:rsid w:val="00D904A0"/>
    <w:rsid w:val="00DC7840"/>
    <w:rsid w:val="00DD2CCC"/>
    <w:rsid w:val="00DD4D07"/>
    <w:rsid w:val="00DE3E31"/>
    <w:rsid w:val="00DF5835"/>
    <w:rsid w:val="00E111A2"/>
    <w:rsid w:val="00E1682D"/>
    <w:rsid w:val="00E16D34"/>
    <w:rsid w:val="00E2479C"/>
    <w:rsid w:val="00E2586E"/>
    <w:rsid w:val="00E3389E"/>
    <w:rsid w:val="00E35AB1"/>
    <w:rsid w:val="00E35FE2"/>
    <w:rsid w:val="00E4093B"/>
    <w:rsid w:val="00E42C5F"/>
    <w:rsid w:val="00E42E97"/>
    <w:rsid w:val="00E5372A"/>
    <w:rsid w:val="00E879C6"/>
    <w:rsid w:val="00E87FA4"/>
    <w:rsid w:val="00E93D15"/>
    <w:rsid w:val="00EB2029"/>
    <w:rsid w:val="00EB3A5E"/>
    <w:rsid w:val="00EC0BB0"/>
    <w:rsid w:val="00ED5065"/>
    <w:rsid w:val="00EE7055"/>
    <w:rsid w:val="00F13C2C"/>
    <w:rsid w:val="00F25208"/>
    <w:rsid w:val="00F4084A"/>
    <w:rsid w:val="00F4430B"/>
    <w:rsid w:val="00F5076B"/>
    <w:rsid w:val="00F576FF"/>
    <w:rsid w:val="00F659D9"/>
    <w:rsid w:val="00F731D8"/>
    <w:rsid w:val="00F74F4C"/>
    <w:rsid w:val="00F80BE7"/>
    <w:rsid w:val="00F97BA8"/>
    <w:rsid w:val="00FB7A1F"/>
    <w:rsid w:val="00FC25EC"/>
    <w:rsid w:val="00FD191A"/>
    <w:rsid w:val="00FD37C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18859C"/>
  <w15:docId w15:val="{2D83973F-3FF1-4A9D-86A3-713AC69C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8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E82"/>
    <w:pPr>
      <w:tabs>
        <w:tab w:val="center" w:pos="4153"/>
        <w:tab w:val="right" w:pos="8306"/>
      </w:tabs>
    </w:pPr>
  </w:style>
  <w:style w:type="character" w:customStyle="1" w:styleId="HeaderChar">
    <w:name w:val="Header Char"/>
    <w:basedOn w:val="DefaultParagraphFont"/>
    <w:link w:val="Header"/>
    <w:uiPriority w:val="99"/>
    <w:rsid w:val="00983E82"/>
    <w:rPr>
      <w:rFonts w:ascii="Times New Roman" w:eastAsia="Times New Roman" w:hAnsi="Times New Roman" w:cs="Times New Roman"/>
      <w:sz w:val="24"/>
      <w:szCs w:val="24"/>
      <w:lang w:val="lv-LV" w:eastAsia="lv-LV"/>
    </w:rPr>
  </w:style>
  <w:style w:type="character" w:styleId="PageNumber">
    <w:name w:val="page number"/>
    <w:basedOn w:val="DefaultParagraphFont"/>
    <w:rsid w:val="00983E82"/>
  </w:style>
  <w:style w:type="paragraph" w:customStyle="1" w:styleId="naisf">
    <w:name w:val="naisf"/>
    <w:basedOn w:val="Normal"/>
    <w:rsid w:val="00983E82"/>
    <w:pPr>
      <w:spacing w:before="75" w:after="75"/>
      <w:ind w:firstLine="375"/>
      <w:jc w:val="both"/>
    </w:pPr>
  </w:style>
  <w:style w:type="paragraph" w:customStyle="1" w:styleId="naisnod">
    <w:name w:val="naisnod"/>
    <w:basedOn w:val="Normal"/>
    <w:rsid w:val="00983E82"/>
    <w:pPr>
      <w:spacing w:before="150" w:after="150"/>
      <w:jc w:val="center"/>
    </w:pPr>
    <w:rPr>
      <w:b/>
      <w:bCs/>
    </w:rPr>
  </w:style>
  <w:style w:type="paragraph" w:customStyle="1" w:styleId="naislab">
    <w:name w:val="naislab"/>
    <w:basedOn w:val="Normal"/>
    <w:rsid w:val="00983E82"/>
    <w:pPr>
      <w:spacing w:before="75" w:after="75"/>
      <w:jc w:val="right"/>
    </w:pPr>
  </w:style>
  <w:style w:type="paragraph" w:customStyle="1" w:styleId="naiskr">
    <w:name w:val="naiskr"/>
    <w:basedOn w:val="Normal"/>
    <w:rsid w:val="00983E82"/>
    <w:pPr>
      <w:spacing w:before="75" w:after="75"/>
    </w:pPr>
  </w:style>
  <w:style w:type="paragraph" w:styleId="Footer">
    <w:name w:val="footer"/>
    <w:basedOn w:val="Normal"/>
    <w:link w:val="FooterChar"/>
    <w:uiPriority w:val="99"/>
    <w:rsid w:val="00983E82"/>
    <w:pPr>
      <w:tabs>
        <w:tab w:val="center" w:pos="4153"/>
        <w:tab w:val="right" w:pos="8306"/>
      </w:tabs>
    </w:pPr>
  </w:style>
  <w:style w:type="character" w:customStyle="1" w:styleId="FooterChar">
    <w:name w:val="Footer Char"/>
    <w:basedOn w:val="DefaultParagraphFont"/>
    <w:link w:val="Footer"/>
    <w:uiPriority w:val="99"/>
    <w:rsid w:val="00983E82"/>
    <w:rPr>
      <w:rFonts w:ascii="Times New Roman" w:eastAsia="Times New Roman" w:hAnsi="Times New Roman" w:cs="Times New Roman"/>
      <w:sz w:val="24"/>
      <w:szCs w:val="24"/>
      <w:lang w:val="lv-LV" w:eastAsia="lv-LV"/>
    </w:rPr>
  </w:style>
  <w:style w:type="character" w:styleId="Hyperlink">
    <w:name w:val="Hyperlink"/>
    <w:rsid w:val="00983E82"/>
    <w:rPr>
      <w:color w:val="0000FF"/>
      <w:u w:val="single"/>
    </w:rPr>
  </w:style>
  <w:style w:type="paragraph" w:styleId="BalloonText">
    <w:name w:val="Balloon Text"/>
    <w:basedOn w:val="Normal"/>
    <w:link w:val="BalloonTextChar"/>
    <w:uiPriority w:val="99"/>
    <w:semiHidden/>
    <w:unhideWhenUsed/>
    <w:rsid w:val="00CC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BD"/>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793C9C"/>
    <w:rPr>
      <w:sz w:val="16"/>
      <w:szCs w:val="16"/>
    </w:rPr>
  </w:style>
  <w:style w:type="paragraph" w:styleId="CommentText">
    <w:name w:val="annotation text"/>
    <w:basedOn w:val="Normal"/>
    <w:link w:val="CommentTextChar"/>
    <w:uiPriority w:val="99"/>
    <w:semiHidden/>
    <w:unhideWhenUsed/>
    <w:rsid w:val="00793C9C"/>
    <w:rPr>
      <w:sz w:val="20"/>
      <w:szCs w:val="20"/>
    </w:rPr>
  </w:style>
  <w:style w:type="character" w:customStyle="1" w:styleId="CommentTextChar">
    <w:name w:val="Comment Text Char"/>
    <w:basedOn w:val="DefaultParagraphFont"/>
    <w:link w:val="CommentText"/>
    <w:uiPriority w:val="99"/>
    <w:semiHidden/>
    <w:rsid w:val="00793C9C"/>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93C9C"/>
    <w:rPr>
      <w:b/>
      <w:bCs/>
    </w:rPr>
  </w:style>
  <w:style w:type="character" w:customStyle="1" w:styleId="CommentSubjectChar">
    <w:name w:val="Comment Subject Char"/>
    <w:basedOn w:val="CommentTextChar"/>
    <w:link w:val="CommentSubject"/>
    <w:uiPriority w:val="99"/>
    <w:semiHidden/>
    <w:rsid w:val="00793C9C"/>
    <w:rPr>
      <w:rFonts w:ascii="Times New Roman" w:eastAsia="Times New Roman" w:hAnsi="Times New Roman" w:cs="Times New Roman"/>
      <w:b/>
      <w:bCs/>
      <w:sz w:val="20"/>
      <w:szCs w:val="20"/>
      <w:lang w:val="lv-LV" w:eastAsia="lv-LV"/>
    </w:rPr>
  </w:style>
  <w:style w:type="paragraph" w:styleId="ListParagraph">
    <w:name w:val="List Paragraph"/>
    <w:basedOn w:val="Normal"/>
    <w:uiPriority w:val="34"/>
    <w:qFormat/>
    <w:rsid w:val="0048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8445">
      <w:bodyDiv w:val="1"/>
      <w:marLeft w:val="0"/>
      <w:marRight w:val="0"/>
      <w:marTop w:val="0"/>
      <w:marBottom w:val="0"/>
      <w:divBdr>
        <w:top w:val="none" w:sz="0" w:space="0" w:color="auto"/>
        <w:left w:val="none" w:sz="0" w:space="0" w:color="auto"/>
        <w:bottom w:val="none" w:sz="0" w:space="0" w:color="auto"/>
        <w:right w:val="none" w:sz="0" w:space="0" w:color="auto"/>
      </w:divBdr>
    </w:div>
    <w:div w:id="357973574">
      <w:bodyDiv w:val="1"/>
      <w:marLeft w:val="0"/>
      <w:marRight w:val="0"/>
      <w:marTop w:val="0"/>
      <w:marBottom w:val="0"/>
      <w:divBdr>
        <w:top w:val="none" w:sz="0" w:space="0" w:color="auto"/>
        <w:left w:val="none" w:sz="0" w:space="0" w:color="auto"/>
        <w:bottom w:val="none" w:sz="0" w:space="0" w:color="auto"/>
        <w:right w:val="none" w:sz="0" w:space="0" w:color="auto"/>
      </w:divBdr>
    </w:div>
    <w:div w:id="1550801850">
      <w:bodyDiv w:val="1"/>
      <w:marLeft w:val="0"/>
      <w:marRight w:val="0"/>
      <w:marTop w:val="0"/>
      <w:marBottom w:val="0"/>
      <w:divBdr>
        <w:top w:val="none" w:sz="0" w:space="0" w:color="auto"/>
        <w:left w:val="none" w:sz="0" w:space="0" w:color="auto"/>
        <w:bottom w:val="none" w:sz="0" w:space="0" w:color="auto"/>
        <w:right w:val="none" w:sz="0" w:space="0" w:color="auto"/>
      </w:divBdr>
    </w:div>
    <w:div w:id="20956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9/16/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1C2B-8AB5-406E-B04B-F81AFE32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9288</Words>
  <Characters>529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s "Noteikumi par ro-ro pasažieru kuģu un ātrgaitas pasažieru kuģu  drošības noteikumi"</vt:lpstr>
    </vt:vector>
  </TitlesOfParts>
  <Company>Satiksmes ministrija</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ro-ro pasažieru kuģu un ātrgaitas pasažieru kuģu  drošības noteikumi"</dc:title>
  <dc:subject>anotācija</dc:subject>
  <dc:creator>"Laima Rituma" &lt;Laima.Rituma@sam.gov.lv&gt;</dc:creator>
  <cp:keywords/>
  <dc:description>67062187, sandra.lielbarde@lja.lv</dc:description>
  <cp:lastModifiedBy>Baiba Sterna</cp:lastModifiedBy>
  <cp:revision>17</cp:revision>
  <cp:lastPrinted>2019-05-28T08:45:00Z</cp:lastPrinted>
  <dcterms:created xsi:type="dcterms:W3CDTF">2019-08-12T07:42:00Z</dcterms:created>
  <dcterms:modified xsi:type="dcterms:W3CDTF">2019-08-29T06:02:00Z</dcterms:modified>
</cp:coreProperties>
</file>